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1833" w14:textId="77777777" w:rsidR="008A7957" w:rsidRDefault="008A7957">
      <w:pPr>
        <w:spacing w:before="62"/>
        <w:ind w:left="615" w:right="660"/>
        <w:rPr>
          <w:color w:val="1F487C"/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5" behindDoc="0" locked="0" layoutInCell="1" allowOverlap="1" wp14:anchorId="7C0AA5EF" wp14:editId="6D0516FB">
            <wp:simplePos x="0" y="0"/>
            <wp:positionH relativeFrom="page">
              <wp:posOffset>2103120</wp:posOffset>
            </wp:positionH>
            <wp:positionV relativeFrom="paragraph">
              <wp:posOffset>1191260</wp:posOffset>
            </wp:positionV>
            <wp:extent cx="2582738" cy="384048"/>
            <wp:effectExtent l="0" t="0" r="0" b="0"/>
            <wp:wrapTopAndBottom/>
            <wp:docPr id="11" name="image6.png" descr="https://inspe.uca.fr/uas/ESPE/LOGO_COMPOSANTE/in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73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2F5">
        <w:rPr>
          <w:noProof/>
          <w:lang w:eastAsia="fr-FR"/>
        </w:rPr>
        <w:drawing>
          <wp:anchor distT="0" distB="0" distL="0" distR="0" simplePos="0" relativeHeight="4" behindDoc="0" locked="0" layoutInCell="1" allowOverlap="1" wp14:anchorId="663D9C42" wp14:editId="6BC504C9">
            <wp:simplePos x="0" y="0"/>
            <wp:positionH relativeFrom="page">
              <wp:posOffset>643255</wp:posOffset>
            </wp:positionH>
            <wp:positionV relativeFrom="paragraph">
              <wp:posOffset>1001395</wp:posOffset>
            </wp:positionV>
            <wp:extent cx="1382750" cy="72504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750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8"/>
      <w:bookmarkEnd w:id="0"/>
      <w:r w:rsidR="003322F5">
        <w:rPr>
          <w:color w:val="1F487C"/>
          <w:sz w:val="28"/>
        </w:rPr>
        <w:t>Annexe 1 -</w:t>
      </w:r>
      <w:r w:rsidR="003322F5">
        <w:rPr>
          <w:color w:val="1F487C"/>
          <w:spacing w:val="1"/>
          <w:sz w:val="28"/>
        </w:rPr>
        <w:t xml:space="preserve"> </w:t>
      </w:r>
      <w:r w:rsidR="003322F5">
        <w:rPr>
          <w:color w:val="1F487C"/>
          <w:sz w:val="28"/>
        </w:rPr>
        <w:t xml:space="preserve">Fiches d’évaluation formative des compétences attendues. </w:t>
      </w:r>
    </w:p>
    <w:p w14:paraId="5AEFA41A" w14:textId="43F47E7E" w:rsidR="00FA49BB" w:rsidRDefault="003322F5">
      <w:pPr>
        <w:spacing w:before="62"/>
        <w:ind w:left="615" w:right="660"/>
        <w:rPr>
          <w:rFonts w:ascii="Arial" w:hAnsi="Arial"/>
          <w:i/>
          <w:sz w:val="20"/>
        </w:rPr>
      </w:pPr>
      <w:r>
        <w:rPr>
          <w:rFonts w:ascii="Arial" w:hAnsi="Arial"/>
          <w:i/>
          <w:color w:val="C00000"/>
          <w:sz w:val="20"/>
        </w:rPr>
        <w:t>Utiliser la</w:t>
      </w:r>
      <w:r>
        <w:rPr>
          <w:rFonts w:ascii="Arial" w:hAnsi="Arial"/>
          <w:i/>
          <w:color w:val="C00000"/>
          <w:spacing w:val="-53"/>
          <w:sz w:val="20"/>
        </w:rPr>
        <w:t xml:space="preserve"> </w:t>
      </w:r>
      <w:r w:rsidR="0071051E">
        <w:rPr>
          <w:rFonts w:ascii="Arial" w:hAnsi="Arial"/>
          <w:i/>
          <w:color w:val="C00000"/>
          <w:spacing w:val="-53"/>
          <w:sz w:val="20"/>
        </w:rPr>
        <w:t xml:space="preserve">         </w:t>
      </w:r>
      <w:r>
        <w:rPr>
          <w:rFonts w:ascii="Arial" w:hAnsi="Arial"/>
          <w:i/>
          <w:color w:val="C00000"/>
          <w:sz w:val="20"/>
        </w:rPr>
        <w:t>version</w:t>
      </w:r>
      <w:r>
        <w:rPr>
          <w:rFonts w:ascii="Arial" w:hAnsi="Arial"/>
          <w:i/>
          <w:color w:val="C00000"/>
          <w:spacing w:val="-2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numérique</w:t>
      </w:r>
      <w:r>
        <w:rPr>
          <w:rFonts w:ascii="Arial" w:hAnsi="Arial"/>
          <w:i/>
          <w:color w:val="C00000"/>
          <w:spacing w:val="-1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pour</w:t>
      </w:r>
      <w:r>
        <w:rPr>
          <w:rFonts w:ascii="Arial" w:hAnsi="Arial"/>
          <w:i/>
          <w:color w:val="C00000"/>
          <w:spacing w:val="-1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davantage</w:t>
      </w:r>
      <w:r>
        <w:rPr>
          <w:rFonts w:ascii="Arial" w:hAnsi="Arial"/>
          <w:i/>
          <w:color w:val="C00000"/>
          <w:spacing w:val="-2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de</w:t>
      </w:r>
      <w:r>
        <w:rPr>
          <w:rFonts w:ascii="Arial" w:hAnsi="Arial"/>
          <w:i/>
          <w:color w:val="C00000"/>
          <w:spacing w:val="1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fluidité</w:t>
      </w:r>
      <w:r>
        <w:rPr>
          <w:rFonts w:ascii="Arial" w:hAnsi="Arial"/>
          <w:i/>
          <w:color w:val="C00000"/>
          <w:spacing w:val="3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et</w:t>
      </w:r>
      <w:r>
        <w:rPr>
          <w:rFonts w:ascii="Arial" w:hAnsi="Arial"/>
          <w:i/>
          <w:color w:val="C00000"/>
          <w:spacing w:val="1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pour</w:t>
      </w:r>
      <w:r>
        <w:rPr>
          <w:rFonts w:ascii="Arial" w:hAnsi="Arial"/>
          <w:i/>
          <w:color w:val="C00000"/>
          <w:spacing w:val="-1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retour</w:t>
      </w:r>
      <w:r>
        <w:rPr>
          <w:rFonts w:ascii="Arial" w:hAnsi="Arial"/>
          <w:i/>
          <w:color w:val="C00000"/>
          <w:spacing w:val="-2"/>
          <w:sz w:val="20"/>
        </w:rPr>
        <w:t xml:space="preserve"> </w:t>
      </w:r>
      <w:r>
        <w:rPr>
          <w:rFonts w:ascii="Arial" w:hAnsi="Arial"/>
          <w:i/>
          <w:color w:val="C00000"/>
          <w:sz w:val="20"/>
        </w:rPr>
        <w:t>aux destinataires</w:t>
      </w:r>
      <w:r w:rsidR="008A7957">
        <w:rPr>
          <w:rFonts w:ascii="Arial" w:hAnsi="Arial"/>
          <w:i/>
          <w:color w:val="C00000"/>
          <w:sz w:val="20"/>
        </w:rPr>
        <w:t xml:space="preserve"> </w:t>
      </w:r>
      <w:hyperlink r:id="rId10" w:tgtFrame="_blank" w:history="1">
        <w:r w:rsidR="00D9678F">
          <w:rPr>
            <w:rStyle w:val="Lienhypertexte"/>
          </w:rPr>
          <w:t>https://inspe.uca.fr/formation/stages-et-insertion-pro/mise-en-stage</w:t>
        </w:r>
      </w:hyperlink>
      <w:r w:rsidR="00D9678F" w:rsidDel="00D9678F">
        <w:rPr>
          <w:rFonts w:ascii="Arial" w:hAnsi="Arial"/>
          <w:i/>
          <w:color w:val="C00000"/>
          <w:sz w:val="20"/>
        </w:rPr>
        <w:t xml:space="preserve"> </w:t>
      </w:r>
    </w:p>
    <w:p w14:paraId="36775622" w14:textId="15A5B6EA" w:rsidR="00FA49BB" w:rsidRDefault="008A7957">
      <w:pPr>
        <w:pStyle w:val="Titre5"/>
        <w:tabs>
          <w:tab w:val="left" w:pos="1426"/>
          <w:tab w:val="left" w:pos="10567"/>
        </w:tabs>
        <w:spacing w:before="184"/>
        <w:ind w:left="444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7218B1A" wp14:editId="47CC97E1">
                <wp:simplePos x="0" y="0"/>
                <wp:positionH relativeFrom="page">
                  <wp:posOffset>4908550</wp:posOffset>
                </wp:positionH>
                <wp:positionV relativeFrom="paragraph">
                  <wp:posOffset>359410</wp:posOffset>
                </wp:positionV>
                <wp:extent cx="2339340" cy="965835"/>
                <wp:effectExtent l="0" t="0" r="3810" b="5715"/>
                <wp:wrapTopAndBottom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965835"/>
                          <a:chOff x="7534" y="712"/>
                          <a:chExt cx="3684" cy="1521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7534" y="712"/>
                            <a:ext cx="3644" cy="1456"/>
                          </a:xfrm>
                          <a:custGeom>
                            <a:avLst/>
                            <a:gdLst>
                              <a:gd name="T0" fmla="+- 0 10935 7534"/>
                              <a:gd name="T1" fmla="*/ T0 w 3644"/>
                              <a:gd name="T2" fmla="+- 0 712 712"/>
                              <a:gd name="T3" fmla="*/ 712 h 1456"/>
                              <a:gd name="T4" fmla="+- 0 7777 7534"/>
                              <a:gd name="T5" fmla="*/ T4 w 3644"/>
                              <a:gd name="T6" fmla="+- 0 712 712"/>
                              <a:gd name="T7" fmla="*/ 712 h 1456"/>
                              <a:gd name="T8" fmla="+- 0 7700 7534"/>
                              <a:gd name="T9" fmla="*/ T8 w 3644"/>
                              <a:gd name="T10" fmla="+- 0 724 712"/>
                              <a:gd name="T11" fmla="*/ 724 h 1456"/>
                              <a:gd name="T12" fmla="+- 0 7633 7534"/>
                              <a:gd name="T13" fmla="*/ T12 w 3644"/>
                              <a:gd name="T14" fmla="+- 0 759 712"/>
                              <a:gd name="T15" fmla="*/ 759 h 1456"/>
                              <a:gd name="T16" fmla="+- 0 7581 7534"/>
                              <a:gd name="T17" fmla="*/ T16 w 3644"/>
                              <a:gd name="T18" fmla="+- 0 811 712"/>
                              <a:gd name="T19" fmla="*/ 811 h 1456"/>
                              <a:gd name="T20" fmla="+- 0 7546 7534"/>
                              <a:gd name="T21" fmla="*/ T20 w 3644"/>
                              <a:gd name="T22" fmla="+- 0 878 712"/>
                              <a:gd name="T23" fmla="*/ 878 h 1456"/>
                              <a:gd name="T24" fmla="+- 0 7534 7534"/>
                              <a:gd name="T25" fmla="*/ T24 w 3644"/>
                              <a:gd name="T26" fmla="+- 0 955 712"/>
                              <a:gd name="T27" fmla="*/ 955 h 1456"/>
                              <a:gd name="T28" fmla="+- 0 7534 7534"/>
                              <a:gd name="T29" fmla="*/ T28 w 3644"/>
                              <a:gd name="T30" fmla="+- 0 1925 712"/>
                              <a:gd name="T31" fmla="*/ 1925 h 1456"/>
                              <a:gd name="T32" fmla="+- 0 7546 7534"/>
                              <a:gd name="T33" fmla="*/ T32 w 3644"/>
                              <a:gd name="T34" fmla="+- 0 2002 712"/>
                              <a:gd name="T35" fmla="*/ 2002 h 1456"/>
                              <a:gd name="T36" fmla="+- 0 7581 7534"/>
                              <a:gd name="T37" fmla="*/ T36 w 3644"/>
                              <a:gd name="T38" fmla="+- 0 2069 712"/>
                              <a:gd name="T39" fmla="*/ 2069 h 1456"/>
                              <a:gd name="T40" fmla="+- 0 7633 7534"/>
                              <a:gd name="T41" fmla="*/ T40 w 3644"/>
                              <a:gd name="T42" fmla="+- 0 2121 712"/>
                              <a:gd name="T43" fmla="*/ 2121 h 1456"/>
                              <a:gd name="T44" fmla="+- 0 7700 7534"/>
                              <a:gd name="T45" fmla="*/ T44 w 3644"/>
                              <a:gd name="T46" fmla="+- 0 2156 712"/>
                              <a:gd name="T47" fmla="*/ 2156 h 1456"/>
                              <a:gd name="T48" fmla="+- 0 7777 7534"/>
                              <a:gd name="T49" fmla="*/ T48 w 3644"/>
                              <a:gd name="T50" fmla="+- 0 2168 712"/>
                              <a:gd name="T51" fmla="*/ 2168 h 1456"/>
                              <a:gd name="T52" fmla="+- 0 10935 7534"/>
                              <a:gd name="T53" fmla="*/ T52 w 3644"/>
                              <a:gd name="T54" fmla="+- 0 2168 712"/>
                              <a:gd name="T55" fmla="*/ 2168 h 1456"/>
                              <a:gd name="T56" fmla="+- 0 11012 7534"/>
                              <a:gd name="T57" fmla="*/ T56 w 3644"/>
                              <a:gd name="T58" fmla="+- 0 2156 712"/>
                              <a:gd name="T59" fmla="*/ 2156 h 1456"/>
                              <a:gd name="T60" fmla="+- 0 11079 7534"/>
                              <a:gd name="T61" fmla="*/ T60 w 3644"/>
                              <a:gd name="T62" fmla="+- 0 2121 712"/>
                              <a:gd name="T63" fmla="*/ 2121 h 1456"/>
                              <a:gd name="T64" fmla="+- 0 11131 7534"/>
                              <a:gd name="T65" fmla="*/ T64 w 3644"/>
                              <a:gd name="T66" fmla="+- 0 2069 712"/>
                              <a:gd name="T67" fmla="*/ 2069 h 1456"/>
                              <a:gd name="T68" fmla="+- 0 11166 7534"/>
                              <a:gd name="T69" fmla="*/ T68 w 3644"/>
                              <a:gd name="T70" fmla="+- 0 2002 712"/>
                              <a:gd name="T71" fmla="*/ 2002 h 1456"/>
                              <a:gd name="T72" fmla="+- 0 11178 7534"/>
                              <a:gd name="T73" fmla="*/ T72 w 3644"/>
                              <a:gd name="T74" fmla="+- 0 1925 712"/>
                              <a:gd name="T75" fmla="*/ 1925 h 1456"/>
                              <a:gd name="T76" fmla="+- 0 11178 7534"/>
                              <a:gd name="T77" fmla="*/ T76 w 3644"/>
                              <a:gd name="T78" fmla="+- 0 955 712"/>
                              <a:gd name="T79" fmla="*/ 955 h 1456"/>
                              <a:gd name="T80" fmla="+- 0 11166 7534"/>
                              <a:gd name="T81" fmla="*/ T80 w 3644"/>
                              <a:gd name="T82" fmla="+- 0 878 712"/>
                              <a:gd name="T83" fmla="*/ 878 h 1456"/>
                              <a:gd name="T84" fmla="+- 0 11131 7534"/>
                              <a:gd name="T85" fmla="*/ T84 w 3644"/>
                              <a:gd name="T86" fmla="+- 0 811 712"/>
                              <a:gd name="T87" fmla="*/ 811 h 1456"/>
                              <a:gd name="T88" fmla="+- 0 11079 7534"/>
                              <a:gd name="T89" fmla="*/ T88 w 3644"/>
                              <a:gd name="T90" fmla="+- 0 759 712"/>
                              <a:gd name="T91" fmla="*/ 759 h 1456"/>
                              <a:gd name="T92" fmla="+- 0 11012 7534"/>
                              <a:gd name="T93" fmla="*/ T92 w 3644"/>
                              <a:gd name="T94" fmla="+- 0 724 712"/>
                              <a:gd name="T95" fmla="*/ 724 h 1456"/>
                              <a:gd name="T96" fmla="+- 0 10935 7534"/>
                              <a:gd name="T97" fmla="*/ T96 w 3644"/>
                              <a:gd name="T98" fmla="+- 0 712 712"/>
                              <a:gd name="T99" fmla="*/ 712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44" h="1456">
                                <a:moveTo>
                                  <a:pt x="3401" y="0"/>
                                </a:moveTo>
                                <a:lnTo>
                                  <a:pt x="243" y="0"/>
                                </a:lnTo>
                                <a:lnTo>
                                  <a:pt x="166" y="12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2" y="166"/>
                                </a:lnTo>
                                <a:lnTo>
                                  <a:pt x="0" y="243"/>
                                </a:lnTo>
                                <a:lnTo>
                                  <a:pt x="0" y="1213"/>
                                </a:lnTo>
                                <a:lnTo>
                                  <a:pt x="12" y="1290"/>
                                </a:lnTo>
                                <a:lnTo>
                                  <a:pt x="47" y="1357"/>
                                </a:lnTo>
                                <a:lnTo>
                                  <a:pt x="99" y="1409"/>
                                </a:lnTo>
                                <a:lnTo>
                                  <a:pt x="166" y="1444"/>
                                </a:lnTo>
                                <a:lnTo>
                                  <a:pt x="243" y="1456"/>
                                </a:lnTo>
                                <a:lnTo>
                                  <a:pt x="3401" y="1456"/>
                                </a:lnTo>
                                <a:lnTo>
                                  <a:pt x="3478" y="1444"/>
                                </a:lnTo>
                                <a:lnTo>
                                  <a:pt x="3545" y="1409"/>
                                </a:lnTo>
                                <a:lnTo>
                                  <a:pt x="3597" y="1357"/>
                                </a:lnTo>
                                <a:lnTo>
                                  <a:pt x="3632" y="1290"/>
                                </a:lnTo>
                                <a:lnTo>
                                  <a:pt x="3644" y="1213"/>
                                </a:lnTo>
                                <a:lnTo>
                                  <a:pt x="3644" y="243"/>
                                </a:lnTo>
                                <a:lnTo>
                                  <a:pt x="3632" y="166"/>
                                </a:lnTo>
                                <a:lnTo>
                                  <a:pt x="3597" y="99"/>
                                </a:lnTo>
                                <a:lnTo>
                                  <a:pt x="3545" y="47"/>
                                </a:lnTo>
                                <a:lnTo>
                                  <a:pt x="3478" y="12"/>
                                </a:lnTo>
                                <a:lnTo>
                                  <a:pt x="3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7534" y="712"/>
                            <a:ext cx="3644" cy="1456"/>
                          </a:xfrm>
                          <a:custGeom>
                            <a:avLst/>
                            <a:gdLst>
                              <a:gd name="T0" fmla="+- 0 7534 7534"/>
                              <a:gd name="T1" fmla="*/ T0 w 3644"/>
                              <a:gd name="T2" fmla="+- 0 955 712"/>
                              <a:gd name="T3" fmla="*/ 955 h 1456"/>
                              <a:gd name="T4" fmla="+- 0 7546 7534"/>
                              <a:gd name="T5" fmla="*/ T4 w 3644"/>
                              <a:gd name="T6" fmla="+- 0 878 712"/>
                              <a:gd name="T7" fmla="*/ 878 h 1456"/>
                              <a:gd name="T8" fmla="+- 0 7581 7534"/>
                              <a:gd name="T9" fmla="*/ T8 w 3644"/>
                              <a:gd name="T10" fmla="+- 0 811 712"/>
                              <a:gd name="T11" fmla="*/ 811 h 1456"/>
                              <a:gd name="T12" fmla="+- 0 7633 7534"/>
                              <a:gd name="T13" fmla="*/ T12 w 3644"/>
                              <a:gd name="T14" fmla="+- 0 759 712"/>
                              <a:gd name="T15" fmla="*/ 759 h 1456"/>
                              <a:gd name="T16" fmla="+- 0 7700 7534"/>
                              <a:gd name="T17" fmla="*/ T16 w 3644"/>
                              <a:gd name="T18" fmla="+- 0 724 712"/>
                              <a:gd name="T19" fmla="*/ 724 h 1456"/>
                              <a:gd name="T20" fmla="+- 0 7777 7534"/>
                              <a:gd name="T21" fmla="*/ T20 w 3644"/>
                              <a:gd name="T22" fmla="+- 0 712 712"/>
                              <a:gd name="T23" fmla="*/ 712 h 1456"/>
                              <a:gd name="T24" fmla="+- 0 10935 7534"/>
                              <a:gd name="T25" fmla="*/ T24 w 3644"/>
                              <a:gd name="T26" fmla="+- 0 712 712"/>
                              <a:gd name="T27" fmla="*/ 712 h 1456"/>
                              <a:gd name="T28" fmla="+- 0 11012 7534"/>
                              <a:gd name="T29" fmla="*/ T28 w 3644"/>
                              <a:gd name="T30" fmla="+- 0 724 712"/>
                              <a:gd name="T31" fmla="*/ 724 h 1456"/>
                              <a:gd name="T32" fmla="+- 0 11079 7534"/>
                              <a:gd name="T33" fmla="*/ T32 w 3644"/>
                              <a:gd name="T34" fmla="+- 0 759 712"/>
                              <a:gd name="T35" fmla="*/ 759 h 1456"/>
                              <a:gd name="T36" fmla="+- 0 11131 7534"/>
                              <a:gd name="T37" fmla="*/ T36 w 3644"/>
                              <a:gd name="T38" fmla="+- 0 811 712"/>
                              <a:gd name="T39" fmla="*/ 811 h 1456"/>
                              <a:gd name="T40" fmla="+- 0 11166 7534"/>
                              <a:gd name="T41" fmla="*/ T40 w 3644"/>
                              <a:gd name="T42" fmla="+- 0 878 712"/>
                              <a:gd name="T43" fmla="*/ 878 h 1456"/>
                              <a:gd name="T44" fmla="+- 0 11178 7534"/>
                              <a:gd name="T45" fmla="*/ T44 w 3644"/>
                              <a:gd name="T46" fmla="+- 0 955 712"/>
                              <a:gd name="T47" fmla="*/ 955 h 1456"/>
                              <a:gd name="T48" fmla="+- 0 11178 7534"/>
                              <a:gd name="T49" fmla="*/ T48 w 3644"/>
                              <a:gd name="T50" fmla="+- 0 1925 712"/>
                              <a:gd name="T51" fmla="*/ 1925 h 1456"/>
                              <a:gd name="T52" fmla="+- 0 11166 7534"/>
                              <a:gd name="T53" fmla="*/ T52 w 3644"/>
                              <a:gd name="T54" fmla="+- 0 2002 712"/>
                              <a:gd name="T55" fmla="*/ 2002 h 1456"/>
                              <a:gd name="T56" fmla="+- 0 11131 7534"/>
                              <a:gd name="T57" fmla="*/ T56 w 3644"/>
                              <a:gd name="T58" fmla="+- 0 2069 712"/>
                              <a:gd name="T59" fmla="*/ 2069 h 1456"/>
                              <a:gd name="T60" fmla="+- 0 11079 7534"/>
                              <a:gd name="T61" fmla="*/ T60 w 3644"/>
                              <a:gd name="T62" fmla="+- 0 2121 712"/>
                              <a:gd name="T63" fmla="*/ 2121 h 1456"/>
                              <a:gd name="T64" fmla="+- 0 11012 7534"/>
                              <a:gd name="T65" fmla="*/ T64 w 3644"/>
                              <a:gd name="T66" fmla="+- 0 2156 712"/>
                              <a:gd name="T67" fmla="*/ 2156 h 1456"/>
                              <a:gd name="T68" fmla="+- 0 10935 7534"/>
                              <a:gd name="T69" fmla="*/ T68 w 3644"/>
                              <a:gd name="T70" fmla="+- 0 2168 712"/>
                              <a:gd name="T71" fmla="*/ 2168 h 1456"/>
                              <a:gd name="T72" fmla="+- 0 7777 7534"/>
                              <a:gd name="T73" fmla="*/ T72 w 3644"/>
                              <a:gd name="T74" fmla="+- 0 2168 712"/>
                              <a:gd name="T75" fmla="*/ 2168 h 1456"/>
                              <a:gd name="T76" fmla="+- 0 7700 7534"/>
                              <a:gd name="T77" fmla="*/ T76 w 3644"/>
                              <a:gd name="T78" fmla="+- 0 2156 712"/>
                              <a:gd name="T79" fmla="*/ 2156 h 1456"/>
                              <a:gd name="T80" fmla="+- 0 7633 7534"/>
                              <a:gd name="T81" fmla="*/ T80 w 3644"/>
                              <a:gd name="T82" fmla="+- 0 2121 712"/>
                              <a:gd name="T83" fmla="*/ 2121 h 1456"/>
                              <a:gd name="T84" fmla="+- 0 7581 7534"/>
                              <a:gd name="T85" fmla="*/ T84 w 3644"/>
                              <a:gd name="T86" fmla="+- 0 2069 712"/>
                              <a:gd name="T87" fmla="*/ 2069 h 1456"/>
                              <a:gd name="T88" fmla="+- 0 7546 7534"/>
                              <a:gd name="T89" fmla="*/ T88 w 3644"/>
                              <a:gd name="T90" fmla="+- 0 2002 712"/>
                              <a:gd name="T91" fmla="*/ 2002 h 1456"/>
                              <a:gd name="T92" fmla="+- 0 7534 7534"/>
                              <a:gd name="T93" fmla="*/ T92 w 3644"/>
                              <a:gd name="T94" fmla="+- 0 1925 712"/>
                              <a:gd name="T95" fmla="*/ 1925 h 1456"/>
                              <a:gd name="T96" fmla="+- 0 7534 7534"/>
                              <a:gd name="T97" fmla="*/ T96 w 3644"/>
                              <a:gd name="T98" fmla="+- 0 955 712"/>
                              <a:gd name="T99" fmla="*/ 95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44" h="1456">
                                <a:moveTo>
                                  <a:pt x="0" y="243"/>
                                </a:moveTo>
                                <a:lnTo>
                                  <a:pt x="12" y="166"/>
                                </a:lnTo>
                                <a:lnTo>
                                  <a:pt x="47" y="99"/>
                                </a:lnTo>
                                <a:lnTo>
                                  <a:pt x="99" y="47"/>
                                </a:lnTo>
                                <a:lnTo>
                                  <a:pt x="166" y="12"/>
                                </a:lnTo>
                                <a:lnTo>
                                  <a:pt x="243" y="0"/>
                                </a:lnTo>
                                <a:lnTo>
                                  <a:pt x="3401" y="0"/>
                                </a:lnTo>
                                <a:lnTo>
                                  <a:pt x="3478" y="12"/>
                                </a:lnTo>
                                <a:lnTo>
                                  <a:pt x="3545" y="47"/>
                                </a:lnTo>
                                <a:lnTo>
                                  <a:pt x="3597" y="99"/>
                                </a:lnTo>
                                <a:lnTo>
                                  <a:pt x="3632" y="166"/>
                                </a:lnTo>
                                <a:lnTo>
                                  <a:pt x="3644" y="243"/>
                                </a:lnTo>
                                <a:lnTo>
                                  <a:pt x="3644" y="1213"/>
                                </a:lnTo>
                                <a:lnTo>
                                  <a:pt x="3632" y="1290"/>
                                </a:lnTo>
                                <a:lnTo>
                                  <a:pt x="3597" y="1357"/>
                                </a:lnTo>
                                <a:lnTo>
                                  <a:pt x="3545" y="1409"/>
                                </a:lnTo>
                                <a:lnTo>
                                  <a:pt x="3478" y="1444"/>
                                </a:lnTo>
                                <a:lnTo>
                                  <a:pt x="3401" y="1456"/>
                                </a:lnTo>
                                <a:lnTo>
                                  <a:pt x="243" y="1456"/>
                                </a:lnTo>
                                <a:lnTo>
                                  <a:pt x="166" y="1444"/>
                                </a:lnTo>
                                <a:lnTo>
                                  <a:pt x="99" y="1409"/>
                                </a:lnTo>
                                <a:lnTo>
                                  <a:pt x="47" y="1357"/>
                                </a:lnTo>
                                <a:lnTo>
                                  <a:pt x="12" y="1290"/>
                                </a:lnTo>
                                <a:lnTo>
                                  <a:pt x="0" y="1213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DEB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534" y="737"/>
                            <a:ext cx="3684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E3225" w14:textId="77777777" w:rsidR="00583159" w:rsidRDefault="00583159">
                              <w:pPr>
                                <w:spacing w:before="3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2AB1436A" w14:textId="77777777" w:rsidR="0050505D" w:rsidRDefault="00583159" w:rsidP="0050505D">
                              <w:pPr>
                                <w:ind w:left="133" w:right="193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FICHE n°1 - À compléter et à envoy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pour le 15 décembre 2024 </w:t>
                              </w:r>
                            </w:p>
                            <w:p w14:paraId="21EF03E9" w14:textId="4B80E3D5" w:rsidR="00583159" w:rsidRDefault="00583159" w:rsidP="0050505D">
                              <w:pPr>
                                <w:ind w:left="133" w:right="193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 w:rsidR="0050505D">
                                <w:rPr>
                                  <w:rFonts w:ascii="Calibri" w:hAnsi="Calibri"/>
                                  <w:b/>
                                </w:rPr>
                                <w:t>tuteur INSP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et à</w:t>
                              </w:r>
                              <w:r w:rsidR="0050505D"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l’inspecteu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référ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18B1A" id="Group 10" o:spid="_x0000_s1026" style="position:absolute;left:0;text-align:left;margin-left:386.5pt;margin-top:28.3pt;width:184.2pt;height:76.05pt;z-index:-15725568;mso-wrap-distance-left:0;mso-wrap-distance-right:0;mso-position-horizontal-relative:page" coordorigin="7534,712" coordsize="3684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">
                <v:shape id="Freeform 13" o:spid="_x0000_s1027" style="position:absolute;left:7534;top:712;width:3644;height:1456;visibility:visible;mso-wrap-style:square;v-text-anchor:top" coordsize="3644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" path="m3401,l243,,166,12,99,47,47,99,12,166,,243r,970l12,1290r35,67l99,1409r67,35l243,1456r3158,l3478,1444r67,-35l3597,1357r35,-67l3644,1213r,-970l3632,166,3597,99,3545,47,3478,12,3401,xe" fillcolor="#fceada" stroked="f">
                  <v:path arrowok="t" o:connecttype="custom" o:connectlocs="3401,712;243,712;166,724;99,759;47,811;12,878;0,955;0,1925;12,2002;47,2069;99,2121;166,2156;243,2168;3401,2168;3478,2156;3545,2121;3597,2069;3632,2002;3644,1925;3644,955;3632,878;3597,811;3545,759;3478,724;3401,712" o:connectangles="0,0,0,0,0,0,0,0,0,0,0,0,0,0,0,0,0,0,0,0,0,0,0,0,0"/>
                </v:shape>
                <v:shape id="Freeform 12" o:spid="_x0000_s1028" style="position:absolute;left:7534;top:712;width:3644;height:1456;visibility:visible;mso-wrap-style:square;v-text-anchor:top" coordsize="3644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" path="m,243l12,166,47,99,99,47,166,12,243,,3401,r77,12l3545,47r52,52l3632,166r12,77l3644,1213r-12,77l3597,1357r-52,52l3478,1444r-77,12l243,1456r-77,-12l99,1409,47,1357,12,1290,,1213,,243xe" filled="f" strokecolor="#edebe0" strokeweight="2pt">
                  <v:path arrowok="t" o:connecttype="custom" o:connectlocs="0,955;12,878;47,811;99,759;166,724;243,712;3401,712;3478,724;3545,759;3597,811;3632,878;3644,955;3644,1925;3632,2002;3597,2069;3545,2121;3478,2156;3401,2168;243,2168;166,2156;99,2121;47,2069;12,2002;0,1925;0,955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7534;top:737;width:368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C7E3225" w14:textId="77777777" w:rsidR="00583159" w:rsidRDefault="00583159">
                        <w:pPr>
                          <w:spacing w:before="3"/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2AB1436A" w14:textId="77777777" w:rsidR="0050505D" w:rsidRDefault="00583159" w:rsidP="0050505D">
                        <w:pPr>
                          <w:ind w:left="133" w:right="193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FICHE n°1 - À compléter et à envoyer</w:t>
                        </w:r>
                        <w:r>
                          <w:rPr>
                            <w:rFonts w:ascii="Calibri" w:hAnsi="Calibri"/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pour le 15 décembre 2024 </w:t>
                        </w:r>
                      </w:p>
                      <w:p w14:paraId="21EF03E9" w14:textId="4B80E3D5" w:rsidR="00583159" w:rsidRDefault="00583159" w:rsidP="0050505D">
                        <w:pPr>
                          <w:ind w:left="133" w:right="193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</w:rPr>
                          <w:t>au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spacing w:val="1"/>
                          </w:rPr>
                          <w:t xml:space="preserve"> </w:t>
                        </w:r>
                        <w:r w:rsidR="0050505D">
                          <w:rPr>
                            <w:rFonts w:ascii="Calibri" w:hAnsi="Calibri"/>
                            <w:b/>
                          </w:rPr>
                          <w:t>tuteur INSPE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et à</w:t>
                        </w:r>
                        <w:r w:rsidR="0050505D"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l’inspecteur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référ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322F5">
        <w:rPr>
          <w:rFonts w:ascii="Times New Roman" w:hAnsi="Times New Roman"/>
          <w:b w:val="0"/>
          <w:shd w:val="clear" w:color="auto" w:fill="C5D9F0"/>
        </w:rPr>
        <w:t xml:space="preserve"> </w:t>
      </w:r>
      <w:r w:rsidR="003322F5">
        <w:rPr>
          <w:rFonts w:ascii="Times New Roman" w:hAnsi="Times New Roman"/>
          <w:b w:val="0"/>
          <w:shd w:val="clear" w:color="auto" w:fill="C5D9F0"/>
        </w:rPr>
        <w:tab/>
      </w:r>
      <w:r w:rsidR="003322F5">
        <w:rPr>
          <w:shd w:val="clear" w:color="auto" w:fill="C5D9F0"/>
        </w:rPr>
        <w:t>SUIVI DE</w:t>
      </w:r>
      <w:r w:rsidR="003322F5">
        <w:rPr>
          <w:spacing w:val="-2"/>
          <w:shd w:val="clear" w:color="auto" w:fill="C5D9F0"/>
        </w:rPr>
        <w:t xml:space="preserve"> </w:t>
      </w:r>
      <w:r w:rsidR="003322F5">
        <w:rPr>
          <w:shd w:val="clear" w:color="auto" w:fill="C5D9F0"/>
        </w:rPr>
        <w:t>L’ACQUISITION</w:t>
      </w:r>
      <w:r w:rsidR="003322F5">
        <w:rPr>
          <w:spacing w:val="-2"/>
          <w:shd w:val="clear" w:color="auto" w:fill="C5D9F0"/>
        </w:rPr>
        <w:t xml:space="preserve"> </w:t>
      </w:r>
      <w:r w:rsidR="003322F5">
        <w:rPr>
          <w:shd w:val="clear" w:color="auto" w:fill="C5D9F0"/>
        </w:rPr>
        <w:t>DES</w:t>
      </w:r>
      <w:r w:rsidR="003322F5">
        <w:rPr>
          <w:spacing w:val="-2"/>
          <w:shd w:val="clear" w:color="auto" w:fill="C5D9F0"/>
        </w:rPr>
        <w:t xml:space="preserve"> </w:t>
      </w:r>
      <w:r w:rsidR="003322F5">
        <w:rPr>
          <w:shd w:val="clear" w:color="auto" w:fill="C5D9F0"/>
        </w:rPr>
        <w:t>COMPÉTENCES</w:t>
      </w:r>
      <w:r w:rsidR="003322F5">
        <w:rPr>
          <w:spacing w:val="-2"/>
          <w:shd w:val="clear" w:color="auto" w:fill="C5D9F0"/>
        </w:rPr>
        <w:t xml:space="preserve"> </w:t>
      </w:r>
      <w:r w:rsidR="003322F5">
        <w:rPr>
          <w:shd w:val="clear" w:color="auto" w:fill="C5D9F0"/>
        </w:rPr>
        <w:t>DES</w:t>
      </w:r>
      <w:r w:rsidR="003322F5">
        <w:rPr>
          <w:spacing w:val="-2"/>
          <w:shd w:val="clear" w:color="auto" w:fill="C5D9F0"/>
        </w:rPr>
        <w:t xml:space="preserve"> </w:t>
      </w:r>
      <w:r w:rsidR="003322F5">
        <w:rPr>
          <w:shd w:val="clear" w:color="auto" w:fill="C5D9F0"/>
        </w:rPr>
        <w:t>ÉTUDIANTS</w:t>
      </w:r>
      <w:r w:rsidR="003322F5">
        <w:rPr>
          <w:spacing w:val="-2"/>
          <w:shd w:val="clear" w:color="auto" w:fill="C5D9F0"/>
        </w:rPr>
        <w:t xml:space="preserve"> </w:t>
      </w:r>
      <w:r w:rsidR="003322F5">
        <w:rPr>
          <w:shd w:val="clear" w:color="auto" w:fill="C5D9F0"/>
        </w:rPr>
        <w:t>EN</w:t>
      </w:r>
      <w:r w:rsidR="003322F5">
        <w:rPr>
          <w:spacing w:val="-2"/>
          <w:shd w:val="clear" w:color="auto" w:fill="C5D9F0"/>
        </w:rPr>
        <w:t xml:space="preserve"> </w:t>
      </w:r>
      <w:r w:rsidR="003322F5">
        <w:rPr>
          <w:shd w:val="clear" w:color="auto" w:fill="C5D9F0"/>
        </w:rPr>
        <w:t>M2</w:t>
      </w:r>
      <w:r w:rsidR="003322F5">
        <w:rPr>
          <w:spacing w:val="-4"/>
          <w:shd w:val="clear" w:color="auto" w:fill="C5D9F0"/>
        </w:rPr>
        <w:t xml:space="preserve"> </w:t>
      </w:r>
      <w:r w:rsidR="003322F5">
        <w:rPr>
          <w:shd w:val="clear" w:color="auto" w:fill="C5D9F0"/>
        </w:rPr>
        <w:t>MEEF</w:t>
      </w:r>
      <w:r w:rsidR="003322F5">
        <w:rPr>
          <w:shd w:val="clear" w:color="auto" w:fill="C5D9F0"/>
        </w:rPr>
        <w:tab/>
      </w:r>
    </w:p>
    <w:p w14:paraId="1B302448" w14:textId="77777777" w:rsidR="00FA49BB" w:rsidRDefault="00FA49BB">
      <w:pPr>
        <w:pStyle w:val="Corpsdetexte"/>
        <w:spacing w:before="7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834"/>
        <w:gridCol w:w="3545"/>
      </w:tblGrid>
      <w:tr w:rsidR="00FA49BB" w14:paraId="4EC99A08" w14:textId="77777777">
        <w:trPr>
          <w:trHeight w:val="23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0EC8E0A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F1F1F1"/>
          </w:tcPr>
          <w:p w14:paraId="2E11CBBC" w14:textId="77777777" w:rsidR="00FA49BB" w:rsidRDefault="003322F5">
            <w:pPr>
              <w:pStyle w:val="TableParagraph"/>
              <w:spacing w:line="210" w:lineRule="exact"/>
              <w:ind w:left="1001" w:right="98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Étudiant</w:t>
            </w:r>
          </w:p>
        </w:tc>
        <w:tc>
          <w:tcPr>
            <w:tcW w:w="3545" w:type="dxa"/>
            <w:shd w:val="clear" w:color="auto" w:fill="F1F1F1"/>
          </w:tcPr>
          <w:p w14:paraId="7BC1A450" w14:textId="77777777" w:rsidR="00FA49BB" w:rsidRDefault="003322F5">
            <w:pPr>
              <w:pStyle w:val="TableParagraph"/>
              <w:spacing w:line="210" w:lineRule="exact"/>
              <w:ind w:left="9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fesseu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uteur</w:t>
            </w:r>
          </w:p>
        </w:tc>
      </w:tr>
      <w:tr w:rsidR="00FA49BB" w14:paraId="3E58B163" w14:textId="77777777">
        <w:trPr>
          <w:trHeight w:val="230"/>
        </w:trPr>
        <w:tc>
          <w:tcPr>
            <w:tcW w:w="3687" w:type="dxa"/>
            <w:tcBorders>
              <w:top w:val="nil"/>
            </w:tcBorders>
            <w:shd w:val="clear" w:color="auto" w:fill="F1F1F1"/>
          </w:tcPr>
          <w:p w14:paraId="2727003F" w14:textId="77777777" w:rsidR="00FA49BB" w:rsidRDefault="003322F5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</w:t>
            </w:r>
          </w:p>
        </w:tc>
        <w:tc>
          <w:tcPr>
            <w:tcW w:w="2834" w:type="dxa"/>
          </w:tcPr>
          <w:p w14:paraId="1E413479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5" w:type="dxa"/>
          </w:tcPr>
          <w:p w14:paraId="4686D9A7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49BB" w14:paraId="6C7F4646" w14:textId="77777777">
        <w:trPr>
          <w:trHeight w:val="230"/>
        </w:trPr>
        <w:tc>
          <w:tcPr>
            <w:tcW w:w="3687" w:type="dxa"/>
            <w:shd w:val="clear" w:color="auto" w:fill="F1F1F1"/>
          </w:tcPr>
          <w:p w14:paraId="6B99F502" w14:textId="77777777" w:rsidR="00FA49BB" w:rsidRDefault="003322F5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nction</w:t>
            </w:r>
          </w:p>
        </w:tc>
        <w:tc>
          <w:tcPr>
            <w:tcW w:w="2834" w:type="dxa"/>
          </w:tcPr>
          <w:p w14:paraId="0C5949F6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5" w:type="dxa"/>
          </w:tcPr>
          <w:p w14:paraId="58771C23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49BB" w14:paraId="184A2C02" w14:textId="77777777">
        <w:trPr>
          <w:trHeight w:val="230"/>
        </w:trPr>
        <w:tc>
          <w:tcPr>
            <w:tcW w:w="3687" w:type="dxa"/>
            <w:shd w:val="clear" w:color="auto" w:fill="F1F1F1"/>
          </w:tcPr>
          <w:p w14:paraId="69B7EA48" w14:textId="77777777" w:rsidR="00FA49BB" w:rsidRDefault="003322F5">
            <w:pPr>
              <w:pStyle w:val="TableParagraph"/>
              <w:spacing w:line="210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tablissement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’accuei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mune</w:t>
            </w:r>
          </w:p>
        </w:tc>
        <w:tc>
          <w:tcPr>
            <w:tcW w:w="2834" w:type="dxa"/>
          </w:tcPr>
          <w:p w14:paraId="4FA3B9ED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5" w:type="dxa"/>
          </w:tcPr>
          <w:p w14:paraId="572096E8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870784" w14:textId="77777777" w:rsidR="00FA49BB" w:rsidRDefault="00FA49BB">
      <w:pPr>
        <w:pStyle w:val="Corpsdetexte"/>
        <w:spacing w:before="8"/>
        <w:rPr>
          <w:rFonts w:ascii="Arial"/>
          <w:b/>
          <w:sz w:val="21"/>
        </w:rPr>
      </w:pPr>
    </w:p>
    <w:p w14:paraId="0738350A" w14:textId="77777777" w:rsidR="00FA49BB" w:rsidRDefault="003322F5">
      <w:pPr>
        <w:ind w:left="473"/>
        <w:jc w:val="both"/>
      </w:pPr>
      <w:r>
        <w:rPr>
          <w:rFonts w:ascii="Arial" w:hAnsi="Arial"/>
          <w:b/>
        </w:rPr>
        <w:t>Classe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sponsabilité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57"/>
        </w:rPr>
        <w:t xml:space="preserve"> </w:t>
      </w:r>
      <w:r>
        <w:t>Niveau,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élèves</w:t>
      </w:r>
      <w:r>
        <w:rPr>
          <w:spacing w:val="-1"/>
        </w:rPr>
        <w:t xml:space="preserve"> </w:t>
      </w:r>
      <w:r>
        <w:t>:</w:t>
      </w:r>
    </w:p>
    <w:p w14:paraId="3EBAF71B" w14:textId="77777777" w:rsidR="00FA49BB" w:rsidRDefault="003322F5">
      <w:pPr>
        <w:pStyle w:val="Corpsdetexte"/>
        <w:ind w:left="473" w:right="522"/>
        <w:jc w:val="both"/>
      </w:pPr>
      <w:r>
        <w:t xml:space="preserve">La grille ci-dessous est un outil permettant au tuteur et à l’étudiant de mieux identifier </w:t>
      </w:r>
      <w:r>
        <w:rPr>
          <w:rFonts w:ascii="Arial" w:hAnsi="Arial"/>
          <w:b/>
        </w:rPr>
        <w:t>les compétences</w:t>
      </w:r>
      <w:r>
        <w:rPr>
          <w:rFonts w:ascii="Arial" w:hAnsi="Arial"/>
          <w:b/>
          <w:spacing w:val="1"/>
        </w:rPr>
        <w:t xml:space="preserve"> </w:t>
      </w:r>
      <w:r>
        <w:t>(en gras) à développer dans le contexte des situations vécues pendant le stage professionnel. Elles sont</w:t>
      </w:r>
      <w:r>
        <w:rPr>
          <w:spacing w:val="-59"/>
        </w:rPr>
        <w:t xml:space="preserve"> </w:t>
      </w:r>
      <w:r>
        <w:t>déclinées</w:t>
      </w:r>
      <w:r>
        <w:rPr>
          <w:spacing w:val="-6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rPr>
          <w:rFonts w:ascii="Arial" w:hAnsi="Arial"/>
          <w:b/>
        </w:rPr>
        <w:t>indicateur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scription</w:t>
      </w:r>
      <w:r>
        <w:rPr>
          <w:rFonts w:ascii="Arial" w:hAnsi="Arial"/>
          <w:b/>
          <w:spacing w:val="-7"/>
        </w:rPr>
        <w:t xml:space="preserve"> </w:t>
      </w:r>
      <w:r>
        <w:t>dont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uleur</w:t>
      </w:r>
      <w:r>
        <w:rPr>
          <w:spacing w:val="-4"/>
        </w:rPr>
        <w:t xml:space="preserve"> </w:t>
      </w:r>
      <w:r>
        <w:t>donne</w:t>
      </w:r>
      <w:r>
        <w:rPr>
          <w:spacing w:val="-8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idé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iorité</w:t>
      </w:r>
      <w:r>
        <w:rPr>
          <w:spacing w:val="-8"/>
        </w:rPr>
        <w:t xml:space="preserve"> </w:t>
      </w:r>
      <w:r>
        <w:t>(</w:t>
      </w:r>
      <w:r>
        <w:rPr>
          <w:color w:val="00AF50"/>
        </w:rPr>
        <w:t>vert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: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priorité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1</w:t>
      </w:r>
      <w:r>
        <w:t>,</w:t>
      </w:r>
      <w:r>
        <w:rPr>
          <w:spacing w:val="-4"/>
        </w:rPr>
        <w:t xml:space="preserve"> </w:t>
      </w:r>
      <w:r>
        <w:rPr>
          <w:color w:val="4F81BC"/>
        </w:rPr>
        <w:t>bleu</w:t>
      </w:r>
      <w:r>
        <w:rPr>
          <w:color w:val="4F81BC"/>
          <w:spacing w:val="-58"/>
        </w:rPr>
        <w:t xml:space="preserve"> </w:t>
      </w:r>
      <w:r>
        <w:rPr>
          <w:color w:val="4F81BC"/>
        </w:rPr>
        <w:t>2</w:t>
      </w:r>
      <w:r>
        <w:t xml:space="preserve">, </w:t>
      </w:r>
      <w:r>
        <w:rPr>
          <w:color w:val="E24AD1"/>
        </w:rPr>
        <w:t>violet 3</w:t>
      </w:r>
      <w:r>
        <w:t>). Cette grille peut être utilisée de manière souple tout au long de l’année dans une finalité</w:t>
      </w:r>
      <w:r>
        <w:rPr>
          <w:spacing w:val="1"/>
        </w:rPr>
        <w:t xml:space="preserve"> </w:t>
      </w:r>
      <w:r>
        <w:t>formatrice. Tous les items n’ont pas vocation à être développés de manière exhaustive et peuvent être</w:t>
      </w:r>
      <w:r>
        <w:rPr>
          <w:spacing w:val="1"/>
        </w:rPr>
        <w:t xml:space="preserve"> </w:t>
      </w:r>
      <w:r>
        <w:t>adaptés</w:t>
      </w:r>
      <w:r>
        <w:rPr>
          <w:spacing w:val="-1"/>
        </w:rPr>
        <w:t xml:space="preserve"> </w:t>
      </w:r>
      <w:r>
        <w:t>suivant</w:t>
      </w:r>
      <w:r>
        <w:rPr>
          <w:spacing w:val="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as</w:t>
      </w:r>
      <w:r>
        <w:rPr>
          <w:spacing w:val="-4"/>
        </w:rPr>
        <w:t xml:space="preserve"> </w:t>
      </w:r>
      <w:r>
        <w:t>spécifiques.</w:t>
      </w:r>
    </w:p>
    <w:p w14:paraId="25A693C3" w14:textId="4D29839C" w:rsidR="00FA49BB" w:rsidRDefault="003322F5">
      <w:pPr>
        <w:ind w:left="473" w:right="52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ette fiche de suivi doit être complétée par le tuteur </w:t>
      </w:r>
      <w:r>
        <w:t>(au moins en ce qui concerne les items en gras,</w:t>
      </w:r>
      <w:r>
        <w:rPr>
          <w:spacing w:val="1"/>
        </w:rPr>
        <w:t xml:space="preserve"> </w:t>
      </w:r>
      <w:r>
        <w:t xml:space="preserve">ainsi que l’appréciation globale) </w:t>
      </w:r>
      <w:r>
        <w:rPr>
          <w:rFonts w:ascii="Arial" w:hAnsi="Arial"/>
          <w:b/>
        </w:rPr>
        <w:t>et envoyée au responsable de parcours et à l’inspecteur référent en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fi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 semestre</w:t>
      </w:r>
      <w:r>
        <w:rPr>
          <w:rFonts w:ascii="Arial" w:hAnsi="Arial"/>
          <w:b/>
          <w:spacing w:val="-2"/>
        </w:rPr>
        <w:t xml:space="preserve"> </w:t>
      </w:r>
      <w:r w:rsidR="009F7A5B">
        <w:rPr>
          <w:rFonts w:ascii="Arial" w:hAnsi="Arial"/>
          <w:b/>
        </w:rPr>
        <w:t>(mi-</w:t>
      </w:r>
      <w:r>
        <w:rPr>
          <w:rFonts w:ascii="Arial" w:hAnsi="Arial"/>
          <w:b/>
        </w:rPr>
        <w:t>décembre).</w:t>
      </w:r>
    </w:p>
    <w:p w14:paraId="027F683A" w14:textId="77777777" w:rsidR="00FA49BB" w:rsidRDefault="003322F5">
      <w:pPr>
        <w:spacing w:before="3"/>
        <w:ind w:left="473" w:right="528"/>
        <w:jc w:val="both"/>
        <w:rPr>
          <w:sz w:val="20"/>
        </w:rPr>
      </w:pPr>
      <w:r>
        <w:rPr>
          <w:sz w:val="20"/>
        </w:rPr>
        <w:t>NB : Les trois niveaux de maîtrise de compétence indiquent une progressivité de 3 à 1, sans toutefois qu’une</w:t>
      </w:r>
      <w:r>
        <w:rPr>
          <w:spacing w:val="1"/>
          <w:sz w:val="20"/>
        </w:rPr>
        <w:t xml:space="preserve"> </w:t>
      </w:r>
      <w:r>
        <w:rPr>
          <w:sz w:val="20"/>
        </w:rPr>
        <w:t>compétence puisse</w:t>
      </w:r>
      <w:r>
        <w:rPr>
          <w:spacing w:val="1"/>
          <w:sz w:val="20"/>
        </w:rPr>
        <w:t xml:space="preserve"> </w:t>
      </w:r>
      <w:r>
        <w:rPr>
          <w:sz w:val="20"/>
        </w:rPr>
        <w:t>être</w:t>
      </w:r>
      <w:r>
        <w:rPr>
          <w:spacing w:val="-1"/>
          <w:sz w:val="20"/>
        </w:rPr>
        <w:t xml:space="preserve"> </w:t>
      </w:r>
      <w:r>
        <w:rPr>
          <w:sz w:val="20"/>
        </w:rPr>
        <w:t>considérée,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M2,</w:t>
      </w:r>
      <w:r>
        <w:rPr>
          <w:spacing w:val="-2"/>
          <w:sz w:val="20"/>
        </w:rPr>
        <w:t xml:space="preserve"> </w:t>
      </w:r>
      <w:r>
        <w:rPr>
          <w:sz w:val="20"/>
        </w:rPr>
        <w:t>comme</w:t>
      </w:r>
      <w:r>
        <w:rPr>
          <w:spacing w:val="-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-1"/>
          <w:sz w:val="20"/>
        </w:rPr>
        <w:t xml:space="preserve"> </w:t>
      </w:r>
      <w:r>
        <w:rPr>
          <w:sz w:val="20"/>
        </w:rPr>
        <w:t>acquise.</w:t>
      </w:r>
    </w:p>
    <w:p w14:paraId="6CCE1803" w14:textId="77777777" w:rsidR="00FA49BB" w:rsidRDefault="003322F5">
      <w:pPr>
        <w:spacing w:line="228" w:lineRule="exact"/>
        <w:ind w:left="473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1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mpétenc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nstruction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avancée</w:t>
      </w:r>
      <w:r>
        <w:rPr>
          <w:rFonts w:ascii="Arial" w:hAnsi="Arial"/>
          <w:i/>
          <w:spacing w:val="3"/>
          <w:sz w:val="20"/>
        </w:rPr>
        <w:t xml:space="preserve"> </w:t>
      </w:r>
      <w:r>
        <w:rPr>
          <w:rFonts w:ascii="Arial" w:hAnsi="Arial"/>
          <w:i/>
          <w:sz w:val="20"/>
        </w:rPr>
        <w:t>/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2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Compétenc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nstructio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partielle</w:t>
      </w:r>
      <w:r>
        <w:rPr>
          <w:rFonts w:ascii="Arial" w:hAnsi="Arial"/>
          <w:i/>
          <w:spacing w:val="54"/>
          <w:sz w:val="20"/>
        </w:rPr>
        <w:t xml:space="preserve"> </w:t>
      </w:r>
      <w:r>
        <w:rPr>
          <w:rFonts w:ascii="Arial" w:hAnsi="Arial"/>
          <w:i/>
          <w:sz w:val="20"/>
        </w:rPr>
        <w:t>/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3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mpétenc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non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construite</w:t>
      </w:r>
    </w:p>
    <w:p w14:paraId="397C2BF8" w14:textId="77777777" w:rsidR="00FA49BB" w:rsidRDefault="00FA49BB">
      <w:pPr>
        <w:pStyle w:val="Corpsdetexte"/>
        <w:spacing w:before="2"/>
        <w:rPr>
          <w:rFonts w:ascii="Arial"/>
          <w:i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530"/>
        <w:gridCol w:w="991"/>
        <w:gridCol w:w="3261"/>
      </w:tblGrid>
      <w:tr w:rsidR="00FA49BB" w14:paraId="2D4EA5F6" w14:textId="77777777">
        <w:trPr>
          <w:trHeight w:val="484"/>
        </w:trPr>
        <w:tc>
          <w:tcPr>
            <w:tcW w:w="670" w:type="dxa"/>
            <w:shd w:val="clear" w:color="auto" w:fill="F1F1F1"/>
          </w:tcPr>
          <w:p w14:paraId="6BAFA3D4" w14:textId="77777777" w:rsidR="00FA49BB" w:rsidRDefault="003322F5">
            <w:pPr>
              <w:pStyle w:val="TableParagraph"/>
              <w:spacing w:before="101"/>
              <w:ind w:left="95" w:right="17" w:hanging="53"/>
              <w:rPr>
                <w:sz w:val="12"/>
              </w:rPr>
            </w:pPr>
            <w:r>
              <w:rPr>
                <w:sz w:val="12"/>
              </w:rPr>
              <w:t>Référentie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2015</w:t>
            </w:r>
          </w:p>
        </w:tc>
        <w:tc>
          <w:tcPr>
            <w:tcW w:w="5530" w:type="dxa"/>
            <w:shd w:val="clear" w:color="auto" w:fill="F1F1F1"/>
          </w:tcPr>
          <w:p w14:paraId="4C2CFAF2" w14:textId="77777777" w:rsidR="00FA49BB" w:rsidRDefault="003322F5">
            <w:pPr>
              <w:pStyle w:val="TableParagraph"/>
              <w:spacing w:before="7"/>
              <w:ind w:left="149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pétenc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dentifiables</w:t>
            </w:r>
          </w:p>
          <w:p w14:paraId="74A3E45C" w14:textId="77777777" w:rsidR="00FA49BB" w:rsidRDefault="003322F5">
            <w:pPr>
              <w:pStyle w:val="TableParagraph"/>
              <w:numPr>
                <w:ilvl w:val="0"/>
                <w:numId w:val="80"/>
              </w:numPr>
              <w:tabs>
                <w:tab w:val="left" w:pos="976"/>
                <w:tab w:val="left" w:pos="977"/>
              </w:tabs>
              <w:spacing w:before="2" w:line="22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ndicateu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tua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ées</w:t>
            </w:r>
          </w:p>
        </w:tc>
        <w:tc>
          <w:tcPr>
            <w:tcW w:w="991" w:type="dxa"/>
            <w:shd w:val="clear" w:color="auto" w:fill="F1F1F1"/>
          </w:tcPr>
          <w:p w14:paraId="4E7CA471" w14:textId="77777777" w:rsidR="00FA49BB" w:rsidRDefault="003322F5">
            <w:pPr>
              <w:pStyle w:val="TableParagraph"/>
              <w:ind w:left="247" w:right="158" w:hanging="68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Niveau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aîtrise</w:t>
            </w:r>
          </w:p>
          <w:p w14:paraId="1EBD692E" w14:textId="77777777" w:rsidR="00FA49BB" w:rsidRDefault="003322F5">
            <w:pPr>
              <w:pStyle w:val="TableParagraph"/>
              <w:spacing w:line="142" w:lineRule="exact"/>
              <w:ind w:left="254"/>
              <w:rPr>
                <w:sz w:val="14"/>
              </w:rPr>
            </w:pPr>
            <w:r>
              <w:rPr>
                <w:sz w:val="14"/>
              </w:rPr>
              <w:t>(3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)</w:t>
            </w:r>
          </w:p>
        </w:tc>
        <w:tc>
          <w:tcPr>
            <w:tcW w:w="3261" w:type="dxa"/>
            <w:shd w:val="clear" w:color="auto" w:fill="F1F1F1"/>
          </w:tcPr>
          <w:p w14:paraId="6378D34A" w14:textId="77777777" w:rsidR="00FA49BB" w:rsidRDefault="003322F5">
            <w:pPr>
              <w:pStyle w:val="TableParagraph"/>
              <w:spacing w:before="4" w:line="230" w:lineRule="atLeast"/>
              <w:ind w:left="1086" w:right="125" w:hanging="9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Observations </w:t>
            </w:r>
            <w:r>
              <w:rPr>
                <w:rFonts w:ascii="Arial" w:hAnsi="Arial"/>
                <w:b/>
                <w:sz w:val="20"/>
              </w:rPr>
              <w:t>complémentaire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ventuelles</w:t>
            </w:r>
          </w:p>
        </w:tc>
      </w:tr>
      <w:tr w:rsidR="00FA49BB" w14:paraId="77BFD55B" w14:textId="77777777">
        <w:trPr>
          <w:trHeight w:val="458"/>
        </w:trPr>
        <w:tc>
          <w:tcPr>
            <w:tcW w:w="670" w:type="dxa"/>
            <w:vMerge w:val="restart"/>
          </w:tcPr>
          <w:p w14:paraId="3D418D4F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6D6D95B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B5D40BD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538973D7" w14:textId="77777777" w:rsidR="00FA49BB" w:rsidRDefault="003322F5">
            <w:pPr>
              <w:pStyle w:val="TableParagraph"/>
              <w:spacing w:before="165"/>
              <w:ind w:left="115" w:right="104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1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2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6</w:t>
            </w:r>
          </w:p>
        </w:tc>
        <w:tc>
          <w:tcPr>
            <w:tcW w:w="5530" w:type="dxa"/>
            <w:tcBorders>
              <w:bottom w:val="dotted" w:sz="4" w:space="0" w:color="000009"/>
              <w:right w:val="dotted" w:sz="4" w:space="0" w:color="000009"/>
            </w:tcBorders>
          </w:tcPr>
          <w:p w14:paraId="5B2DEF7F" w14:textId="77777777" w:rsidR="00FA49BB" w:rsidRDefault="003322F5">
            <w:pPr>
              <w:pStyle w:val="TableParagraph"/>
              <w:spacing w:line="228" w:lineRule="exact"/>
              <w:ind w:left="2352" w:hanging="2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i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ducateu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l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lo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ncipe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thiques</w:t>
            </w:r>
          </w:p>
        </w:tc>
        <w:tc>
          <w:tcPr>
            <w:tcW w:w="991" w:type="dxa"/>
            <w:tcBorders>
              <w:left w:val="dotted" w:sz="4" w:space="0" w:color="000009"/>
              <w:bottom w:val="dotted" w:sz="4" w:space="0" w:color="000009"/>
            </w:tcBorders>
          </w:tcPr>
          <w:p w14:paraId="0C49C6AA" w14:textId="77777777" w:rsidR="00FA49BB" w:rsidRDefault="003322F5">
            <w:pPr>
              <w:pStyle w:val="TableParagraph"/>
              <w:spacing w:before="112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05570DFA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49BB" w14:paraId="544E5582" w14:textId="77777777">
        <w:trPr>
          <w:trHeight w:val="470"/>
        </w:trPr>
        <w:tc>
          <w:tcPr>
            <w:tcW w:w="670" w:type="dxa"/>
            <w:vMerge/>
            <w:tcBorders>
              <w:top w:val="nil"/>
            </w:tcBorders>
          </w:tcPr>
          <w:p w14:paraId="15690457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8D82FE1" w14:textId="77777777" w:rsidR="00FA49BB" w:rsidRDefault="003322F5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before="34" w:line="208" w:lineRule="exact"/>
              <w:ind w:right="106"/>
              <w:rPr>
                <w:sz w:val="18"/>
              </w:rPr>
            </w:pPr>
            <w:r>
              <w:rPr>
                <w:color w:val="00AF50"/>
                <w:sz w:val="18"/>
              </w:rPr>
              <w:t>Répond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ux</w:t>
            </w:r>
            <w:r>
              <w:rPr>
                <w:color w:val="00AF50"/>
                <w:spacing w:val="-6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xigenc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onctualité,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assiduité,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écurité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nfidentialité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18B1C65F" w14:textId="77777777" w:rsidR="00FA49BB" w:rsidRDefault="003322F5">
            <w:pPr>
              <w:pStyle w:val="TableParagraph"/>
              <w:spacing w:before="105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7713F942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0552CE9" w14:textId="77777777">
        <w:trPr>
          <w:trHeight w:val="650"/>
        </w:trPr>
        <w:tc>
          <w:tcPr>
            <w:tcW w:w="670" w:type="dxa"/>
            <w:vMerge/>
            <w:tcBorders>
              <w:top w:val="nil"/>
            </w:tcBorders>
          </w:tcPr>
          <w:p w14:paraId="5C3331DE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330D0317" w14:textId="77777777" w:rsidR="00FA49BB" w:rsidRDefault="003322F5">
            <w:pPr>
              <w:pStyle w:val="TableParagraph"/>
              <w:numPr>
                <w:ilvl w:val="0"/>
                <w:numId w:val="78"/>
              </w:numPr>
              <w:tabs>
                <w:tab w:val="left" w:pos="281"/>
              </w:tabs>
              <w:spacing w:before="12" w:line="206" w:lineRule="exact"/>
              <w:ind w:right="277"/>
              <w:rPr>
                <w:sz w:val="18"/>
              </w:rPr>
            </w:pPr>
            <w:r>
              <w:rPr>
                <w:color w:val="00AF50"/>
                <w:sz w:val="18"/>
              </w:rPr>
              <w:t>Respect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fai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ecter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rincip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égalité,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neutralité,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 laïcité, d’équité, de tolérance, de refus de toutes les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iscrimination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153C6359" w14:textId="77777777" w:rsidR="00FA49BB" w:rsidRDefault="003322F5">
            <w:pPr>
              <w:pStyle w:val="TableParagraph"/>
              <w:spacing w:before="194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48BC0694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23E787F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0EA8DBFC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F0C1767" w14:textId="77777777" w:rsidR="00FA49BB" w:rsidRDefault="003322F5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spacing w:before="11" w:line="206" w:lineRule="exact"/>
              <w:ind w:right="246"/>
              <w:rPr>
                <w:sz w:val="18"/>
              </w:rPr>
            </w:pPr>
            <w:r>
              <w:rPr>
                <w:color w:val="00AF50"/>
                <w:sz w:val="18"/>
              </w:rPr>
              <w:t>Adopt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un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ttitud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un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ositionneme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adult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onsable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u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ei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a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lass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 de l’établissement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0DEAC7DA" w14:textId="77777777" w:rsidR="00FA49BB" w:rsidRDefault="003322F5">
            <w:pPr>
              <w:pStyle w:val="TableParagraph"/>
              <w:spacing w:before="91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0301AC5F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AA38DDA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61A1A4FC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11434A44" w14:textId="77777777" w:rsidR="00FA49BB" w:rsidRDefault="003322F5">
            <w:pPr>
              <w:pStyle w:val="TableParagraph"/>
              <w:numPr>
                <w:ilvl w:val="0"/>
                <w:numId w:val="76"/>
              </w:numPr>
              <w:tabs>
                <w:tab w:val="left" w:pos="281"/>
              </w:tabs>
              <w:spacing w:before="7" w:line="208" w:lineRule="exact"/>
              <w:ind w:right="207"/>
              <w:rPr>
                <w:sz w:val="18"/>
              </w:rPr>
            </w:pPr>
            <w:r>
              <w:rPr>
                <w:color w:val="00AF50"/>
                <w:sz w:val="18"/>
              </w:rPr>
              <w:t>Fai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reuv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ec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’égard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élèv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membr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mmunauté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éducativ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5D84C9B3" w14:textId="77777777" w:rsidR="00FA49BB" w:rsidRDefault="003322F5">
            <w:pPr>
              <w:pStyle w:val="TableParagraph"/>
              <w:spacing w:before="91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4A3ABE4E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3D670842" w14:textId="77777777">
        <w:trPr>
          <w:trHeight w:val="460"/>
        </w:trPr>
        <w:tc>
          <w:tcPr>
            <w:tcW w:w="670" w:type="dxa"/>
            <w:vMerge w:val="restart"/>
          </w:tcPr>
          <w:p w14:paraId="7F85C406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9BE2698" w14:textId="77777777" w:rsidR="00FA49BB" w:rsidRDefault="003322F5">
            <w:pPr>
              <w:pStyle w:val="TableParagraph"/>
              <w:spacing w:before="175"/>
              <w:ind w:left="199" w:right="88" w:hanging="8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3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3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4</w:t>
            </w:r>
          </w:p>
        </w:tc>
        <w:tc>
          <w:tcPr>
            <w:tcW w:w="5530" w:type="dxa"/>
            <w:tcBorders>
              <w:bottom w:val="dotted" w:sz="4" w:space="0" w:color="000009"/>
              <w:right w:val="dotted" w:sz="4" w:space="0" w:color="000009"/>
            </w:tcBorders>
          </w:tcPr>
          <w:p w14:paraId="1EDB7E58" w14:textId="77777777" w:rsidR="00FA49BB" w:rsidRDefault="003322F5">
            <w:pPr>
              <w:pStyle w:val="TableParagraph"/>
              <w:spacing w:line="230" w:lineRule="exact"/>
              <w:ind w:left="1413" w:hanging="115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talle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inteni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limat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pic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ai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lèv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à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u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isation</w:t>
            </w:r>
          </w:p>
        </w:tc>
        <w:tc>
          <w:tcPr>
            <w:tcW w:w="991" w:type="dxa"/>
            <w:tcBorders>
              <w:left w:val="dotted" w:sz="4" w:space="0" w:color="000009"/>
              <w:bottom w:val="dotted" w:sz="4" w:space="0" w:color="000009"/>
            </w:tcBorders>
          </w:tcPr>
          <w:p w14:paraId="658AC9BD" w14:textId="77777777" w:rsidR="00FA49BB" w:rsidRDefault="003322F5">
            <w:pPr>
              <w:pStyle w:val="TableParagraph"/>
              <w:spacing w:before="112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186A3459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49BB" w14:paraId="52FE639D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34B4A238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10C01ACF" w14:textId="77777777" w:rsidR="00FA49BB" w:rsidRDefault="003322F5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10" w:line="206" w:lineRule="exact"/>
              <w:ind w:right="125"/>
              <w:rPr>
                <w:sz w:val="18"/>
              </w:rPr>
            </w:pPr>
            <w:r>
              <w:rPr>
                <w:color w:val="4F81BC"/>
                <w:sz w:val="18"/>
              </w:rPr>
              <w:t>Pose et maintient les conditions et les règles d’une vie collective</w:t>
            </w:r>
            <w:r>
              <w:rPr>
                <w:color w:val="4F81BC"/>
                <w:spacing w:val="-4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fondé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ur l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respect mutuel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4D13038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833B6F3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94C0CE7" w14:textId="77777777">
        <w:trPr>
          <w:trHeight w:val="297"/>
        </w:trPr>
        <w:tc>
          <w:tcPr>
            <w:tcW w:w="670" w:type="dxa"/>
            <w:vMerge/>
            <w:tcBorders>
              <w:top w:val="nil"/>
            </w:tcBorders>
          </w:tcPr>
          <w:p w14:paraId="044067F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35E2023E" w14:textId="77777777" w:rsidR="00FA49BB" w:rsidRDefault="003322F5">
            <w:pPr>
              <w:pStyle w:val="TableParagraph"/>
              <w:numPr>
                <w:ilvl w:val="0"/>
                <w:numId w:val="74"/>
              </w:numPr>
              <w:tabs>
                <w:tab w:val="left" w:pos="281"/>
              </w:tabs>
              <w:spacing w:before="30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Dynamis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chang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t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llaboration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tr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A7CDA3E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62CD4E91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381B15C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75980043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634EFE67" w14:textId="77777777" w:rsidR="00FA49BB" w:rsidRDefault="003322F5">
            <w:pPr>
              <w:pStyle w:val="TableParagraph"/>
              <w:numPr>
                <w:ilvl w:val="0"/>
                <w:numId w:val="73"/>
              </w:numPr>
              <w:tabs>
                <w:tab w:val="left" w:pos="281"/>
              </w:tabs>
              <w:spacing w:before="7" w:line="208" w:lineRule="exact"/>
              <w:ind w:right="1175"/>
              <w:rPr>
                <w:sz w:val="18"/>
              </w:rPr>
            </w:pPr>
            <w:r>
              <w:rPr>
                <w:color w:val="4F81BC"/>
                <w:sz w:val="18"/>
              </w:rPr>
              <w:t>Repère et désamorce un comportement qui nuit au</w:t>
            </w:r>
            <w:r>
              <w:rPr>
                <w:color w:val="4F81BC"/>
                <w:spacing w:val="-4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fonctionnemen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u group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68829D31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5D55097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66C9AAB" w14:textId="77777777">
        <w:trPr>
          <w:trHeight w:val="474"/>
        </w:trPr>
        <w:tc>
          <w:tcPr>
            <w:tcW w:w="670" w:type="dxa"/>
            <w:vMerge w:val="restart"/>
          </w:tcPr>
          <w:p w14:paraId="717DDDAD" w14:textId="77777777" w:rsidR="00FA49BB" w:rsidRDefault="003322F5">
            <w:pPr>
              <w:pStyle w:val="TableParagraph"/>
              <w:spacing w:before="81"/>
              <w:ind w:left="115" w:right="103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7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8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C9 P2</w:t>
            </w:r>
          </w:p>
        </w:tc>
        <w:tc>
          <w:tcPr>
            <w:tcW w:w="5530" w:type="dxa"/>
            <w:tcBorders>
              <w:bottom w:val="dotted" w:sz="4" w:space="0" w:color="000009"/>
              <w:right w:val="dotted" w:sz="4" w:space="0" w:color="000009"/>
            </w:tcBorders>
          </w:tcPr>
          <w:p w14:paraId="04AE2C17" w14:textId="77777777" w:rsidR="00FA49BB" w:rsidRDefault="003322F5">
            <w:pPr>
              <w:pStyle w:val="TableParagraph"/>
              <w:spacing w:line="230" w:lineRule="atLeast"/>
              <w:ind w:left="2026" w:right="775" w:hanging="12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itrise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ngu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ançais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à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munication</w:t>
            </w:r>
          </w:p>
        </w:tc>
        <w:tc>
          <w:tcPr>
            <w:tcW w:w="991" w:type="dxa"/>
            <w:tcBorders>
              <w:left w:val="dotted" w:sz="4" w:space="0" w:color="000009"/>
              <w:bottom w:val="dotted" w:sz="4" w:space="0" w:color="000009"/>
            </w:tcBorders>
          </w:tcPr>
          <w:p w14:paraId="28DE13BF" w14:textId="77777777" w:rsidR="00FA49BB" w:rsidRDefault="003322F5">
            <w:pPr>
              <w:pStyle w:val="TableParagraph"/>
              <w:spacing w:before="119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6AA8525D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49BB" w14:paraId="2896B156" w14:textId="77777777">
        <w:trPr>
          <w:trHeight w:val="253"/>
        </w:trPr>
        <w:tc>
          <w:tcPr>
            <w:tcW w:w="670" w:type="dxa"/>
            <w:vMerge/>
            <w:tcBorders>
              <w:top w:val="nil"/>
            </w:tcBorders>
          </w:tcPr>
          <w:p w14:paraId="1F7666A4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1C4C7739" w14:textId="77777777" w:rsidR="00FA49BB" w:rsidRDefault="003322F5">
            <w:pPr>
              <w:pStyle w:val="TableParagraph"/>
              <w:numPr>
                <w:ilvl w:val="0"/>
                <w:numId w:val="72"/>
              </w:numPr>
              <w:tabs>
                <w:tab w:val="left" w:pos="281"/>
              </w:tabs>
              <w:spacing w:before="8" w:line="226" w:lineRule="exact"/>
              <w:ind w:hanging="174"/>
              <w:rPr>
                <w:sz w:val="18"/>
              </w:rPr>
            </w:pPr>
            <w:r>
              <w:rPr>
                <w:color w:val="00AF50"/>
                <w:sz w:val="18"/>
              </w:rPr>
              <w:t>S’exprim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vec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larté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récision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’oral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’écrit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C8690C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16D4903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B2A45E9" w14:textId="77777777">
        <w:trPr>
          <w:trHeight w:val="234"/>
        </w:trPr>
        <w:tc>
          <w:tcPr>
            <w:tcW w:w="670" w:type="dxa"/>
            <w:vMerge/>
            <w:tcBorders>
              <w:top w:val="nil"/>
            </w:tcBorders>
          </w:tcPr>
          <w:p w14:paraId="381E0164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228284D" w14:textId="77777777" w:rsidR="00FA49BB" w:rsidRDefault="003322F5">
            <w:pPr>
              <w:pStyle w:val="TableParagraph"/>
              <w:numPr>
                <w:ilvl w:val="0"/>
                <w:numId w:val="71"/>
              </w:numPr>
              <w:tabs>
                <w:tab w:val="left" w:pos="281"/>
              </w:tabs>
              <w:spacing w:line="215" w:lineRule="exact"/>
              <w:ind w:hanging="174"/>
              <w:rPr>
                <w:sz w:val="18"/>
              </w:rPr>
            </w:pPr>
            <w:r>
              <w:rPr>
                <w:color w:val="00AF50"/>
                <w:sz w:val="18"/>
              </w:rPr>
              <w:t>Utilis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u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ngag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dapté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o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(ses)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nterlocuteur(s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099EFD0D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35E7E91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1E8D1F0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2FC8CF31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45C15295" w14:textId="77777777" w:rsidR="00FA49BB" w:rsidRDefault="003322F5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spacing w:before="7" w:line="208" w:lineRule="exact"/>
              <w:ind w:right="659"/>
              <w:rPr>
                <w:sz w:val="18"/>
              </w:rPr>
            </w:pPr>
            <w:r>
              <w:rPr>
                <w:color w:val="00AF50"/>
                <w:sz w:val="18"/>
              </w:rPr>
              <w:t>Maîtris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util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upports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mmunicatio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(do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ocument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utilisés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2489F86B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C0BF5FD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24BAAA63" w14:textId="77777777">
        <w:trPr>
          <w:trHeight w:val="489"/>
        </w:trPr>
        <w:tc>
          <w:tcPr>
            <w:tcW w:w="670" w:type="dxa"/>
            <w:vMerge w:val="restart"/>
            <w:tcBorders>
              <w:bottom w:val="nil"/>
            </w:tcBorders>
          </w:tcPr>
          <w:p w14:paraId="6BCAB4A8" w14:textId="77777777" w:rsidR="00FA49BB" w:rsidRDefault="00FA49BB">
            <w:pPr>
              <w:pStyle w:val="TableParagraph"/>
              <w:rPr>
                <w:rFonts w:ascii="Arial"/>
                <w:i/>
                <w:sz w:val="30"/>
              </w:rPr>
            </w:pPr>
          </w:p>
          <w:p w14:paraId="5A819461" w14:textId="77777777" w:rsidR="00FA49BB" w:rsidRDefault="003322F5">
            <w:pPr>
              <w:pStyle w:val="TableParagraph"/>
              <w:ind w:left="115" w:right="104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3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9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1</w:t>
            </w:r>
          </w:p>
        </w:tc>
        <w:tc>
          <w:tcPr>
            <w:tcW w:w="5530" w:type="dxa"/>
            <w:tcBorders>
              <w:bottom w:val="dotted" w:sz="4" w:space="0" w:color="000009"/>
              <w:right w:val="dotted" w:sz="4" w:space="0" w:color="000009"/>
            </w:tcBorders>
          </w:tcPr>
          <w:p w14:paraId="3826371D" w14:textId="77777777" w:rsidR="00FA49BB" w:rsidRDefault="003322F5">
            <w:pPr>
              <w:pStyle w:val="TableParagraph"/>
              <w:ind w:left="2093" w:right="299" w:hanging="17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tris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voir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iplinaire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 concevoi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seignement</w:t>
            </w:r>
          </w:p>
        </w:tc>
        <w:tc>
          <w:tcPr>
            <w:tcW w:w="991" w:type="dxa"/>
            <w:tcBorders>
              <w:left w:val="dotted" w:sz="4" w:space="0" w:color="000009"/>
              <w:bottom w:val="dotted" w:sz="4" w:space="0" w:color="000009"/>
            </w:tcBorders>
          </w:tcPr>
          <w:p w14:paraId="2D1D2043" w14:textId="77777777" w:rsidR="00FA49BB" w:rsidRDefault="003322F5">
            <w:pPr>
              <w:pStyle w:val="TableParagraph"/>
              <w:spacing w:before="126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14:paraId="516B842E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49BB" w14:paraId="4E9E50BD" w14:textId="77777777">
        <w:trPr>
          <w:trHeight w:val="25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14:paraId="28274AFE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0674C081" w14:textId="77777777" w:rsidR="00FA49BB" w:rsidRDefault="003322F5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spacing w:before="8" w:line="226" w:lineRule="exact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Maîtris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tenu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sciplinair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4809BA41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14:paraId="383B1B97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28D7800" w14:textId="77777777">
        <w:trPr>
          <w:trHeight w:val="444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14:paraId="2A8C372E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602DB55A" w14:textId="77777777" w:rsidR="00FA49BB" w:rsidRDefault="003322F5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spacing w:before="12" w:line="206" w:lineRule="exact"/>
              <w:ind w:right="248"/>
              <w:rPr>
                <w:sz w:val="18"/>
              </w:rPr>
            </w:pPr>
            <w:r>
              <w:rPr>
                <w:color w:val="4F81BC"/>
                <w:sz w:val="18"/>
              </w:rPr>
              <w:t>Élabore</w:t>
            </w:r>
            <w:r>
              <w:rPr>
                <w:color w:val="4F81BC"/>
                <w:spacing w:val="-6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transpositions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dactiques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ppropriées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uivant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une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émarch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dapté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(don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 usag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outil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numériques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54932F23" w14:textId="77777777" w:rsidR="00FA49BB" w:rsidRDefault="00FA4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14:paraId="2D842BB5" w14:textId="77777777" w:rsidR="00FA49BB" w:rsidRDefault="00FA49BB">
            <w:pPr>
              <w:rPr>
                <w:sz w:val="2"/>
                <w:szCs w:val="2"/>
              </w:rPr>
            </w:pPr>
          </w:p>
        </w:tc>
      </w:tr>
    </w:tbl>
    <w:p w14:paraId="48416926" w14:textId="77777777" w:rsidR="00FA49BB" w:rsidRDefault="00FA49BB">
      <w:pPr>
        <w:rPr>
          <w:sz w:val="2"/>
          <w:szCs w:val="2"/>
        </w:rPr>
        <w:sectPr w:rsidR="00FA49BB">
          <w:footerReference w:type="default" r:id="rId11"/>
          <w:pgSz w:w="11920" w:h="16850"/>
          <w:pgMar w:top="860" w:right="180" w:bottom="520" w:left="520" w:header="0" w:footer="297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530"/>
        <w:gridCol w:w="991"/>
        <w:gridCol w:w="3261"/>
      </w:tblGrid>
      <w:tr w:rsidR="00FA49BB" w14:paraId="7A57EBE6" w14:textId="77777777">
        <w:trPr>
          <w:trHeight w:val="443"/>
        </w:trPr>
        <w:tc>
          <w:tcPr>
            <w:tcW w:w="670" w:type="dxa"/>
            <w:vMerge w:val="restart"/>
            <w:tcBorders>
              <w:top w:val="nil"/>
            </w:tcBorders>
          </w:tcPr>
          <w:p w14:paraId="106BA5C8" w14:textId="77777777" w:rsidR="00FA49BB" w:rsidRDefault="003322F5">
            <w:pPr>
              <w:pStyle w:val="TableParagraph"/>
              <w:spacing w:line="248" w:lineRule="exact"/>
              <w:ind w:left="1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P3</w:t>
            </w: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0CC3AE5E" w14:textId="77777777" w:rsidR="00FA49BB" w:rsidRDefault="003322F5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spacing w:before="7" w:line="208" w:lineRule="exact"/>
              <w:ind w:right="204"/>
              <w:rPr>
                <w:sz w:val="18"/>
              </w:rPr>
            </w:pPr>
            <w:r>
              <w:rPr>
                <w:color w:val="00AF50"/>
                <w:sz w:val="18"/>
              </w:rPr>
              <w:t>Identifie les connaissances et compétences à faire acquérir par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élèv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n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ien avec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 programm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éférentiel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4A051547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</w:tcPr>
          <w:p w14:paraId="400E296C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78FECAFD" w14:textId="77777777">
        <w:trPr>
          <w:trHeight w:val="650"/>
        </w:trPr>
        <w:tc>
          <w:tcPr>
            <w:tcW w:w="670" w:type="dxa"/>
            <w:vMerge/>
            <w:tcBorders>
              <w:top w:val="nil"/>
            </w:tcBorders>
          </w:tcPr>
          <w:p w14:paraId="1A01C454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50D58209" w14:textId="77777777" w:rsidR="00FA49BB" w:rsidRDefault="003322F5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spacing w:before="6" w:line="230" w:lineRule="auto"/>
              <w:ind w:right="858"/>
              <w:rPr>
                <w:sz w:val="18"/>
              </w:rPr>
            </w:pPr>
            <w:r>
              <w:rPr>
                <w:color w:val="4F81BC"/>
                <w:sz w:val="18"/>
              </w:rPr>
              <w:t>Établi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un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lanification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équence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ur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bas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tenu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rogressivité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pprentissages</w:t>
            </w:r>
          </w:p>
          <w:p w14:paraId="29EA83F7" w14:textId="77777777" w:rsidR="00FA49BB" w:rsidRDefault="003322F5">
            <w:pPr>
              <w:pStyle w:val="TableParagraph"/>
              <w:spacing w:before="4" w:line="187" w:lineRule="exact"/>
              <w:ind w:left="280"/>
              <w:rPr>
                <w:sz w:val="18"/>
              </w:rPr>
            </w:pPr>
            <w:r>
              <w:rPr>
                <w:color w:val="4F81BC"/>
                <w:sz w:val="18"/>
              </w:rPr>
              <w:t>(programmation,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rogression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4D55567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73A0C83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6FF2CB5E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61BE3E19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5A613E64" w14:textId="77777777" w:rsidR="00FA49BB" w:rsidRDefault="003322F5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before="11" w:line="206" w:lineRule="exact"/>
              <w:ind w:right="135"/>
              <w:rPr>
                <w:sz w:val="18"/>
              </w:rPr>
            </w:pPr>
            <w:r>
              <w:rPr>
                <w:color w:val="00AF50"/>
                <w:sz w:val="18"/>
              </w:rPr>
              <w:t>Construit son enseignement au travers d’activités ayant du sens</w:t>
            </w:r>
            <w:r>
              <w:rPr>
                <w:color w:val="00AF50"/>
                <w:spacing w:val="-48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mpliquant l’élèv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5FA35F16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983CA40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06F7AA37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5070D859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1428AA46" w14:textId="77777777" w:rsidR="00FA49BB" w:rsidRDefault="003322F5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spacing w:before="9" w:line="206" w:lineRule="exact"/>
              <w:ind w:right="246"/>
              <w:rPr>
                <w:sz w:val="18"/>
              </w:rPr>
            </w:pPr>
            <w:r>
              <w:rPr>
                <w:color w:val="4F81BC"/>
                <w:sz w:val="18"/>
              </w:rPr>
              <w:t>Intègr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an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on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ctivité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éveloppement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maîtris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ngu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oral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t écrit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7718EE08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270A85D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275D0D58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6649BCD2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35DDB103" w14:textId="77777777" w:rsidR="00FA49BB" w:rsidRDefault="003322F5">
            <w:pPr>
              <w:pStyle w:val="TableParagraph"/>
              <w:numPr>
                <w:ilvl w:val="0"/>
                <w:numId w:val="63"/>
              </w:numPr>
              <w:tabs>
                <w:tab w:val="left" w:pos="281"/>
              </w:tabs>
              <w:spacing w:before="11" w:line="206" w:lineRule="exact"/>
              <w:ind w:right="118"/>
              <w:rPr>
                <w:sz w:val="18"/>
              </w:rPr>
            </w:pPr>
            <w:r>
              <w:rPr>
                <w:color w:val="4F81BC"/>
                <w:sz w:val="18"/>
              </w:rPr>
              <w:t>Prend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ppui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ur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outils</w:t>
            </w:r>
            <w:r>
              <w:rPr>
                <w:color w:val="4F81BC"/>
                <w:spacing w:val="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numériqu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écurisé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artagés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ar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mmunauté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colaire</w:t>
            </w:r>
            <w:r>
              <w:rPr>
                <w:color w:val="4F81BC"/>
                <w:spacing w:val="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(ENT…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14DC8913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6B834E3B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BC9AD2B" w14:textId="77777777">
        <w:trPr>
          <w:trHeight w:val="230"/>
        </w:trPr>
        <w:tc>
          <w:tcPr>
            <w:tcW w:w="670" w:type="dxa"/>
            <w:vMerge w:val="restart"/>
          </w:tcPr>
          <w:p w14:paraId="37D5AFA1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BBF71FB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A847065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5D88DBC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FC2443B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AC06A98" w14:textId="77777777" w:rsidR="00FA49BB" w:rsidRDefault="00FA49BB">
            <w:pPr>
              <w:pStyle w:val="TableParagraph"/>
              <w:spacing w:before="7"/>
              <w:rPr>
                <w:rFonts w:ascii="Arial"/>
                <w:i/>
                <w:sz w:val="24"/>
              </w:rPr>
            </w:pPr>
          </w:p>
          <w:p w14:paraId="62C616EB" w14:textId="77777777" w:rsidR="00FA49BB" w:rsidRDefault="003322F5">
            <w:pPr>
              <w:pStyle w:val="TableParagraph"/>
              <w:ind w:left="115" w:right="1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3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4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3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4</w:t>
            </w:r>
          </w:p>
        </w:tc>
        <w:tc>
          <w:tcPr>
            <w:tcW w:w="5530" w:type="dxa"/>
            <w:tcBorders>
              <w:bottom w:val="single" w:sz="4" w:space="0" w:color="938953"/>
            </w:tcBorders>
          </w:tcPr>
          <w:p w14:paraId="646A1D12" w14:textId="77777777" w:rsidR="00FA49BB" w:rsidRDefault="003322F5">
            <w:pPr>
              <w:pStyle w:val="TableParagraph"/>
              <w:spacing w:line="210" w:lineRule="exact"/>
              <w:ind w:left="3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tt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œuv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seignement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n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lasse</w:t>
            </w:r>
          </w:p>
        </w:tc>
        <w:tc>
          <w:tcPr>
            <w:tcW w:w="991" w:type="dxa"/>
            <w:tcBorders>
              <w:bottom w:val="single" w:sz="4" w:space="0" w:color="938953"/>
            </w:tcBorders>
          </w:tcPr>
          <w:p w14:paraId="55EA245D" w14:textId="77777777" w:rsidR="00FA49BB" w:rsidRDefault="003322F5">
            <w:pPr>
              <w:pStyle w:val="TableParagraph"/>
              <w:spacing w:line="210" w:lineRule="exact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1281E20C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007BF5FD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2305170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single" w:sz="4" w:space="0" w:color="938953"/>
              <w:bottom w:val="dotted" w:sz="4" w:space="0" w:color="000009"/>
              <w:right w:val="dotted" w:sz="4" w:space="0" w:color="000009"/>
            </w:tcBorders>
          </w:tcPr>
          <w:p w14:paraId="15520BB1" w14:textId="77777777" w:rsidR="00FA49BB" w:rsidRDefault="003322F5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before="7" w:line="208" w:lineRule="exact"/>
              <w:ind w:right="917"/>
              <w:rPr>
                <w:sz w:val="18"/>
              </w:rPr>
            </w:pPr>
            <w:r>
              <w:rPr>
                <w:color w:val="00AF50"/>
                <w:sz w:val="18"/>
              </w:rPr>
              <w:t>Détermin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étap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éroulement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éanc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n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dentifiant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bjectifs</w:t>
            </w:r>
          </w:p>
        </w:tc>
        <w:tc>
          <w:tcPr>
            <w:tcW w:w="991" w:type="dxa"/>
            <w:tcBorders>
              <w:top w:val="single" w:sz="4" w:space="0" w:color="938953"/>
              <w:left w:val="dotted" w:sz="4" w:space="0" w:color="000009"/>
              <w:bottom w:val="dotted" w:sz="4" w:space="0" w:color="000009"/>
            </w:tcBorders>
          </w:tcPr>
          <w:p w14:paraId="0797411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0A90D9C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161B774" w14:textId="77777777">
        <w:trPr>
          <w:trHeight w:val="234"/>
        </w:trPr>
        <w:tc>
          <w:tcPr>
            <w:tcW w:w="670" w:type="dxa"/>
            <w:vMerge/>
            <w:tcBorders>
              <w:top w:val="nil"/>
            </w:tcBorders>
          </w:tcPr>
          <w:p w14:paraId="2E9895FF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2EBF1C20" w14:textId="77777777" w:rsidR="00FA49BB" w:rsidRDefault="003322F5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15" w:lineRule="exact"/>
              <w:ind w:hanging="174"/>
              <w:rPr>
                <w:sz w:val="18"/>
              </w:rPr>
            </w:pPr>
            <w:r>
              <w:rPr>
                <w:color w:val="00AF50"/>
                <w:sz w:val="18"/>
              </w:rPr>
              <w:t>Donn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nsign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lair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74A6B759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AD4D0F9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465B8CF" w14:textId="77777777">
        <w:trPr>
          <w:trHeight w:val="237"/>
        </w:trPr>
        <w:tc>
          <w:tcPr>
            <w:tcW w:w="670" w:type="dxa"/>
            <w:vMerge/>
            <w:tcBorders>
              <w:top w:val="nil"/>
            </w:tcBorders>
          </w:tcPr>
          <w:p w14:paraId="6CC78C31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3E5A36B3" w14:textId="77777777" w:rsidR="00FA49BB" w:rsidRDefault="003322F5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line="217" w:lineRule="exact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Place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ituation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réell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recherch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5F15775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6B4E298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2C1F4EC6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5D6FC400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23BF15EF" w14:textId="77777777" w:rsidR="00FA49BB" w:rsidRDefault="003322F5">
            <w:pPr>
              <w:pStyle w:val="TableParagraph"/>
              <w:numPr>
                <w:ilvl w:val="0"/>
                <w:numId w:val="59"/>
              </w:numPr>
              <w:tabs>
                <w:tab w:val="left" w:pos="281"/>
              </w:tabs>
              <w:spacing w:before="9" w:line="206" w:lineRule="exact"/>
              <w:ind w:right="677"/>
              <w:rPr>
                <w:sz w:val="18"/>
              </w:rPr>
            </w:pPr>
            <w:r>
              <w:rPr>
                <w:color w:val="4F81BC"/>
                <w:sz w:val="18"/>
              </w:rPr>
              <w:t>Place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ctivité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individuell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ou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ar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group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qui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dui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à une production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74B934CF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02BD1E1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E723CA4" w14:textId="77777777">
        <w:trPr>
          <w:trHeight w:val="444"/>
        </w:trPr>
        <w:tc>
          <w:tcPr>
            <w:tcW w:w="670" w:type="dxa"/>
            <w:vMerge/>
            <w:tcBorders>
              <w:top w:val="nil"/>
            </w:tcBorders>
          </w:tcPr>
          <w:p w14:paraId="481DD7F3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3BF25B38" w14:textId="77777777" w:rsidR="00FA49BB" w:rsidRDefault="003322F5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spacing w:before="12" w:line="206" w:lineRule="exact"/>
              <w:ind w:right="289"/>
              <w:rPr>
                <w:sz w:val="18"/>
              </w:rPr>
            </w:pPr>
            <w:r>
              <w:rPr>
                <w:color w:val="4F81BC"/>
                <w:sz w:val="18"/>
              </w:rPr>
              <w:t>Accompagne l’activité des élèves dans une posture</w:t>
            </w:r>
            <w:r>
              <w:rPr>
                <w:color w:val="4F81BC"/>
                <w:spacing w:val="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bienveillant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valorisant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(droi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à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’erreur,</w:t>
            </w:r>
            <w:r>
              <w:rPr>
                <w:color w:val="4F81BC"/>
                <w:spacing w:val="-6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mis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fiance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5BA25A4B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E6EDF1C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3DBF2E6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7F8D4900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6A3674B7" w14:textId="77777777" w:rsidR="00FA49BB" w:rsidRDefault="003322F5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7" w:line="208" w:lineRule="exact"/>
              <w:ind w:right="693"/>
              <w:rPr>
                <w:sz w:val="18"/>
              </w:rPr>
            </w:pPr>
            <w:r>
              <w:rPr>
                <w:color w:val="4F81BC"/>
                <w:sz w:val="18"/>
              </w:rPr>
              <w:t>Rend intelligibles, aux yeux des élèves, les compétences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travaillé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46288A17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C4666A1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31069B9B" w14:textId="77777777">
        <w:trPr>
          <w:trHeight w:val="234"/>
        </w:trPr>
        <w:tc>
          <w:tcPr>
            <w:tcW w:w="670" w:type="dxa"/>
            <w:vMerge/>
            <w:tcBorders>
              <w:top w:val="nil"/>
            </w:tcBorders>
          </w:tcPr>
          <w:p w14:paraId="3802352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47BECE19" w14:textId="77777777" w:rsidR="00FA49BB" w:rsidRDefault="003322F5">
            <w:pPr>
              <w:pStyle w:val="TableParagraph"/>
              <w:numPr>
                <w:ilvl w:val="0"/>
                <w:numId w:val="56"/>
              </w:numPr>
              <w:tabs>
                <w:tab w:val="left" w:pos="281"/>
              </w:tabs>
              <w:spacing w:line="215" w:lineRule="exact"/>
              <w:ind w:hanging="174"/>
              <w:rPr>
                <w:sz w:val="18"/>
              </w:rPr>
            </w:pPr>
            <w:r>
              <w:rPr>
                <w:color w:val="E24AD1"/>
                <w:sz w:val="18"/>
              </w:rPr>
              <w:t>Organise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une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mutualisation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travaux</w:t>
            </w:r>
            <w:r>
              <w:rPr>
                <w:color w:val="E24AD1"/>
                <w:spacing w:val="-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effectués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par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e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7DF56B3F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B204BBE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8B34471" w14:textId="77777777">
        <w:trPr>
          <w:trHeight w:val="237"/>
        </w:trPr>
        <w:tc>
          <w:tcPr>
            <w:tcW w:w="670" w:type="dxa"/>
            <w:vMerge/>
            <w:tcBorders>
              <w:top w:val="nil"/>
            </w:tcBorders>
          </w:tcPr>
          <w:p w14:paraId="658C4C25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5252022E" w14:textId="77777777" w:rsidR="00FA49BB" w:rsidRDefault="003322F5">
            <w:pPr>
              <w:pStyle w:val="TableParagraph"/>
              <w:numPr>
                <w:ilvl w:val="0"/>
                <w:numId w:val="55"/>
              </w:numPr>
              <w:tabs>
                <w:tab w:val="left" w:pos="281"/>
              </w:tabs>
              <w:spacing w:line="217" w:lineRule="exact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Structur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trac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crit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impliquan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F2A7747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B2EAD19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33151848" w14:textId="77777777">
        <w:trPr>
          <w:trHeight w:val="234"/>
        </w:trPr>
        <w:tc>
          <w:tcPr>
            <w:tcW w:w="670" w:type="dxa"/>
            <w:vMerge/>
            <w:tcBorders>
              <w:top w:val="nil"/>
            </w:tcBorders>
          </w:tcPr>
          <w:p w14:paraId="30556AE9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57F32789" w14:textId="77777777" w:rsidR="00FA49BB" w:rsidRDefault="003322F5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line="215" w:lineRule="exact"/>
              <w:ind w:hanging="174"/>
              <w:rPr>
                <w:sz w:val="18"/>
              </w:rPr>
            </w:pPr>
            <w:r>
              <w:rPr>
                <w:color w:val="E24AD1"/>
                <w:sz w:val="18"/>
              </w:rPr>
              <w:t>Favorise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’autonomie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et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a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réativité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s</w:t>
            </w:r>
            <w:r>
              <w:rPr>
                <w:color w:val="E24AD1"/>
                <w:spacing w:val="-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640AA22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9CB9B64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38BFFDE8" w14:textId="77777777">
        <w:trPr>
          <w:trHeight w:val="309"/>
        </w:trPr>
        <w:tc>
          <w:tcPr>
            <w:tcW w:w="670" w:type="dxa"/>
            <w:vMerge/>
            <w:tcBorders>
              <w:top w:val="nil"/>
            </w:tcBorders>
          </w:tcPr>
          <w:p w14:paraId="4B514A89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08A55572" w14:textId="77777777" w:rsidR="00FA49BB" w:rsidRDefault="003322F5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spacing w:before="37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Prend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mpt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versité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besoin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49CBAA90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55B4057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93A2929" w14:textId="77777777">
        <w:trPr>
          <w:trHeight w:val="520"/>
        </w:trPr>
        <w:tc>
          <w:tcPr>
            <w:tcW w:w="670" w:type="dxa"/>
            <w:vMerge w:val="restart"/>
          </w:tcPr>
          <w:p w14:paraId="387C7EE1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B1C5029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283C073E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21EEA0E7" w14:textId="77777777" w:rsidR="00FA49BB" w:rsidRDefault="00FA49BB">
            <w:pPr>
              <w:pStyle w:val="TableParagraph"/>
              <w:spacing w:before="9"/>
              <w:rPr>
                <w:rFonts w:ascii="Arial"/>
                <w:i/>
                <w:sz w:val="23"/>
              </w:rPr>
            </w:pPr>
          </w:p>
          <w:p w14:paraId="5A9F8D6A" w14:textId="77777777" w:rsidR="00FA49BB" w:rsidRDefault="003322F5">
            <w:pPr>
              <w:pStyle w:val="TableParagraph"/>
              <w:ind w:left="1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5</w:t>
            </w:r>
          </w:p>
        </w:tc>
        <w:tc>
          <w:tcPr>
            <w:tcW w:w="5530" w:type="dxa"/>
            <w:tcBorders>
              <w:bottom w:val="single" w:sz="4" w:space="0" w:color="938953"/>
            </w:tcBorders>
          </w:tcPr>
          <w:p w14:paraId="360110FF" w14:textId="77777777" w:rsidR="00FA49BB" w:rsidRDefault="003322F5">
            <w:pPr>
              <w:pStyle w:val="TableParagraph"/>
              <w:spacing w:before="28"/>
              <w:ind w:left="1197" w:hanging="79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Évalue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grè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quisition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lève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onnaissanc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étences)</w:t>
            </w:r>
          </w:p>
        </w:tc>
        <w:tc>
          <w:tcPr>
            <w:tcW w:w="991" w:type="dxa"/>
            <w:tcBorders>
              <w:bottom w:val="single" w:sz="4" w:space="0" w:color="938953"/>
            </w:tcBorders>
          </w:tcPr>
          <w:p w14:paraId="61F5D948" w14:textId="77777777" w:rsidR="00FA49BB" w:rsidRDefault="003322F5">
            <w:pPr>
              <w:pStyle w:val="TableParagraph"/>
              <w:spacing w:before="143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2F9D866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648064CB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5749DA84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single" w:sz="4" w:space="0" w:color="938953"/>
              <w:bottom w:val="dotted" w:sz="4" w:space="0" w:color="000009"/>
              <w:right w:val="dotted" w:sz="4" w:space="0" w:color="000009"/>
            </w:tcBorders>
          </w:tcPr>
          <w:p w14:paraId="4750E4E0" w14:textId="77777777" w:rsidR="00FA49BB" w:rsidRDefault="003322F5">
            <w:pPr>
              <w:pStyle w:val="TableParagraph"/>
              <w:numPr>
                <w:ilvl w:val="0"/>
                <w:numId w:val="52"/>
              </w:numPr>
              <w:tabs>
                <w:tab w:val="left" w:pos="281"/>
              </w:tabs>
              <w:spacing w:before="11" w:line="206" w:lineRule="exact"/>
              <w:ind w:right="655"/>
              <w:rPr>
                <w:sz w:val="18"/>
              </w:rPr>
            </w:pPr>
            <w:r>
              <w:rPr>
                <w:color w:val="4F81BC"/>
                <w:sz w:val="18"/>
              </w:rPr>
              <w:t>Recueille des informations sur les acquis des élèves pour</w:t>
            </w:r>
            <w:r>
              <w:rPr>
                <w:color w:val="4F81BC"/>
                <w:spacing w:val="-4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struir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rogression 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pprentissages</w:t>
            </w:r>
          </w:p>
        </w:tc>
        <w:tc>
          <w:tcPr>
            <w:tcW w:w="991" w:type="dxa"/>
            <w:tcBorders>
              <w:top w:val="single" w:sz="4" w:space="0" w:color="938953"/>
              <w:left w:val="dotted" w:sz="4" w:space="0" w:color="000009"/>
              <w:bottom w:val="dotted" w:sz="4" w:space="0" w:color="000009"/>
            </w:tcBorders>
          </w:tcPr>
          <w:p w14:paraId="056946EF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2D30555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63E2E8FF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2CA7B490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38C6B29C" w14:textId="77777777" w:rsidR="00FA49BB" w:rsidRDefault="003322F5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7" w:line="208" w:lineRule="exact"/>
              <w:ind w:right="413"/>
              <w:rPr>
                <w:sz w:val="18"/>
              </w:rPr>
            </w:pPr>
            <w:r>
              <w:rPr>
                <w:color w:val="E24AD1"/>
                <w:sz w:val="18"/>
              </w:rPr>
              <w:t>Repère les forces et les difficultés individuelles pour indiquer</w:t>
            </w:r>
            <w:r>
              <w:rPr>
                <w:color w:val="E24AD1"/>
                <w:spacing w:val="-4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omment</w:t>
            </w:r>
            <w:r>
              <w:rPr>
                <w:color w:val="E24AD1"/>
                <w:spacing w:val="-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progresser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9BECA4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67633486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C2EEE11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13116332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1D171F80" w14:textId="77777777" w:rsidR="00FA49BB" w:rsidRDefault="003322F5">
            <w:pPr>
              <w:pStyle w:val="TableParagraph"/>
              <w:numPr>
                <w:ilvl w:val="0"/>
                <w:numId w:val="50"/>
              </w:numPr>
              <w:tabs>
                <w:tab w:val="left" w:pos="281"/>
              </w:tabs>
              <w:spacing w:before="9" w:line="206" w:lineRule="exact"/>
              <w:ind w:right="176"/>
              <w:rPr>
                <w:sz w:val="18"/>
              </w:rPr>
            </w:pPr>
            <w:r>
              <w:rPr>
                <w:color w:val="4F81BC"/>
                <w:sz w:val="18"/>
              </w:rPr>
              <w:t>Appuie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valuation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ur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ritèr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xplicites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hérence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vec l’apprentissag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1B203D08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ED212FB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24A43062" w14:textId="77777777">
        <w:trPr>
          <w:trHeight w:val="253"/>
        </w:trPr>
        <w:tc>
          <w:tcPr>
            <w:tcW w:w="670" w:type="dxa"/>
            <w:vMerge/>
            <w:tcBorders>
              <w:top w:val="nil"/>
            </w:tcBorders>
          </w:tcPr>
          <w:p w14:paraId="4F6FD592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10612240" w14:textId="77777777" w:rsidR="00FA49BB" w:rsidRDefault="003322F5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8" w:line="226" w:lineRule="exact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Vari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techniqu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t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modalité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’évaluation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796BAD6A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2E8B63E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280F78F" w14:textId="77777777">
        <w:trPr>
          <w:trHeight w:val="313"/>
        </w:trPr>
        <w:tc>
          <w:tcPr>
            <w:tcW w:w="670" w:type="dxa"/>
            <w:vMerge/>
            <w:tcBorders>
              <w:top w:val="nil"/>
            </w:tcBorders>
          </w:tcPr>
          <w:p w14:paraId="49E0DA7F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522B0B22" w14:textId="77777777" w:rsidR="00FA49BB" w:rsidRDefault="003322F5">
            <w:pPr>
              <w:pStyle w:val="TableParagraph"/>
              <w:numPr>
                <w:ilvl w:val="0"/>
                <w:numId w:val="48"/>
              </w:numPr>
              <w:tabs>
                <w:tab w:val="left" w:pos="281"/>
              </w:tabs>
              <w:spacing w:before="37"/>
              <w:ind w:hanging="174"/>
              <w:rPr>
                <w:sz w:val="18"/>
              </w:rPr>
            </w:pPr>
            <w:r>
              <w:rPr>
                <w:color w:val="E24AD1"/>
                <w:sz w:val="18"/>
              </w:rPr>
              <w:t>Développe</w:t>
            </w:r>
            <w:r>
              <w:rPr>
                <w:color w:val="E24AD1"/>
                <w:spacing w:val="-6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’apprentissage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</w:t>
            </w:r>
            <w:r>
              <w:rPr>
                <w:color w:val="E24AD1"/>
                <w:spacing w:val="-6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’autoévaluation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hez</w:t>
            </w:r>
            <w:r>
              <w:rPr>
                <w:color w:val="E24AD1"/>
                <w:spacing w:val="-6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e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5856FEC0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C77FF11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AF145A5" w14:textId="77777777">
        <w:trPr>
          <w:trHeight w:val="230"/>
        </w:trPr>
        <w:tc>
          <w:tcPr>
            <w:tcW w:w="670" w:type="dxa"/>
            <w:vMerge w:val="restart"/>
          </w:tcPr>
          <w:p w14:paraId="68A5EE41" w14:textId="77777777" w:rsidR="00FA49BB" w:rsidRDefault="00FA49BB">
            <w:pPr>
              <w:pStyle w:val="TableParagraph"/>
              <w:spacing w:before="6"/>
              <w:rPr>
                <w:rFonts w:ascii="Arial"/>
                <w:i/>
              </w:rPr>
            </w:pPr>
          </w:p>
          <w:p w14:paraId="40B2347D" w14:textId="77777777" w:rsidR="00FA49BB" w:rsidRDefault="003322F5">
            <w:pPr>
              <w:pStyle w:val="TableParagraph"/>
              <w:ind w:left="52" w:right="43" w:firstLine="62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C5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C10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11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C12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C13</w:t>
            </w:r>
          </w:p>
        </w:tc>
        <w:tc>
          <w:tcPr>
            <w:tcW w:w="5530" w:type="dxa"/>
            <w:tcBorders>
              <w:bottom w:val="single" w:sz="4" w:space="0" w:color="938953"/>
            </w:tcBorders>
          </w:tcPr>
          <w:p w14:paraId="0F948970" w14:textId="77777777" w:rsidR="00FA49BB" w:rsidRDefault="003322F5">
            <w:pPr>
              <w:pStyle w:val="TableParagraph"/>
              <w:spacing w:line="210" w:lineRule="exact"/>
              <w:ind w:left="3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opér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i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’un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quip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ec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ents</w:t>
            </w:r>
          </w:p>
        </w:tc>
        <w:tc>
          <w:tcPr>
            <w:tcW w:w="991" w:type="dxa"/>
            <w:tcBorders>
              <w:bottom w:val="single" w:sz="4" w:space="0" w:color="938953"/>
            </w:tcBorders>
          </w:tcPr>
          <w:p w14:paraId="506941FD" w14:textId="77777777" w:rsidR="00FA49BB" w:rsidRDefault="003322F5">
            <w:pPr>
              <w:pStyle w:val="TableParagraph"/>
              <w:spacing w:line="210" w:lineRule="exact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71155881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52E7BDC9" w14:textId="77777777">
        <w:trPr>
          <w:trHeight w:val="650"/>
        </w:trPr>
        <w:tc>
          <w:tcPr>
            <w:tcW w:w="670" w:type="dxa"/>
            <w:vMerge/>
            <w:tcBorders>
              <w:top w:val="nil"/>
            </w:tcBorders>
          </w:tcPr>
          <w:p w14:paraId="7509C3A6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single" w:sz="4" w:space="0" w:color="938953"/>
              <w:bottom w:val="dotted" w:sz="4" w:space="0" w:color="000009"/>
              <w:right w:val="dotted" w:sz="4" w:space="0" w:color="000009"/>
            </w:tcBorders>
          </w:tcPr>
          <w:p w14:paraId="12A3A90D" w14:textId="77777777" w:rsidR="00FA49BB" w:rsidRDefault="003322F5">
            <w:pPr>
              <w:pStyle w:val="TableParagraph"/>
              <w:numPr>
                <w:ilvl w:val="0"/>
                <w:numId w:val="47"/>
              </w:numPr>
              <w:tabs>
                <w:tab w:val="left" w:pos="281"/>
              </w:tabs>
              <w:spacing w:before="12" w:line="206" w:lineRule="exact"/>
              <w:ind w:right="195"/>
              <w:jc w:val="both"/>
              <w:rPr>
                <w:sz w:val="18"/>
              </w:rPr>
            </w:pPr>
            <w:r>
              <w:rPr>
                <w:color w:val="E24AD1"/>
                <w:sz w:val="18"/>
              </w:rPr>
              <w:t>Inscrit son intervention dans un cadre collectif, au service de la</w:t>
            </w:r>
            <w:r>
              <w:rPr>
                <w:color w:val="E24AD1"/>
                <w:spacing w:val="-4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omplémentarité et de la continuité des enseignements comme</w:t>
            </w:r>
            <w:r>
              <w:rPr>
                <w:color w:val="E24AD1"/>
                <w:spacing w:val="-48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actions</w:t>
            </w:r>
            <w:r>
              <w:rPr>
                <w:color w:val="E24AD1"/>
                <w:spacing w:val="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ducatives</w:t>
            </w:r>
          </w:p>
        </w:tc>
        <w:tc>
          <w:tcPr>
            <w:tcW w:w="991" w:type="dxa"/>
            <w:tcBorders>
              <w:top w:val="single" w:sz="4" w:space="0" w:color="938953"/>
              <w:left w:val="dotted" w:sz="4" w:space="0" w:color="000009"/>
              <w:bottom w:val="dotted" w:sz="4" w:space="0" w:color="000009"/>
            </w:tcBorders>
          </w:tcPr>
          <w:p w14:paraId="2B990102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7C886CA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0C1EF80D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1F68B006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0E358E28" w14:textId="77777777" w:rsidR="00FA49BB" w:rsidRDefault="003322F5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before="9" w:line="206" w:lineRule="exact"/>
              <w:ind w:right="306"/>
              <w:rPr>
                <w:sz w:val="18"/>
              </w:rPr>
            </w:pPr>
            <w:r>
              <w:rPr>
                <w:color w:val="E24AD1"/>
                <w:sz w:val="18"/>
              </w:rPr>
              <w:t>Contribue au parcours d'information et d'orientation proposé à</w:t>
            </w:r>
            <w:r>
              <w:rPr>
                <w:color w:val="E24AD1"/>
                <w:spacing w:val="-48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tou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es</w:t>
            </w:r>
            <w:r>
              <w:rPr>
                <w:color w:val="E24AD1"/>
                <w:spacing w:val="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79B3BF2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9577B38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309F2F3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1B1EC2FF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062B73ED" w14:textId="77777777" w:rsidR="00FA49BB" w:rsidRDefault="003322F5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spacing w:before="7" w:line="208" w:lineRule="exact"/>
              <w:ind w:right="176"/>
              <w:rPr>
                <w:sz w:val="18"/>
              </w:rPr>
            </w:pPr>
            <w:r>
              <w:rPr>
                <w:color w:val="4F81BC"/>
                <w:sz w:val="18"/>
              </w:rPr>
              <w:t>Rend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mpt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ux</w:t>
            </w:r>
            <w:r>
              <w:rPr>
                <w:color w:val="4F81BC"/>
                <w:spacing w:val="-6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famil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u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éveloppement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mpétences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ur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fan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tretenan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un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alogu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structif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4C0B02EB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D7BD792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6829A5E2" w14:textId="77777777">
        <w:trPr>
          <w:trHeight w:val="460"/>
        </w:trPr>
        <w:tc>
          <w:tcPr>
            <w:tcW w:w="670" w:type="dxa"/>
            <w:vMerge w:val="restart"/>
          </w:tcPr>
          <w:p w14:paraId="5FBA383B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60C1544" w14:textId="77777777" w:rsidR="00FA49BB" w:rsidRDefault="003322F5">
            <w:pPr>
              <w:pStyle w:val="TableParagraph"/>
              <w:spacing w:before="180"/>
              <w:ind w:left="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C14</w:t>
            </w:r>
          </w:p>
        </w:tc>
        <w:tc>
          <w:tcPr>
            <w:tcW w:w="5530" w:type="dxa"/>
            <w:tcBorders>
              <w:bottom w:val="single" w:sz="4" w:space="0" w:color="938953"/>
            </w:tcBorders>
          </w:tcPr>
          <w:p w14:paraId="18987F6A" w14:textId="77777777" w:rsidR="00FA49BB" w:rsidRDefault="003322F5">
            <w:pPr>
              <w:pStyle w:val="TableParagraph"/>
              <w:spacing w:line="230" w:lineRule="exact"/>
              <w:ind w:left="2110" w:hanging="170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’engager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n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march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veloppement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fessionnel</w:t>
            </w:r>
          </w:p>
        </w:tc>
        <w:tc>
          <w:tcPr>
            <w:tcW w:w="991" w:type="dxa"/>
            <w:tcBorders>
              <w:bottom w:val="single" w:sz="4" w:space="0" w:color="938953"/>
            </w:tcBorders>
          </w:tcPr>
          <w:p w14:paraId="2D5CB158" w14:textId="77777777" w:rsidR="00FA49BB" w:rsidRDefault="003322F5">
            <w:pPr>
              <w:pStyle w:val="TableParagraph"/>
              <w:spacing w:before="98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 w:val="restart"/>
          </w:tcPr>
          <w:p w14:paraId="580C3A6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216237EC" w14:textId="77777777">
        <w:trPr>
          <w:trHeight w:val="251"/>
        </w:trPr>
        <w:tc>
          <w:tcPr>
            <w:tcW w:w="670" w:type="dxa"/>
            <w:vMerge/>
            <w:tcBorders>
              <w:top w:val="nil"/>
            </w:tcBorders>
          </w:tcPr>
          <w:p w14:paraId="20CDC3D8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single" w:sz="4" w:space="0" w:color="938953"/>
              <w:bottom w:val="dotted" w:sz="4" w:space="0" w:color="000009"/>
              <w:right w:val="dotted" w:sz="4" w:space="0" w:color="000009"/>
            </w:tcBorders>
          </w:tcPr>
          <w:p w14:paraId="10DEE8CC" w14:textId="77777777" w:rsidR="00FA49BB" w:rsidRDefault="003322F5">
            <w:pPr>
              <w:pStyle w:val="TableParagraph"/>
              <w:numPr>
                <w:ilvl w:val="0"/>
                <w:numId w:val="44"/>
              </w:numPr>
              <w:tabs>
                <w:tab w:val="left" w:pos="281"/>
              </w:tabs>
              <w:spacing w:before="8" w:line="223" w:lineRule="exact"/>
              <w:ind w:hanging="174"/>
              <w:rPr>
                <w:sz w:val="18"/>
              </w:rPr>
            </w:pPr>
            <w:r>
              <w:rPr>
                <w:color w:val="E24AD1"/>
                <w:sz w:val="18"/>
              </w:rPr>
              <w:t>Participe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aux</w:t>
            </w:r>
            <w:r>
              <w:rPr>
                <w:color w:val="E24AD1"/>
                <w:spacing w:val="-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formations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isciplinaires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ou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transversales</w:t>
            </w:r>
          </w:p>
        </w:tc>
        <w:tc>
          <w:tcPr>
            <w:tcW w:w="991" w:type="dxa"/>
            <w:tcBorders>
              <w:top w:val="single" w:sz="4" w:space="0" w:color="938953"/>
              <w:left w:val="dotted" w:sz="4" w:space="0" w:color="000009"/>
              <w:bottom w:val="dotted" w:sz="4" w:space="0" w:color="000009"/>
            </w:tcBorders>
          </w:tcPr>
          <w:p w14:paraId="52959DD8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0D5491A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382FA906" w14:textId="77777777">
        <w:trPr>
          <w:trHeight w:val="444"/>
        </w:trPr>
        <w:tc>
          <w:tcPr>
            <w:tcW w:w="670" w:type="dxa"/>
            <w:vMerge/>
            <w:tcBorders>
              <w:top w:val="nil"/>
            </w:tcBorders>
          </w:tcPr>
          <w:p w14:paraId="50082B88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647ACF3B" w14:textId="77777777" w:rsidR="00FA49BB" w:rsidRDefault="003322F5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before="12" w:line="206" w:lineRule="exact"/>
              <w:ind w:right="845"/>
              <w:rPr>
                <w:sz w:val="18"/>
              </w:rPr>
            </w:pPr>
            <w:r>
              <w:rPr>
                <w:color w:val="4F81BC"/>
                <w:sz w:val="18"/>
              </w:rPr>
              <w:t>Complète et actualise ses connaissances scientifiques,</w:t>
            </w:r>
            <w:r>
              <w:rPr>
                <w:color w:val="4F81BC"/>
                <w:spacing w:val="-4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dactiques e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édagogiqu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566CE792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AFC9D6A" w14:textId="77777777" w:rsidR="00FA49BB" w:rsidRDefault="00FA49BB">
            <w:pPr>
              <w:rPr>
                <w:sz w:val="2"/>
                <w:szCs w:val="2"/>
              </w:rPr>
            </w:pPr>
          </w:p>
        </w:tc>
      </w:tr>
    </w:tbl>
    <w:p w14:paraId="177429E4" w14:textId="77777777" w:rsidR="00FA49BB" w:rsidRDefault="00FA49BB">
      <w:pPr>
        <w:pStyle w:val="Corpsdetexte"/>
        <w:rPr>
          <w:rFonts w:ascii="Arial"/>
          <w:i/>
          <w:sz w:val="20"/>
        </w:rPr>
      </w:pPr>
    </w:p>
    <w:p w14:paraId="5E77DA15" w14:textId="5BD5810C" w:rsidR="00FA49BB" w:rsidRDefault="00654251">
      <w:pPr>
        <w:pStyle w:val="Corpsdetexte"/>
        <w:spacing w:before="1"/>
        <w:rPr>
          <w:rFonts w:ascii="Arial"/>
          <w:i/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CE22016" wp14:editId="60A95958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6663055" cy="1437640"/>
                <wp:effectExtent l="0" t="0" r="0" b="0"/>
                <wp:wrapTopAndBottom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43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F36F4" w14:textId="77777777" w:rsidR="00583159" w:rsidRDefault="00583159">
                            <w:pPr>
                              <w:spacing w:line="248" w:lineRule="exact"/>
                              <w:ind w:left="2964" w:right="2964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ppréci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lob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fesse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ute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2016" id="Text Box 9" o:spid="_x0000_s1030" type="#_x0000_t202" style="position:absolute;margin-left:42.5pt;margin-top:8.6pt;width:524.65pt;height:113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" filled="f" strokeweight=".48pt">
                <v:textbox inset="0,0,0,0">
                  <w:txbxContent>
                    <w:p w14:paraId="668F36F4" w14:textId="77777777" w:rsidR="00583159" w:rsidRDefault="00583159">
                      <w:pPr>
                        <w:spacing w:line="248" w:lineRule="exact"/>
                        <w:ind w:left="2964" w:right="2964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ppréciation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lobal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fesseur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uteur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A49BB" w:rsidSect="00403103">
      <w:footerReference w:type="default" r:id="rId12"/>
      <w:pgSz w:w="11920" w:h="16850"/>
      <w:pgMar w:top="920" w:right="180" w:bottom="520" w:left="520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E120" w14:textId="77777777" w:rsidR="00583159" w:rsidRDefault="00583159">
      <w:r>
        <w:separator/>
      </w:r>
    </w:p>
  </w:endnote>
  <w:endnote w:type="continuationSeparator" w:id="0">
    <w:p w14:paraId="191922D8" w14:textId="77777777" w:rsidR="00583159" w:rsidRDefault="0058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97CD" w14:textId="60B6B17D" w:rsidR="00583159" w:rsidRDefault="00583159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32CE5F" wp14:editId="690ADC6A">
              <wp:simplePos x="0" y="0"/>
              <wp:positionH relativeFrom="page">
                <wp:posOffset>6844030</wp:posOffset>
              </wp:positionH>
              <wp:positionV relativeFrom="page">
                <wp:posOffset>1033970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3BB5F" w14:textId="5A73AE96" w:rsidR="00583159" w:rsidRDefault="00583159">
                          <w:pPr>
                            <w:pStyle w:val="Corpsdetexte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748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2CE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8.9pt;margin-top:814.1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" filled="f" stroked="f">
              <v:textbox inset="0,0,0,0">
                <w:txbxContent>
                  <w:p w14:paraId="0F33BB5F" w14:textId="5A73AE96" w:rsidR="00583159" w:rsidRDefault="00583159">
                    <w:pPr>
                      <w:pStyle w:val="Corpsdetexte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2748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9FE8" w14:textId="77777777" w:rsidR="00583159" w:rsidRDefault="00583159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ACE2" w14:textId="77777777" w:rsidR="00583159" w:rsidRDefault="00583159">
      <w:r>
        <w:separator/>
      </w:r>
    </w:p>
  </w:footnote>
  <w:footnote w:type="continuationSeparator" w:id="0">
    <w:p w14:paraId="0C312EEA" w14:textId="77777777" w:rsidR="00583159" w:rsidRDefault="0058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0E4"/>
    <w:multiLevelType w:val="hybridMultilevel"/>
    <w:tmpl w:val="10328C38"/>
    <w:lvl w:ilvl="0" w:tplc="DD3CC8A2">
      <w:start w:val="1"/>
      <w:numFmt w:val="decimal"/>
      <w:lvlText w:val="%1."/>
      <w:lvlJc w:val="left"/>
      <w:pPr>
        <w:ind w:left="834" w:hanging="361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F1F1F1"/>
        <w:lang w:val="fr-FR" w:eastAsia="en-US" w:bidi="ar-SA"/>
      </w:rPr>
    </w:lvl>
    <w:lvl w:ilvl="1" w:tplc="8D9299DE">
      <w:start w:val="1"/>
      <w:numFmt w:val="upperLetter"/>
      <w:lvlText w:val="%2."/>
      <w:lvlJc w:val="left"/>
      <w:pPr>
        <w:ind w:left="151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fr-FR" w:eastAsia="en-US" w:bidi="ar-SA"/>
      </w:rPr>
    </w:lvl>
    <w:lvl w:ilvl="2" w:tplc="680C19C4">
      <w:numFmt w:val="bullet"/>
      <w:lvlText w:val="•"/>
      <w:lvlJc w:val="left"/>
      <w:pPr>
        <w:ind w:left="2596" w:hanging="360"/>
      </w:pPr>
      <w:rPr>
        <w:rFonts w:hint="default"/>
        <w:lang w:val="fr-FR" w:eastAsia="en-US" w:bidi="ar-SA"/>
      </w:rPr>
    </w:lvl>
    <w:lvl w:ilvl="3" w:tplc="C76E83A2">
      <w:numFmt w:val="bullet"/>
      <w:lvlText w:val="•"/>
      <w:lvlJc w:val="left"/>
      <w:pPr>
        <w:ind w:left="3673" w:hanging="360"/>
      </w:pPr>
      <w:rPr>
        <w:rFonts w:hint="default"/>
        <w:lang w:val="fr-FR" w:eastAsia="en-US" w:bidi="ar-SA"/>
      </w:rPr>
    </w:lvl>
    <w:lvl w:ilvl="4" w:tplc="40124D2A">
      <w:numFmt w:val="bullet"/>
      <w:lvlText w:val="•"/>
      <w:lvlJc w:val="left"/>
      <w:pPr>
        <w:ind w:left="4750" w:hanging="360"/>
      </w:pPr>
      <w:rPr>
        <w:rFonts w:hint="default"/>
        <w:lang w:val="fr-FR" w:eastAsia="en-US" w:bidi="ar-SA"/>
      </w:rPr>
    </w:lvl>
    <w:lvl w:ilvl="5" w:tplc="94E0CDB2">
      <w:numFmt w:val="bullet"/>
      <w:lvlText w:val="•"/>
      <w:lvlJc w:val="left"/>
      <w:pPr>
        <w:ind w:left="5827" w:hanging="360"/>
      </w:pPr>
      <w:rPr>
        <w:rFonts w:hint="default"/>
        <w:lang w:val="fr-FR" w:eastAsia="en-US" w:bidi="ar-SA"/>
      </w:rPr>
    </w:lvl>
    <w:lvl w:ilvl="6" w:tplc="AFC6B34C">
      <w:numFmt w:val="bullet"/>
      <w:lvlText w:val="•"/>
      <w:lvlJc w:val="left"/>
      <w:pPr>
        <w:ind w:left="6904" w:hanging="360"/>
      </w:pPr>
      <w:rPr>
        <w:rFonts w:hint="default"/>
        <w:lang w:val="fr-FR" w:eastAsia="en-US" w:bidi="ar-SA"/>
      </w:rPr>
    </w:lvl>
    <w:lvl w:ilvl="7" w:tplc="0716339E">
      <w:numFmt w:val="bullet"/>
      <w:lvlText w:val="•"/>
      <w:lvlJc w:val="left"/>
      <w:pPr>
        <w:ind w:left="7980" w:hanging="360"/>
      </w:pPr>
      <w:rPr>
        <w:rFonts w:hint="default"/>
        <w:lang w:val="fr-FR" w:eastAsia="en-US" w:bidi="ar-SA"/>
      </w:rPr>
    </w:lvl>
    <w:lvl w:ilvl="8" w:tplc="A82413D2">
      <w:numFmt w:val="bullet"/>
      <w:lvlText w:val="•"/>
      <w:lvlJc w:val="left"/>
      <w:pPr>
        <w:ind w:left="9057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8736278"/>
    <w:multiLevelType w:val="hybridMultilevel"/>
    <w:tmpl w:val="D79CFC2C"/>
    <w:lvl w:ilvl="0" w:tplc="C2CEF6C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D58A94C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F0A663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BC25B7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C18937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696A2B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AB0F86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DC6F83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126F81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" w15:restartNumberingAfterBreak="0">
    <w:nsid w:val="09DE48B7"/>
    <w:multiLevelType w:val="hybridMultilevel"/>
    <w:tmpl w:val="AFFA9584"/>
    <w:lvl w:ilvl="0" w:tplc="797C25B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04CC6D9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F6EDF6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60A9C1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366048E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E46C8CD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EFC6CA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79D68BD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1948438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" w15:restartNumberingAfterBreak="0">
    <w:nsid w:val="0AA93501"/>
    <w:multiLevelType w:val="hybridMultilevel"/>
    <w:tmpl w:val="4DD44140"/>
    <w:lvl w:ilvl="0" w:tplc="B17EE25A">
      <w:numFmt w:val="bullet"/>
      <w:lvlText w:val="o"/>
      <w:lvlJc w:val="left"/>
      <w:pPr>
        <w:ind w:left="687" w:hanging="215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1" w:tplc="366A0EEC">
      <w:numFmt w:val="bullet"/>
      <w:lvlText w:val="•"/>
      <w:lvlJc w:val="left"/>
      <w:pPr>
        <w:ind w:left="10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B5040094">
      <w:numFmt w:val="bullet"/>
      <w:lvlText w:val="•"/>
      <w:lvlJc w:val="left"/>
      <w:pPr>
        <w:ind w:left="2170" w:hanging="140"/>
      </w:pPr>
      <w:rPr>
        <w:rFonts w:hint="default"/>
        <w:lang w:val="fr-FR" w:eastAsia="en-US" w:bidi="ar-SA"/>
      </w:rPr>
    </w:lvl>
    <w:lvl w:ilvl="3" w:tplc="8F7AC4A6">
      <w:numFmt w:val="bullet"/>
      <w:lvlText w:val="•"/>
      <w:lvlJc w:val="left"/>
      <w:pPr>
        <w:ind w:left="3300" w:hanging="140"/>
      </w:pPr>
      <w:rPr>
        <w:rFonts w:hint="default"/>
        <w:lang w:val="fr-FR" w:eastAsia="en-US" w:bidi="ar-SA"/>
      </w:rPr>
    </w:lvl>
    <w:lvl w:ilvl="4" w:tplc="B2B69CB4">
      <w:numFmt w:val="bullet"/>
      <w:lvlText w:val="•"/>
      <w:lvlJc w:val="left"/>
      <w:pPr>
        <w:ind w:left="4430" w:hanging="140"/>
      </w:pPr>
      <w:rPr>
        <w:rFonts w:hint="default"/>
        <w:lang w:val="fr-FR" w:eastAsia="en-US" w:bidi="ar-SA"/>
      </w:rPr>
    </w:lvl>
    <w:lvl w:ilvl="5" w:tplc="2CBC7880">
      <w:numFmt w:val="bullet"/>
      <w:lvlText w:val="•"/>
      <w:lvlJc w:val="left"/>
      <w:pPr>
        <w:ind w:left="5560" w:hanging="140"/>
      </w:pPr>
      <w:rPr>
        <w:rFonts w:hint="default"/>
        <w:lang w:val="fr-FR" w:eastAsia="en-US" w:bidi="ar-SA"/>
      </w:rPr>
    </w:lvl>
    <w:lvl w:ilvl="6" w:tplc="4B42A918">
      <w:numFmt w:val="bullet"/>
      <w:lvlText w:val="•"/>
      <w:lvlJc w:val="left"/>
      <w:pPr>
        <w:ind w:left="6690" w:hanging="140"/>
      </w:pPr>
      <w:rPr>
        <w:rFonts w:hint="default"/>
        <w:lang w:val="fr-FR" w:eastAsia="en-US" w:bidi="ar-SA"/>
      </w:rPr>
    </w:lvl>
    <w:lvl w:ilvl="7" w:tplc="7654F53A">
      <w:numFmt w:val="bullet"/>
      <w:lvlText w:val="•"/>
      <w:lvlJc w:val="left"/>
      <w:pPr>
        <w:ind w:left="7820" w:hanging="140"/>
      </w:pPr>
      <w:rPr>
        <w:rFonts w:hint="default"/>
        <w:lang w:val="fr-FR" w:eastAsia="en-US" w:bidi="ar-SA"/>
      </w:rPr>
    </w:lvl>
    <w:lvl w:ilvl="8" w:tplc="679E8750">
      <w:numFmt w:val="bullet"/>
      <w:lvlText w:val="•"/>
      <w:lvlJc w:val="left"/>
      <w:pPr>
        <w:ind w:left="8950" w:hanging="140"/>
      </w:pPr>
      <w:rPr>
        <w:rFonts w:hint="default"/>
        <w:lang w:val="fr-FR" w:eastAsia="en-US" w:bidi="ar-SA"/>
      </w:rPr>
    </w:lvl>
  </w:abstractNum>
  <w:abstractNum w:abstractNumId="4" w15:restartNumberingAfterBreak="0">
    <w:nsid w:val="0F100893"/>
    <w:multiLevelType w:val="hybridMultilevel"/>
    <w:tmpl w:val="368E5582"/>
    <w:lvl w:ilvl="0" w:tplc="C80C059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4A84166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62BE8D5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EFAB5D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51A1A5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56C4D2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CE8155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0B447B5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6BAAFC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" w15:restartNumberingAfterBreak="0">
    <w:nsid w:val="10A07CE6"/>
    <w:multiLevelType w:val="hybridMultilevel"/>
    <w:tmpl w:val="B8B0C39E"/>
    <w:lvl w:ilvl="0" w:tplc="17128EA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BE323B4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21AAFF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470F5D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3A05FF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A02C3F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D8E00F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102EFEB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D56AD8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" w15:restartNumberingAfterBreak="0">
    <w:nsid w:val="11FA638E"/>
    <w:multiLevelType w:val="hybridMultilevel"/>
    <w:tmpl w:val="276A5ADE"/>
    <w:lvl w:ilvl="0" w:tplc="61EE6A8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B554EBB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9529FB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6CC048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2EC6D7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E914436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BDBC7E4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8F8799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AA34348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" w15:restartNumberingAfterBreak="0">
    <w:nsid w:val="123412FF"/>
    <w:multiLevelType w:val="hybridMultilevel"/>
    <w:tmpl w:val="07C097F0"/>
    <w:lvl w:ilvl="0" w:tplc="6D1075A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9D9CF57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F0A09D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C2E2F2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8C2F59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1DBABD2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B19C452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E58C8A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0234CAB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" w15:restartNumberingAfterBreak="0">
    <w:nsid w:val="135A0A61"/>
    <w:multiLevelType w:val="hybridMultilevel"/>
    <w:tmpl w:val="D610DBFE"/>
    <w:lvl w:ilvl="0" w:tplc="3CEA5CE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803E3C6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FF54CD2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B890039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EFC2D2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1DC4C9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663C78F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E0D0286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404783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9" w15:restartNumberingAfterBreak="0">
    <w:nsid w:val="13C22EFF"/>
    <w:multiLevelType w:val="hybridMultilevel"/>
    <w:tmpl w:val="75DAC8F6"/>
    <w:lvl w:ilvl="0" w:tplc="0242149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4E349E3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DE145B1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0A634F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5282A68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5FE6BE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16E0D9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A2286A3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0BCFF6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0" w15:restartNumberingAfterBreak="0">
    <w:nsid w:val="13DE582F"/>
    <w:multiLevelType w:val="hybridMultilevel"/>
    <w:tmpl w:val="BC081960"/>
    <w:lvl w:ilvl="0" w:tplc="BF48C22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E70E8BA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62401F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200513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285E0CA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50AC61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351A9EE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28A81B5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C82D88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1" w15:restartNumberingAfterBreak="0">
    <w:nsid w:val="14EB4294"/>
    <w:multiLevelType w:val="hybridMultilevel"/>
    <w:tmpl w:val="CE0E81D4"/>
    <w:lvl w:ilvl="0" w:tplc="027CA64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AAE8185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56E5D1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9B40968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48AB6A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C52449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61E64D6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0A644D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B50080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2" w15:restartNumberingAfterBreak="0">
    <w:nsid w:val="15B731D9"/>
    <w:multiLevelType w:val="hybridMultilevel"/>
    <w:tmpl w:val="03B0BA26"/>
    <w:lvl w:ilvl="0" w:tplc="D9F4E71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6CD0FD3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790058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69ABCB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7144A49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780D77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B5023C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EE23B9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60E288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3" w15:restartNumberingAfterBreak="0">
    <w:nsid w:val="16EC2078"/>
    <w:multiLevelType w:val="hybridMultilevel"/>
    <w:tmpl w:val="869A23F6"/>
    <w:lvl w:ilvl="0" w:tplc="D5FCA06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732CE4F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40C5F4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F08AAA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CEA264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7A0310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BB0AE2C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C4EAC3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C3ADF0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4" w15:restartNumberingAfterBreak="0">
    <w:nsid w:val="17066600"/>
    <w:multiLevelType w:val="hybridMultilevel"/>
    <w:tmpl w:val="A256473E"/>
    <w:lvl w:ilvl="0" w:tplc="68AAD76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31D067D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33B0731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1DD00E5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4FC8D4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610570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24AB71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D1675C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A0C8DD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5" w15:restartNumberingAfterBreak="0">
    <w:nsid w:val="18F769DB"/>
    <w:multiLevelType w:val="hybridMultilevel"/>
    <w:tmpl w:val="6C346804"/>
    <w:lvl w:ilvl="0" w:tplc="EF8666D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C32890F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BE2CC9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2B649F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AD2E5A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68C156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ABCEE7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ED6E3AB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AD4822A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6" w15:restartNumberingAfterBreak="0">
    <w:nsid w:val="1BB82104"/>
    <w:multiLevelType w:val="hybridMultilevel"/>
    <w:tmpl w:val="A13CF892"/>
    <w:lvl w:ilvl="0" w:tplc="81703A3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8B26DB2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EDCD89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17AF41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58A899B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8EC8F7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F3CB85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6BEA3D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08E2A1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7" w15:restartNumberingAfterBreak="0">
    <w:nsid w:val="1CB90F94"/>
    <w:multiLevelType w:val="hybridMultilevel"/>
    <w:tmpl w:val="BC2A2AC4"/>
    <w:lvl w:ilvl="0" w:tplc="E714940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1AEC4AE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68481A0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464106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C3C982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DC69BD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354BE3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2F786A6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2202D4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8" w15:restartNumberingAfterBreak="0">
    <w:nsid w:val="1E0B41DF"/>
    <w:multiLevelType w:val="hybridMultilevel"/>
    <w:tmpl w:val="9AD42A4C"/>
    <w:lvl w:ilvl="0" w:tplc="31A862C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AFBEB8D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F1658D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D64DA4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B30C6108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E5EA23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37563D9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3369DC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3E0E66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9" w15:restartNumberingAfterBreak="0">
    <w:nsid w:val="236A45AC"/>
    <w:multiLevelType w:val="hybridMultilevel"/>
    <w:tmpl w:val="14EE7716"/>
    <w:lvl w:ilvl="0" w:tplc="E7FA24AA">
      <w:start w:val="1"/>
      <w:numFmt w:val="decimal"/>
      <w:lvlText w:val="%1."/>
      <w:lvlJc w:val="left"/>
      <w:pPr>
        <w:ind w:left="913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1" w:tplc="E706853A">
      <w:start w:val="1"/>
      <w:numFmt w:val="upperLetter"/>
      <w:lvlText w:val="%2."/>
      <w:lvlJc w:val="left"/>
      <w:pPr>
        <w:ind w:left="1134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2" w:tplc="6442B8F6">
      <w:numFmt w:val="bullet"/>
      <w:lvlText w:val="•"/>
      <w:lvlJc w:val="left"/>
      <w:pPr>
        <w:ind w:left="2259" w:hanging="440"/>
      </w:pPr>
      <w:rPr>
        <w:rFonts w:hint="default"/>
        <w:lang w:val="fr-FR" w:eastAsia="en-US" w:bidi="ar-SA"/>
      </w:rPr>
    </w:lvl>
    <w:lvl w:ilvl="3" w:tplc="42AC2576">
      <w:numFmt w:val="bullet"/>
      <w:lvlText w:val="•"/>
      <w:lvlJc w:val="left"/>
      <w:pPr>
        <w:ind w:left="3378" w:hanging="440"/>
      </w:pPr>
      <w:rPr>
        <w:rFonts w:hint="default"/>
        <w:lang w:val="fr-FR" w:eastAsia="en-US" w:bidi="ar-SA"/>
      </w:rPr>
    </w:lvl>
    <w:lvl w:ilvl="4" w:tplc="8F66A9B2">
      <w:numFmt w:val="bullet"/>
      <w:lvlText w:val="•"/>
      <w:lvlJc w:val="left"/>
      <w:pPr>
        <w:ind w:left="4497" w:hanging="440"/>
      </w:pPr>
      <w:rPr>
        <w:rFonts w:hint="default"/>
        <w:lang w:val="fr-FR" w:eastAsia="en-US" w:bidi="ar-SA"/>
      </w:rPr>
    </w:lvl>
    <w:lvl w:ilvl="5" w:tplc="99FE17C8">
      <w:numFmt w:val="bullet"/>
      <w:lvlText w:val="•"/>
      <w:lvlJc w:val="left"/>
      <w:pPr>
        <w:ind w:left="5616" w:hanging="440"/>
      </w:pPr>
      <w:rPr>
        <w:rFonts w:hint="default"/>
        <w:lang w:val="fr-FR" w:eastAsia="en-US" w:bidi="ar-SA"/>
      </w:rPr>
    </w:lvl>
    <w:lvl w:ilvl="6" w:tplc="A8B00926">
      <w:numFmt w:val="bullet"/>
      <w:lvlText w:val="•"/>
      <w:lvlJc w:val="left"/>
      <w:pPr>
        <w:ind w:left="6735" w:hanging="440"/>
      </w:pPr>
      <w:rPr>
        <w:rFonts w:hint="default"/>
        <w:lang w:val="fr-FR" w:eastAsia="en-US" w:bidi="ar-SA"/>
      </w:rPr>
    </w:lvl>
    <w:lvl w:ilvl="7" w:tplc="78B08548">
      <w:numFmt w:val="bullet"/>
      <w:lvlText w:val="•"/>
      <w:lvlJc w:val="left"/>
      <w:pPr>
        <w:ind w:left="7854" w:hanging="440"/>
      </w:pPr>
      <w:rPr>
        <w:rFonts w:hint="default"/>
        <w:lang w:val="fr-FR" w:eastAsia="en-US" w:bidi="ar-SA"/>
      </w:rPr>
    </w:lvl>
    <w:lvl w:ilvl="8" w:tplc="B0D0D020">
      <w:numFmt w:val="bullet"/>
      <w:lvlText w:val="•"/>
      <w:lvlJc w:val="left"/>
      <w:pPr>
        <w:ind w:left="8973" w:hanging="440"/>
      </w:pPr>
      <w:rPr>
        <w:rFonts w:hint="default"/>
        <w:lang w:val="fr-FR" w:eastAsia="en-US" w:bidi="ar-SA"/>
      </w:rPr>
    </w:lvl>
  </w:abstractNum>
  <w:abstractNum w:abstractNumId="20" w15:restartNumberingAfterBreak="0">
    <w:nsid w:val="248836E7"/>
    <w:multiLevelType w:val="hybridMultilevel"/>
    <w:tmpl w:val="CF929F50"/>
    <w:lvl w:ilvl="0" w:tplc="627C951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AE64ACE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C40D27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B4F841C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D22EBA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A76674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4F3660D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9C9CB09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37EDED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1" w15:restartNumberingAfterBreak="0">
    <w:nsid w:val="266C26F7"/>
    <w:multiLevelType w:val="hybridMultilevel"/>
    <w:tmpl w:val="34F87EF8"/>
    <w:lvl w:ilvl="0" w:tplc="87A8BB6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EA82FD3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FE4FA3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23E03A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C4634C8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050C4F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EA6E2AF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EA64AE6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1D6E6C8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2" w15:restartNumberingAfterBreak="0">
    <w:nsid w:val="27A061CE"/>
    <w:multiLevelType w:val="hybridMultilevel"/>
    <w:tmpl w:val="F0BC1E42"/>
    <w:lvl w:ilvl="0" w:tplc="25105AA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08CE1B3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D5C9C2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17F80BD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28C788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B632172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518719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1D03EB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C88632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3" w15:restartNumberingAfterBreak="0">
    <w:nsid w:val="281C6B88"/>
    <w:multiLevelType w:val="hybridMultilevel"/>
    <w:tmpl w:val="28C461C4"/>
    <w:lvl w:ilvl="0" w:tplc="0D44640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5F5CD66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BB2160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B140B9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42A57B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7B0357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098ED2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7FA3F3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3F8C2C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4" w15:restartNumberingAfterBreak="0">
    <w:nsid w:val="28B6758D"/>
    <w:multiLevelType w:val="hybridMultilevel"/>
    <w:tmpl w:val="C464AD1E"/>
    <w:lvl w:ilvl="0" w:tplc="FA900522">
      <w:numFmt w:val="bullet"/>
      <w:lvlText w:val="-"/>
      <w:lvlJc w:val="left"/>
      <w:pPr>
        <w:ind w:left="146" w:hanging="192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4212FCF6">
      <w:numFmt w:val="bullet"/>
      <w:lvlText w:val="•"/>
      <w:lvlJc w:val="left"/>
      <w:pPr>
        <w:ind w:left="494" w:hanging="192"/>
      </w:pPr>
      <w:rPr>
        <w:rFonts w:hint="default"/>
        <w:lang w:val="fr-FR" w:eastAsia="en-US" w:bidi="ar-SA"/>
      </w:rPr>
    </w:lvl>
    <w:lvl w:ilvl="2" w:tplc="09C2A53C">
      <w:numFmt w:val="bullet"/>
      <w:lvlText w:val="•"/>
      <w:lvlJc w:val="left"/>
      <w:pPr>
        <w:ind w:left="849" w:hanging="192"/>
      </w:pPr>
      <w:rPr>
        <w:rFonts w:hint="default"/>
        <w:lang w:val="fr-FR" w:eastAsia="en-US" w:bidi="ar-SA"/>
      </w:rPr>
    </w:lvl>
    <w:lvl w:ilvl="3" w:tplc="9B080F94">
      <w:numFmt w:val="bullet"/>
      <w:lvlText w:val="•"/>
      <w:lvlJc w:val="left"/>
      <w:pPr>
        <w:ind w:left="1204" w:hanging="192"/>
      </w:pPr>
      <w:rPr>
        <w:rFonts w:hint="default"/>
        <w:lang w:val="fr-FR" w:eastAsia="en-US" w:bidi="ar-SA"/>
      </w:rPr>
    </w:lvl>
    <w:lvl w:ilvl="4" w:tplc="2306F730">
      <w:numFmt w:val="bullet"/>
      <w:lvlText w:val="•"/>
      <w:lvlJc w:val="left"/>
      <w:pPr>
        <w:ind w:left="1559" w:hanging="192"/>
      </w:pPr>
      <w:rPr>
        <w:rFonts w:hint="default"/>
        <w:lang w:val="fr-FR" w:eastAsia="en-US" w:bidi="ar-SA"/>
      </w:rPr>
    </w:lvl>
    <w:lvl w:ilvl="5" w:tplc="A33E07A6">
      <w:numFmt w:val="bullet"/>
      <w:lvlText w:val="•"/>
      <w:lvlJc w:val="left"/>
      <w:pPr>
        <w:ind w:left="1914" w:hanging="192"/>
      </w:pPr>
      <w:rPr>
        <w:rFonts w:hint="default"/>
        <w:lang w:val="fr-FR" w:eastAsia="en-US" w:bidi="ar-SA"/>
      </w:rPr>
    </w:lvl>
    <w:lvl w:ilvl="6" w:tplc="BF6E66F2">
      <w:numFmt w:val="bullet"/>
      <w:lvlText w:val="•"/>
      <w:lvlJc w:val="left"/>
      <w:pPr>
        <w:ind w:left="2268" w:hanging="192"/>
      </w:pPr>
      <w:rPr>
        <w:rFonts w:hint="default"/>
        <w:lang w:val="fr-FR" w:eastAsia="en-US" w:bidi="ar-SA"/>
      </w:rPr>
    </w:lvl>
    <w:lvl w:ilvl="7" w:tplc="CCBCD762">
      <w:numFmt w:val="bullet"/>
      <w:lvlText w:val="•"/>
      <w:lvlJc w:val="left"/>
      <w:pPr>
        <w:ind w:left="2623" w:hanging="192"/>
      </w:pPr>
      <w:rPr>
        <w:rFonts w:hint="default"/>
        <w:lang w:val="fr-FR" w:eastAsia="en-US" w:bidi="ar-SA"/>
      </w:rPr>
    </w:lvl>
    <w:lvl w:ilvl="8" w:tplc="7DD8341E">
      <w:numFmt w:val="bullet"/>
      <w:lvlText w:val="•"/>
      <w:lvlJc w:val="left"/>
      <w:pPr>
        <w:ind w:left="2978" w:hanging="192"/>
      </w:pPr>
      <w:rPr>
        <w:rFonts w:hint="default"/>
        <w:lang w:val="fr-FR" w:eastAsia="en-US" w:bidi="ar-SA"/>
      </w:rPr>
    </w:lvl>
  </w:abstractNum>
  <w:abstractNum w:abstractNumId="25" w15:restartNumberingAfterBreak="0">
    <w:nsid w:val="296B38C7"/>
    <w:multiLevelType w:val="hybridMultilevel"/>
    <w:tmpl w:val="DAFA5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E65C6E"/>
    <w:multiLevelType w:val="hybridMultilevel"/>
    <w:tmpl w:val="73062C18"/>
    <w:lvl w:ilvl="0" w:tplc="0EF64A5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A8896C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A5C364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1A94E5B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6526AD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B494093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04E597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8FCEDD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69C08C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7" w15:restartNumberingAfterBreak="0">
    <w:nsid w:val="2F5C05E2"/>
    <w:multiLevelType w:val="hybridMultilevel"/>
    <w:tmpl w:val="D60C2EB6"/>
    <w:lvl w:ilvl="0" w:tplc="7F7AE4D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C020084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8A00D6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C8AF4B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B9580CB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8DEA5B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9F0212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05886B4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1942829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8" w15:restartNumberingAfterBreak="0">
    <w:nsid w:val="2F9808F6"/>
    <w:multiLevelType w:val="hybridMultilevel"/>
    <w:tmpl w:val="D9786216"/>
    <w:lvl w:ilvl="0" w:tplc="41F8326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D950726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D66972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297A817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F5CEE3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FF4EF0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158406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C68416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106268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9" w15:restartNumberingAfterBreak="0">
    <w:nsid w:val="312A471F"/>
    <w:multiLevelType w:val="hybridMultilevel"/>
    <w:tmpl w:val="806894C0"/>
    <w:lvl w:ilvl="0" w:tplc="EF903190">
      <w:numFmt w:val="bullet"/>
      <w:lvlText w:val="-"/>
      <w:lvlJc w:val="left"/>
      <w:pPr>
        <w:ind w:left="473" w:hanging="145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E4425484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A2286FBA">
      <w:numFmt w:val="bullet"/>
      <w:lvlText w:val="•"/>
      <w:lvlJc w:val="left"/>
      <w:pPr>
        <w:ind w:left="2312" w:hanging="360"/>
      </w:pPr>
      <w:rPr>
        <w:rFonts w:hint="default"/>
        <w:lang w:val="fr-FR" w:eastAsia="en-US" w:bidi="ar-SA"/>
      </w:rPr>
    </w:lvl>
    <w:lvl w:ilvl="3" w:tplc="A71C462C">
      <w:numFmt w:val="bullet"/>
      <w:lvlText w:val="•"/>
      <w:lvlJc w:val="left"/>
      <w:pPr>
        <w:ind w:left="3424" w:hanging="360"/>
      </w:pPr>
      <w:rPr>
        <w:rFonts w:hint="default"/>
        <w:lang w:val="fr-FR" w:eastAsia="en-US" w:bidi="ar-SA"/>
      </w:rPr>
    </w:lvl>
    <w:lvl w:ilvl="4" w:tplc="674C370E">
      <w:numFmt w:val="bullet"/>
      <w:lvlText w:val="•"/>
      <w:lvlJc w:val="left"/>
      <w:pPr>
        <w:ind w:left="4537" w:hanging="360"/>
      </w:pPr>
      <w:rPr>
        <w:rFonts w:hint="default"/>
        <w:lang w:val="fr-FR" w:eastAsia="en-US" w:bidi="ar-SA"/>
      </w:rPr>
    </w:lvl>
    <w:lvl w:ilvl="5" w:tplc="96EA2104">
      <w:numFmt w:val="bullet"/>
      <w:lvlText w:val="•"/>
      <w:lvlJc w:val="left"/>
      <w:pPr>
        <w:ind w:left="5649" w:hanging="360"/>
      </w:pPr>
      <w:rPr>
        <w:rFonts w:hint="default"/>
        <w:lang w:val="fr-FR" w:eastAsia="en-US" w:bidi="ar-SA"/>
      </w:rPr>
    </w:lvl>
    <w:lvl w:ilvl="6" w:tplc="E3340768">
      <w:numFmt w:val="bullet"/>
      <w:lvlText w:val="•"/>
      <w:lvlJc w:val="left"/>
      <w:pPr>
        <w:ind w:left="6761" w:hanging="360"/>
      </w:pPr>
      <w:rPr>
        <w:rFonts w:hint="default"/>
        <w:lang w:val="fr-FR" w:eastAsia="en-US" w:bidi="ar-SA"/>
      </w:rPr>
    </w:lvl>
    <w:lvl w:ilvl="7" w:tplc="683C5BF2">
      <w:numFmt w:val="bullet"/>
      <w:lvlText w:val="•"/>
      <w:lvlJc w:val="left"/>
      <w:pPr>
        <w:ind w:left="7874" w:hanging="360"/>
      </w:pPr>
      <w:rPr>
        <w:rFonts w:hint="default"/>
        <w:lang w:val="fr-FR" w:eastAsia="en-US" w:bidi="ar-SA"/>
      </w:rPr>
    </w:lvl>
    <w:lvl w:ilvl="8" w:tplc="D700A542">
      <w:numFmt w:val="bullet"/>
      <w:lvlText w:val="•"/>
      <w:lvlJc w:val="left"/>
      <w:pPr>
        <w:ind w:left="8986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31E729A2"/>
    <w:multiLevelType w:val="hybridMultilevel"/>
    <w:tmpl w:val="F2A8D3E8"/>
    <w:lvl w:ilvl="0" w:tplc="F46C5DB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9A68368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40B26AE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83E276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82C65B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0086B5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BC2495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FBE06FF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422FF9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1" w15:restartNumberingAfterBreak="0">
    <w:nsid w:val="328C69E8"/>
    <w:multiLevelType w:val="hybridMultilevel"/>
    <w:tmpl w:val="5ACA777E"/>
    <w:lvl w:ilvl="0" w:tplc="8F1CAA3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DC0429A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FD0EBBD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9406377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64A12D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D16C68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63A782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9718F72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DEE6B1D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2" w15:restartNumberingAfterBreak="0">
    <w:nsid w:val="350D6192"/>
    <w:multiLevelType w:val="hybridMultilevel"/>
    <w:tmpl w:val="EE6C247C"/>
    <w:lvl w:ilvl="0" w:tplc="EF8C5A3E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6F0253A">
      <w:numFmt w:val="bullet"/>
      <w:lvlText w:val="•"/>
      <w:lvlJc w:val="left"/>
      <w:pPr>
        <w:ind w:left="1434" w:hanging="360"/>
      </w:pPr>
      <w:rPr>
        <w:rFonts w:hint="default"/>
        <w:lang w:val="fr-FR" w:eastAsia="en-US" w:bidi="ar-SA"/>
      </w:rPr>
    </w:lvl>
    <w:lvl w:ilvl="2" w:tplc="ABC89C2A">
      <w:numFmt w:val="bullet"/>
      <w:lvlText w:val="•"/>
      <w:lvlJc w:val="left"/>
      <w:pPr>
        <w:ind w:left="1888" w:hanging="360"/>
      </w:pPr>
      <w:rPr>
        <w:rFonts w:hint="default"/>
        <w:lang w:val="fr-FR" w:eastAsia="en-US" w:bidi="ar-SA"/>
      </w:rPr>
    </w:lvl>
    <w:lvl w:ilvl="3" w:tplc="79DA30AC">
      <w:numFmt w:val="bullet"/>
      <w:lvlText w:val="•"/>
      <w:lvlJc w:val="left"/>
      <w:pPr>
        <w:ind w:left="2342" w:hanging="360"/>
      </w:pPr>
      <w:rPr>
        <w:rFonts w:hint="default"/>
        <w:lang w:val="fr-FR" w:eastAsia="en-US" w:bidi="ar-SA"/>
      </w:rPr>
    </w:lvl>
    <w:lvl w:ilvl="4" w:tplc="AE8815AA">
      <w:numFmt w:val="bullet"/>
      <w:lvlText w:val="•"/>
      <w:lvlJc w:val="left"/>
      <w:pPr>
        <w:ind w:left="2796" w:hanging="360"/>
      </w:pPr>
      <w:rPr>
        <w:rFonts w:hint="default"/>
        <w:lang w:val="fr-FR" w:eastAsia="en-US" w:bidi="ar-SA"/>
      </w:rPr>
    </w:lvl>
    <w:lvl w:ilvl="5" w:tplc="598A85EE">
      <w:numFmt w:val="bullet"/>
      <w:lvlText w:val="•"/>
      <w:lvlJc w:val="left"/>
      <w:pPr>
        <w:ind w:left="3250" w:hanging="360"/>
      </w:pPr>
      <w:rPr>
        <w:rFonts w:hint="default"/>
        <w:lang w:val="fr-FR" w:eastAsia="en-US" w:bidi="ar-SA"/>
      </w:rPr>
    </w:lvl>
    <w:lvl w:ilvl="6" w:tplc="95CE79F8">
      <w:numFmt w:val="bullet"/>
      <w:lvlText w:val="•"/>
      <w:lvlJc w:val="left"/>
      <w:pPr>
        <w:ind w:left="3704" w:hanging="360"/>
      </w:pPr>
      <w:rPr>
        <w:rFonts w:hint="default"/>
        <w:lang w:val="fr-FR" w:eastAsia="en-US" w:bidi="ar-SA"/>
      </w:rPr>
    </w:lvl>
    <w:lvl w:ilvl="7" w:tplc="8230EEE6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8" w:tplc="8C6A20C4">
      <w:numFmt w:val="bullet"/>
      <w:lvlText w:val="•"/>
      <w:lvlJc w:val="left"/>
      <w:pPr>
        <w:ind w:left="4612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35326FCE"/>
    <w:multiLevelType w:val="hybridMultilevel"/>
    <w:tmpl w:val="1C80DB16"/>
    <w:lvl w:ilvl="0" w:tplc="52E8109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ACD611F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D3CE352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F963AD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690C5F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E2A2FB5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410599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F79CC75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61823C3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4" w15:restartNumberingAfterBreak="0">
    <w:nsid w:val="35E60608"/>
    <w:multiLevelType w:val="hybridMultilevel"/>
    <w:tmpl w:val="355215E2"/>
    <w:lvl w:ilvl="0" w:tplc="EEF0268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331C01E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4EAD58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68ACFA7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444158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EA8F57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41E3A4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9A9A935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98A177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5" w15:restartNumberingAfterBreak="0">
    <w:nsid w:val="360937EB"/>
    <w:multiLevelType w:val="hybridMultilevel"/>
    <w:tmpl w:val="BFACB264"/>
    <w:lvl w:ilvl="0" w:tplc="2BB06F0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AC80396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E545F7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83BA1FD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602C7E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DC2BA2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7387CA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9D4FBD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A2C78A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6" w15:restartNumberingAfterBreak="0">
    <w:nsid w:val="36272AAC"/>
    <w:multiLevelType w:val="hybridMultilevel"/>
    <w:tmpl w:val="634498BA"/>
    <w:lvl w:ilvl="0" w:tplc="8116B55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188407FE">
      <w:numFmt w:val="bullet"/>
      <w:lvlText w:val="•"/>
      <w:lvlJc w:val="left"/>
      <w:pPr>
        <w:ind w:left="1434" w:hanging="360"/>
      </w:pPr>
      <w:rPr>
        <w:rFonts w:hint="default"/>
        <w:lang w:val="fr-FR" w:eastAsia="en-US" w:bidi="ar-SA"/>
      </w:rPr>
    </w:lvl>
    <w:lvl w:ilvl="2" w:tplc="15385FB6">
      <w:numFmt w:val="bullet"/>
      <w:lvlText w:val="•"/>
      <w:lvlJc w:val="left"/>
      <w:pPr>
        <w:ind w:left="1888" w:hanging="360"/>
      </w:pPr>
      <w:rPr>
        <w:rFonts w:hint="default"/>
        <w:lang w:val="fr-FR" w:eastAsia="en-US" w:bidi="ar-SA"/>
      </w:rPr>
    </w:lvl>
    <w:lvl w:ilvl="3" w:tplc="4C3644AC">
      <w:numFmt w:val="bullet"/>
      <w:lvlText w:val="•"/>
      <w:lvlJc w:val="left"/>
      <w:pPr>
        <w:ind w:left="2342" w:hanging="360"/>
      </w:pPr>
      <w:rPr>
        <w:rFonts w:hint="default"/>
        <w:lang w:val="fr-FR" w:eastAsia="en-US" w:bidi="ar-SA"/>
      </w:rPr>
    </w:lvl>
    <w:lvl w:ilvl="4" w:tplc="CDF6DC36">
      <w:numFmt w:val="bullet"/>
      <w:lvlText w:val="•"/>
      <w:lvlJc w:val="left"/>
      <w:pPr>
        <w:ind w:left="2796" w:hanging="360"/>
      </w:pPr>
      <w:rPr>
        <w:rFonts w:hint="default"/>
        <w:lang w:val="fr-FR" w:eastAsia="en-US" w:bidi="ar-SA"/>
      </w:rPr>
    </w:lvl>
    <w:lvl w:ilvl="5" w:tplc="9F7CD820">
      <w:numFmt w:val="bullet"/>
      <w:lvlText w:val="•"/>
      <w:lvlJc w:val="left"/>
      <w:pPr>
        <w:ind w:left="3250" w:hanging="360"/>
      </w:pPr>
      <w:rPr>
        <w:rFonts w:hint="default"/>
        <w:lang w:val="fr-FR" w:eastAsia="en-US" w:bidi="ar-SA"/>
      </w:rPr>
    </w:lvl>
    <w:lvl w:ilvl="6" w:tplc="D0B68F20">
      <w:numFmt w:val="bullet"/>
      <w:lvlText w:val="•"/>
      <w:lvlJc w:val="left"/>
      <w:pPr>
        <w:ind w:left="3704" w:hanging="360"/>
      </w:pPr>
      <w:rPr>
        <w:rFonts w:hint="default"/>
        <w:lang w:val="fr-FR" w:eastAsia="en-US" w:bidi="ar-SA"/>
      </w:rPr>
    </w:lvl>
    <w:lvl w:ilvl="7" w:tplc="1FD233D0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8" w:tplc="4126CE8E">
      <w:numFmt w:val="bullet"/>
      <w:lvlText w:val="•"/>
      <w:lvlJc w:val="left"/>
      <w:pPr>
        <w:ind w:left="4612" w:hanging="360"/>
      </w:pPr>
      <w:rPr>
        <w:rFonts w:hint="default"/>
        <w:lang w:val="fr-FR" w:eastAsia="en-US" w:bidi="ar-SA"/>
      </w:rPr>
    </w:lvl>
  </w:abstractNum>
  <w:abstractNum w:abstractNumId="37" w15:restartNumberingAfterBreak="0">
    <w:nsid w:val="36F91E3E"/>
    <w:multiLevelType w:val="hybridMultilevel"/>
    <w:tmpl w:val="C9C2A51E"/>
    <w:lvl w:ilvl="0" w:tplc="1AAECB7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FAFEA06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ACEC22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DE64434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CA2FCF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002B82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CC8840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20693F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A7280C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8" w15:restartNumberingAfterBreak="0">
    <w:nsid w:val="37CD7844"/>
    <w:multiLevelType w:val="hybridMultilevel"/>
    <w:tmpl w:val="05D28E46"/>
    <w:lvl w:ilvl="0" w:tplc="9A5063F8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ABC6357E">
      <w:numFmt w:val="bullet"/>
      <w:lvlText w:val="•"/>
      <w:lvlJc w:val="left"/>
      <w:pPr>
        <w:ind w:left="2201" w:hanging="360"/>
      </w:pPr>
      <w:rPr>
        <w:rFonts w:hint="default"/>
        <w:lang w:val="fr-FR" w:eastAsia="en-US" w:bidi="ar-SA"/>
      </w:rPr>
    </w:lvl>
    <w:lvl w:ilvl="2" w:tplc="8D383D10">
      <w:numFmt w:val="bullet"/>
      <w:lvlText w:val="•"/>
      <w:lvlJc w:val="left"/>
      <w:pPr>
        <w:ind w:left="3202" w:hanging="360"/>
      </w:pPr>
      <w:rPr>
        <w:rFonts w:hint="default"/>
        <w:lang w:val="fr-FR" w:eastAsia="en-US" w:bidi="ar-SA"/>
      </w:rPr>
    </w:lvl>
    <w:lvl w:ilvl="3" w:tplc="FA180EF8">
      <w:numFmt w:val="bullet"/>
      <w:lvlText w:val="•"/>
      <w:lvlJc w:val="left"/>
      <w:pPr>
        <w:ind w:left="4203" w:hanging="360"/>
      </w:pPr>
      <w:rPr>
        <w:rFonts w:hint="default"/>
        <w:lang w:val="fr-FR" w:eastAsia="en-US" w:bidi="ar-SA"/>
      </w:rPr>
    </w:lvl>
    <w:lvl w:ilvl="4" w:tplc="A8D0C326">
      <w:numFmt w:val="bullet"/>
      <w:lvlText w:val="•"/>
      <w:lvlJc w:val="left"/>
      <w:pPr>
        <w:ind w:left="5204" w:hanging="360"/>
      </w:pPr>
      <w:rPr>
        <w:rFonts w:hint="default"/>
        <w:lang w:val="fr-FR" w:eastAsia="en-US" w:bidi="ar-SA"/>
      </w:rPr>
    </w:lvl>
    <w:lvl w:ilvl="5" w:tplc="0220C92C">
      <w:numFmt w:val="bullet"/>
      <w:lvlText w:val="•"/>
      <w:lvlJc w:val="left"/>
      <w:pPr>
        <w:ind w:left="6205" w:hanging="360"/>
      </w:pPr>
      <w:rPr>
        <w:rFonts w:hint="default"/>
        <w:lang w:val="fr-FR" w:eastAsia="en-US" w:bidi="ar-SA"/>
      </w:rPr>
    </w:lvl>
    <w:lvl w:ilvl="6" w:tplc="4D924D18">
      <w:numFmt w:val="bullet"/>
      <w:lvlText w:val="•"/>
      <w:lvlJc w:val="left"/>
      <w:pPr>
        <w:ind w:left="7206" w:hanging="360"/>
      </w:pPr>
      <w:rPr>
        <w:rFonts w:hint="default"/>
        <w:lang w:val="fr-FR" w:eastAsia="en-US" w:bidi="ar-SA"/>
      </w:rPr>
    </w:lvl>
    <w:lvl w:ilvl="7" w:tplc="F84AC940">
      <w:numFmt w:val="bullet"/>
      <w:lvlText w:val="•"/>
      <w:lvlJc w:val="left"/>
      <w:pPr>
        <w:ind w:left="8207" w:hanging="360"/>
      </w:pPr>
      <w:rPr>
        <w:rFonts w:hint="default"/>
        <w:lang w:val="fr-FR" w:eastAsia="en-US" w:bidi="ar-SA"/>
      </w:rPr>
    </w:lvl>
    <w:lvl w:ilvl="8" w:tplc="17F68B1C">
      <w:numFmt w:val="bullet"/>
      <w:lvlText w:val="•"/>
      <w:lvlJc w:val="left"/>
      <w:pPr>
        <w:ind w:left="9208" w:hanging="360"/>
      </w:pPr>
      <w:rPr>
        <w:rFonts w:hint="default"/>
        <w:lang w:val="fr-FR" w:eastAsia="en-US" w:bidi="ar-SA"/>
      </w:rPr>
    </w:lvl>
  </w:abstractNum>
  <w:abstractNum w:abstractNumId="39" w15:restartNumberingAfterBreak="0">
    <w:nsid w:val="39146252"/>
    <w:multiLevelType w:val="hybridMultilevel"/>
    <w:tmpl w:val="53AECD36"/>
    <w:lvl w:ilvl="0" w:tplc="0B1EDB6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1B9ECDD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8E2401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070815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B143C7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828C68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50A2E86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16E6A0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DC4897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0" w15:restartNumberingAfterBreak="0">
    <w:nsid w:val="3B9E6152"/>
    <w:multiLevelType w:val="hybridMultilevel"/>
    <w:tmpl w:val="81DEA600"/>
    <w:lvl w:ilvl="0" w:tplc="E8325F6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B9B8649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650752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15AB57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B5F29C2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1A0C3C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9B2D51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DE586D8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DCF68B9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1" w15:restartNumberingAfterBreak="0">
    <w:nsid w:val="3C486305"/>
    <w:multiLevelType w:val="hybridMultilevel"/>
    <w:tmpl w:val="23200D7C"/>
    <w:lvl w:ilvl="0" w:tplc="AA9E12C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1DB04F4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4A2C75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20828FD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96EA4A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7C28F9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C10C679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DF4BA2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A426D39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2" w15:restartNumberingAfterBreak="0">
    <w:nsid w:val="3C8A45E0"/>
    <w:multiLevelType w:val="hybridMultilevel"/>
    <w:tmpl w:val="D5048154"/>
    <w:lvl w:ilvl="0" w:tplc="DFFE9BC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40E6221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0AE322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24AD5A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224E600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CFAF49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E0B4DF8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8746E9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F2A6958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3" w15:restartNumberingAfterBreak="0">
    <w:nsid w:val="3D761A11"/>
    <w:multiLevelType w:val="hybridMultilevel"/>
    <w:tmpl w:val="6CE06CD8"/>
    <w:lvl w:ilvl="0" w:tplc="13AAB21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B22B52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B920AB9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796FE3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CCA240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2B00076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A88146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3F81BB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8FF8914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4" w15:restartNumberingAfterBreak="0">
    <w:nsid w:val="40F41E19"/>
    <w:multiLevelType w:val="hybridMultilevel"/>
    <w:tmpl w:val="9A08BDF0"/>
    <w:lvl w:ilvl="0" w:tplc="30CC6242">
      <w:numFmt w:val="bullet"/>
      <w:lvlText w:val="-"/>
      <w:lvlJc w:val="left"/>
      <w:pPr>
        <w:ind w:left="145" w:hanging="147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F80EEF7E">
      <w:numFmt w:val="bullet"/>
      <w:lvlText w:val="•"/>
      <w:lvlJc w:val="left"/>
      <w:pPr>
        <w:ind w:left="466" w:hanging="147"/>
      </w:pPr>
      <w:rPr>
        <w:rFonts w:hint="default"/>
        <w:lang w:val="fr-FR" w:eastAsia="en-US" w:bidi="ar-SA"/>
      </w:rPr>
    </w:lvl>
    <w:lvl w:ilvl="2" w:tplc="4D8EAC9C">
      <w:numFmt w:val="bullet"/>
      <w:lvlText w:val="•"/>
      <w:lvlJc w:val="left"/>
      <w:pPr>
        <w:ind w:left="792" w:hanging="147"/>
      </w:pPr>
      <w:rPr>
        <w:rFonts w:hint="default"/>
        <w:lang w:val="fr-FR" w:eastAsia="en-US" w:bidi="ar-SA"/>
      </w:rPr>
    </w:lvl>
    <w:lvl w:ilvl="3" w:tplc="8DC409DE">
      <w:numFmt w:val="bullet"/>
      <w:lvlText w:val="•"/>
      <w:lvlJc w:val="left"/>
      <w:pPr>
        <w:ind w:left="1118" w:hanging="147"/>
      </w:pPr>
      <w:rPr>
        <w:rFonts w:hint="default"/>
        <w:lang w:val="fr-FR" w:eastAsia="en-US" w:bidi="ar-SA"/>
      </w:rPr>
    </w:lvl>
    <w:lvl w:ilvl="4" w:tplc="D70A4B86">
      <w:numFmt w:val="bullet"/>
      <w:lvlText w:val="•"/>
      <w:lvlJc w:val="left"/>
      <w:pPr>
        <w:ind w:left="1444" w:hanging="147"/>
      </w:pPr>
      <w:rPr>
        <w:rFonts w:hint="default"/>
        <w:lang w:val="fr-FR" w:eastAsia="en-US" w:bidi="ar-SA"/>
      </w:rPr>
    </w:lvl>
    <w:lvl w:ilvl="5" w:tplc="C5E441E8">
      <w:numFmt w:val="bullet"/>
      <w:lvlText w:val="•"/>
      <w:lvlJc w:val="left"/>
      <w:pPr>
        <w:ind w:left="1771" w:hanging="147"/>
      </w:pPr>
      <w:rPr>
        <w:rFonts w:hint="default"/>
        <w:lang w:val="fr-FR" w:eastAsia="en-US" w:bidi="ar-SA"/>
      </w:rPr>
    </w:lvl>
    <w:lvl w:ilvl="6" w:tplc="D15A1FE4">
      <w:numFmt w:val="bullet"/>
      <w:lvlText w:val="•"/>
      <w:lvlJc w:val="left"/>
      <w:pPr>
        <w:ind w:left="2097" w:hanging="147"/>
      </w:pPr>
      <w:rPr>
        <w:rFonts w:hint="default"/>
        <w:lang w:val="fr-FR" w:eastAsia="en-US" w:bidi="ar-SA"/>
      </w:rPr>
    </w:lvl>
    <w:lvl w:ilvl="7" w:tplc="BE78BBC2">
      <w:numFmt w:val="bullet"/>
      <w:lvlText w:val="•"/>
      <w:lvlJc w:val="left"/>
      <w:pPr>
        <w:ind w:left="2423" w:hanging="147"/>
      </w:pPr>
      <w:rPr>
        <w:rFonts w:hint="default"/>
        <w:lang w:val="fr-FR" w:eastAsia="en-US" w:bidi="ar-SA"/>
      </w:rPr>
    </w:lvl>
    <w:lvl w:ilvl="8" w:tplc="B8E83A3A">
      <w:numFmt w:val="bullet"/>
      <w:lvlText w:val="•"/>
      <w:lvlJc w:val="left"/>
      <w:pPr>
        <w:ind w:left="2749" w:hanging="147"/>
      </w:pPr>
      <w:rPr>
        <w:rFonts w:hint="default"/>
        <w:lang w:val="fr-FR" w:eastAsia="en-US" w:bidi="ar-SA"/>
      </w:rPr>
    </w:lvl>
  </w:abstractNum>
  <w:abstractNum w:abstractNumId="45" w15:restartNumberingAfterBreak="0">
    <w:nsid w:val="41790030"/>
    <w:multiLevelType w:val="hybridMultilevel"/>
    <w:tmpl w:val="A6EEA522"/>
    <w:lvl w:ilvl="0" w:tplc="B7BAFCA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C7AE011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74AA84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59FED89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4FEF6E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AD232E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A6A8FA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BF8CD0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FEAC0D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6" w15:restartNumberingAfterBreak="0">
    <w:nsid w:val="42503207"/>
    <w:multiLevelType w:val="hybridMultilevel"/>
    <w:tmpl w:val="D46CC91C"/>
    <w:lvl w:ilvl="0" w:tplc="DF4265BC">
      <w:start w:val="1"/>
      <w:numFmt w:val="decimal"/>
      <w:lvlText w:val="%1."/>
      <w:lvlJc w:val="left"/>
      <w:pPr>
        <w:ind w:left="1194" w:hanging="360"/>
      </w:pPr>
      <w:rPr>
        <w:rFonts w:ascii="Arial MT" w:eastAsia="Arial MT" w:hAnsi="Arial MT" w:cs="Arial MT" w:hint="default"/>
        <w:color w:val="1F487C"/>
        <w:w w:val="99"/>
        <w:sz w:val="32"/>
        <w:szCs w:val="32"/>
        <w:lang w:val="fr-FR" w:eastAsia="en-US" w:bidi="ar-SA"/>
      </w:rPr>
    </w:lvl>
    <w:lvl w:ilvl="1" w:tplc="499C7C9E">
      <w:start w:val="1"/>
      <w:numFmt w:val="upperLetter"/>
      <w:lvlText w:val="%2."/>
      <w:lvlJc w:val="left"/>
      <w:pPr>
        <w:ind w:left="1554" w:hanging="360"/>
      </w:pPr>
      <w:rPr>
        <w:rFonts w:ascii="Arial MT" w:eastAsia="Arial MT" w:hAnsi="Arial MT" w:cs="Arial MT" w:hint="default"/>
        <w:color w:val="1F487C"/>
        <w:spacing w:val="-1"/>
        <w:w w:val="100"/>
        <w:sz w:val="28"/>
        <w:szCs w:val="28"/>
        <w:lang w:val="fr-FR" w:eastAsia="en-US" w:bidi="ar-SA"/>
      </w:rPr>
    </w:lvl>
    <w:lvl w:ilvl="2" w:tplc="4F9A545A">
      <w:numFmt w:val="bullet"/>
      <w:lvlText w:val="•"/>
      <w:lvlJc w:val="left"/>
      <w:pPr>
        <w:ind w:left="2632" w:hanging="360"/>
      </w:pPr>
      <w:rPr>
        <w:rFonts w:hint="default"/>
        <w:lang w:val="fr-FR" w:eastAsia="en-US" w:bidi="ar-SA"/>
      </w:rPr>
    </w:lvl>
    <w:lvl w:ilvl="3" w:tplc="57D282B8">
      <w:numFmt w:val="bullet"/>
      <w:lvlText w:val="•"/>
      <w:lvlJc w:val="left"/>
      <w:pPr>
        <w:ind w:left="3704" w:hanging="360"/>
      </w:pPr>
      <w:rPr>
        <w:rFonts w:hint="default"/>
        <w:lang w:val="fr-FR" w:eastAsia="en-US" w:bidi="ar-SA"/>
      </w:rPr>
    </w:lvl>
    <w:lvl w:ilvl="4" w:tplc="2C729070">
      <w:numFmt w:val="bullet"/>
      <w:lvlText w:val="•"/>
      <w:lvlJc w:val="left"/>
      <w:pPr>
        <w:ind w:left="4777" w:hanging="360"/>
      </w:pPr>
      <w:rPr>
        <w:rFonts w:hint="default"/>
        <w:lang w:val="fr-FR" w:eastAsia="en-US" w:bidi="ar-SA"/>
      </w:rPr>
    </w:lvl>
    <w:lvl w:ilvl="5" w:tplc="AD8C7694">
      <w:numFmt w:val="bullet"/>
      <w:lvlText w:val="•"/>
      <w:lvlJc w:val="left"/>
      <w:pPr>
        <w:ind w:left="5849" w:hanging="360"/>
      </w:pPr>
      <w:rPr>
        <w:rFonts w:hint="default"/>
        <w:lang w:val="fr-FR" w:eastAsia="en-US" w:bidi="ar-SA"/>
      </w:rPr>
    </w:lvl>
    <w:lvl w:ilvl="6" w:tplc="941EE274">
      <w:numFmt w:val="bullet"/>
      <w:lvlText w:val="•"/>
      <w:lvlJc w:val="left"/>
      <w:pPr>
        <w:ind w:left="6921" w:hanging="360"/>
      </w:pPr>
      <w:rPr>
        <w:rFonts w:hint="default"/>
        <w:lang w:val="fr-FR" w:eastAsia="en-US" w:bidi="ar-SA"/>
      </w:rPr>
    </w:lvl>
    <w:lvl w:ilvl="7" w:tplc="0F3606A8">
      <w:numFmt w:val="bullet"/>
      <w:lvlText w:val="•"/>
      <w:lvlJc w:val="left"/>
      <w:pPr>
        <w:ind w:left="7994" w:hanging="360"/>
      </w:pPr>
      <w:rPr>
        <w:rFonts w:hint="default"/>
        <w:lang w:val="fr-FR" w:eastAsia="en-US" w:bidi="ar-SA"/>
      </w:rPr>
    </w:lvl>
    <w:lvl w:ilvl="8" w:tplc="C67E436E">
      <w:numFmt w:val="bullet"/>
      <w:lvlText w:val="•"/>
      <w:lvlJc w:val="left"/>
      <w:pPr>
        <w:ind w:left="9066" w:hanging="360"/>
      </w:pPr>
      <w:rPr>
        <w:rFonts w:hint="default"/>
        <w:lang w:val="fr-FR" w:eastAsia="en-US" w:bidi="ar-SA"/>
      </w:rPr>
    </w:lvl>
  </w:abstractNum>
  <w:abstractNum w:abstractNumId="47" w15:restartNumberingAfterBreak="0">
    <w:nsid w:val="46060A8F"/>
    <w:multiLevelType w:val="hybridMultilevel"/>
    <w:tmpl w:val="6D12C71C"/>
    <w:lvl w:ilvl="0" w:tplc="0E40148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91F04D8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DF69DE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FEED8F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E3AA97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77E800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D64EAE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824005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8D1E208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8" w15:restartNumberingAfterBreak="0">
    <w:nsid w:val="47490AF8"/>
    <w:multiLevelType w:val="hybridMultilevel"/>
    <w:tmpl w:val="1624ABFE"/>
    <w:lvl w:ilvl="0" w:tplc="DF042D0E">
      <w:numFmt w:val="bullet"/>
      <w:lvlText w:val="o"/>
      <w:lvlJc w:val="left"/>
      <w:pPr>
        <w:ind w:left="63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1" w:tplc="F170EE68">
      <w:numFmt w:val="bullet"/>
      <w:lvlText w:val="•"/>
      <w:lvlJc w:val="left"/>
      <w:pPr>
        <w:ind w:left="10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9EE2AC98">
      <w:numFmt w:val="bullet"/>
      <w:lvlText w:val="•"/>
      <w:lvlJc w:val="left"/>
      <w:pPr>
        <w:ind w:left="2170" w:hanging="144"/>
      </w:pPr>
      <w:rPr>
        <w:rFonts w:hint="default"/>
        <w:lang w:val="fr-FR" w:eastAsia="en-US" w:bidi="ar-SA"/>
      </w:rPr>
    </w:lvl>
    <w:lvl w:ilvl="3" w:tplc="B16AE692">
      <w:numFmt w:val="bullet"/>
      <w:lvlText w:val="•"/>
      <w:lvlJc w:val="left"/>
      <w:pPr>
        <w:ind w:left="3300" w:hanging="144"/>
      </w:pPr>
      <w:rPr>
        <w:rFonts w:hint="default"/>
        <w:lang w:val="fr-FR" w:eastAsia="en-US" w:bidi="ar-SA"/>
      </w:rPr>
    </w:lvl>
    <w:lvl w:ilvl="4" w:tplc="26D29E36">
      <w:numFmt w:val="bullet"/>
      <w:lvlText w:val="•"/>
      <w:lvlJc w:val="left"/>
      <w:pPr>
        <w:ind w:left="4430" w:hanging="144"/>
      </w:pPr>
      <w:rPr>
        <w:rFonts w:hint="default"/>
        <w:lang w:val="fr-FR" w:eastAsia="en-US" w:bidi="ar-SA"/>
      </w:rPr>
    </w:lvl>
    <w:lvl w:ilvl="5" w:tplc="217AB990">
      <w:numFmt w:val="bullet"/>
      <w:lvlText w:val="•"/>
      <w:lvlJc w:val="left"/>
      <w:pPr>
        <w:ind w:left="5560" w:hanging="144"/>
      </w:pPr>
      <w:rPr>
        <w:rFonts w:hint="default"/>
        <w:lang w:val="fr-FR" w:eastAsia="en-US" w:bidi="ar-SA"/>
      </w:rPr>
    </w:lvl>
    <w:lvl w:ilvl="6" w:tplc="3F38BF7A">
      <w:numFmt w:val="bullet"/>
      <w:lvlText w:val="•"/>
      <w:lvlJc w:val="left"/>
      <w:pPr>
        <w:ind w:left="6690" w:hanging="144"/>
      </w:pPr>
      <w:rPr>
        <w:rFonts w:hint="default"/>
        <w:lang w:val="fr-FR" w:eastAsia="en-US" w:bidi="ar-SA"/>
      </w:rPr>
    </w:lvl>
    <w:lvl w:ilvl="7" w:tplc="1EB2D220">
      <w:numFmt w:val="bullet"/>
      <w:lvlText w:val="•"/>
      <w:lvlJc w:val="left"/>
      <w:pPr>
        <w:ind w:left="7820" w:hanging="144"/>
      </w:pPr>
      <w:rPr>
        <w:rFonts w:hint="default"/>
        <w:lang w:val="fr-FR" w:eastAsia="en-US" w:bidi="ar-SA"/>
      </w:rPr>
    </w:lvl>
    <w:lvl w:ilvl="8" w:tplc="9BF8EDBC">
      <w:numFmt w:val="bullet"/>
      <w:lvlText w:val="•"/>
      <w:lvlJc w:val="left"/>
      <w:pPr>
        <w:ind w:left="8950" w:hanging="144"/>
      </w:pPr>
      <w:rPr>
        <w:rFonts w:hint="default"/>
        <w:lang w:val="fr-FR" w:eastAsia="en-US" w:bidi="ar-SA"/>
      </w:rPr>
    </w:lvl>
  </w:abstractNum>
  <w:abstractNum w:abstractNumId="49" w15:restartNumberingAfterBreak="0">
    <w:nsid w:val="486208F6"/>
    <w:multiLevelType w:val="hybridMultilevel"/>
    <w:tmpl w:val="0FE88462"/>
    <w:lvl w:ilvl="0" w:tplc="2A02062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3A52C24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467200B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72E6EE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31CA7D48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BDDA0B7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146253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D684031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9B8C57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0" w15:restartNumberingAfterBreak="0">
    <w:nsid w:val="4A4042D8"/>
    <w:multiLevelType w:val="hybridMultilevel"/>
    <w:tmpl w:val="3BBAE288"/>
    <w:lvl w:ilvl="0" w:tplc="04EAC4F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6FC5A0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462C9AC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C0A8FA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92228C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A48B4B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C4A285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DEEDD9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0E02CC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1" w15:restartNumberingAfterBreak="0">
    <w:nsid w:val="4AC776CB"/>
    <w:multiLevelType w:val="hybridMultilevel"/>
    <w:tmpl w:val="3BAA5618"/>
    <w:lvl w:ilvl="0" w:tplc="6BD0758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FF4EDF5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BD863C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1AABAF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24858A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22E2C10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F8A3CD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63CC1B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D8630B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2" w15:restartNumberingAfterBreak="0">
    <w:nsid w:val="4D5907B5"/>
    <w:multiLevelType w:val="hybridMultilevel"/>
    <w:tmpl w:val="9586BFA0"/>
    <w:lvl w:ilvl="0" w:tplc="D1A41C7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1B4A4A6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13A274B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2ECFB6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9C60D0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87C65F2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FA2026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94EE8E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15827C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3" w15:restartNumberingAfterBreak="0">
    <w:nsid w:val="4E606B89"/>
    <w:multiLevelType w:val="hybridMultilevel"/>
    <w:tmpl w:val="5CF24AC0"/>
    <w:lvl w:ilvl="0" w:tplc="3D542DB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AEDE02D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C16ADB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ED8644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5C012C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DF4ED4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5EC330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2EFE19F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658EFC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4" w15:restartNumberingAfterBreak="0">
    <w:nsid w:val="535C263A"/>
    <w:multiLevelType w:val="hybridMultilevel"/>
    <w:tmpl w:val="8C948594"/>
    <w:lvl w:ilvl="0" w:tplc="FEF0D45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3E68989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A74130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45D68FB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7EB43F9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EF542D0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EC4C12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EEED54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D9E859F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5" w15:restartNumberingAfterBreak="0">
    <w:nsid w:val="53D727B9"/>
    <w:multiLevelType w:val="hybridMultilevel"/>
    <w:tmpl w:val="2714B3FA"/>
    <w:lvl w:ilvl="0" w:tplc="2FC2AFF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89C23F6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428086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1C6F97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63AE23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9F6658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EE4ED74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D62272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93297B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6" w15:restartNumberingAfterBreak="0">
    <w:nsid w:val="54DA04B7"/>
    <w:multiLevelType w:val="hybridMultilevel"/>
    <w:tmpl w:val="2452E246"/>
    <w:lvl w:ilvl="0" w:tplc="39980A3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C72E8D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BFCEAC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2252E8E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8C488E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402F86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6254BD0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A5819F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7E473B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7" w15:restartNumberingAfterBreak="0">
    <w:nsid w:val="55032081"/>
    <w:multiLevelType w:val="hybridMultilevel"/>
    <w:tmpl w:val="56BCBB3C"/>
    <w:lvl w:ilvl="0" w:tplc="80082A2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81B2069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190C407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885460F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3C85D0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B3EC22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59EA47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18A798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6ECD63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8" w15:restartNumberingAfterBreak="0">
    <w:nsid w:val="57B63083"/>
    <w:multiLevelType w:val="hybridMultilevel"/>
    <w:tmpl w:val="AA7A9C68"/>
    <w:lvl w:ilvl="0" w:tplc="A9B0513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CD4A0F7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DCA433A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DDC69A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DDEE81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47A8511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2D48FB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7F6A91A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B10E8B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9" w15:restartNumberingAfterBreak="0">
    <w:nsid w:val="580E6145"/>
    <w:multiLevelType w:val="hybridMultilevel"/>
    <w:tmpl w:val="A7C49DEC"/>
    <w:lvl w:ilvl="0" w:tplc="01A212F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DCE27A2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466A80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4F1A188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43028C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FA8BF3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C9CCF1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85C15E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88103F0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0" w15:restartNumberingAfterBreak="0">
    <w:nsid w:val="59195024"/>
    <w:multiLevelType w:val="hybridMultilevel"/>
    <w:tmpl w:val="6CBCD68C"/>
    <w:lvl w:ilvl="0" w:tplc="71E02FB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7022685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57AB36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B3A2ECC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204ED41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AC26D6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8061C1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E7C2A33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DA4C43D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1" w15:restartNumberingAfterBreak="0">
    <w:nsid w:val="5A716957"/>
    <w:multiLevelType w:val="hybridMultilevel"/>
    <w:tmpl w:val="DB363C20"/>
    <w:lvl w:ilvl="0" w:tplc="07C8C94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368AC1A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15526E6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C10190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7D4CA9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8236F5E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8B2942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192BB7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E188E30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2" w15:restartNumberingAfterBreak="0">
    <w:nsid w:val="5A912FBA"/>
    <w:multiLevelType w:val="hybridMultilevel"/>
    <w:tmpl w:val="64E632AA"/>
    <w:lvl w:ilvl="0" w:tplc="1944AD1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E080432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C28561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F94E81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26069C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2DA9A7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3507F5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C4CD10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450F47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3" w15:restartNumberingAfterBreak="0">
    <w:nsid w:val="5D1A732A"/>
    <w:multiLevelType w:val="hybridMultilevel"/>
    <w:tmpl w:val="A3BA7EA0"/>
    <w:lvl w:ilvl="0" w:tplc="263083C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CCDA3F4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09C5B4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4F90AA0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A14836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4FE0FF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2360E7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DF6273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67E8C4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4" w15:restartNumberingAfterBreak="0">
    <w:nsid w:val="5E911C8F"/>
    <w:multiLevelType w:val="hybridMultilevel"/>
    <w:tmpl w:val="C6AA00A4"/>
    <w:lvl w:ilvl="0" w:tplc="021657A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D2860EA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19DA07E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2229AC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736C68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A8C121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CEEEF1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DB167F6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27EF63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5" w15:restartNumberingAfterBreak="0">
    <w:nsid w:val="612A5422"/>
    <w:multiLevelType w:val="hybridMultilevel"/>
    <w:tmpl w:val="C250FB50"/>
    <w:lvl w:ilvl="0" w:tplc="ED76789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C10A2C2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7ACB31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8B7A44D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EBC616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24C68B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97A8BF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D88044C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E701AE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6" w15:restartNumberingAfterBreak="0">
    <w:nsid w:val="613167D8"/>
    <w:multiLevelType w:val="hybridMultilevel"/>
    <w:tmpl w:val="38AC9C4A"/>
    <w:lvl w:ilvl="0" w:tplc="4F803C8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3550B66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4FE6EB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638C4C7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752ED68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15C8FC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B44ADA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01E19F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060D16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7" w15:restartNumberingAfterBreak="0">
    <w:nsid w:val="624B20D8"/>
    <w:multiLevelType w:val="hybridMultilevel"/>
    <w:tmpl w:val="85F6C738"/>
    <w:lvl w:ilvl="0" w:tplc="22FA4BC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53E015E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4B6E4B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C5E39C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F72210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9F6088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628644A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A8C8AD6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88302A5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8" w15:restartNumberingAfterBreak="0">
    <w:nsid w:val="636561E3"/>
    <w:multiLevelType w:val="hybridMultilevel"/>
    <w:tmpl w:val="117E8B72"/>
    <w:lvl w:ilvl="0" w:tplc="3092C2B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0DC978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4D5E8BA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47E454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1FF206F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3C2737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6580E1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22E8915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CB44ED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9" w15:restartNumberingAfterBreak="0">
    <w:nsid w:val="637B2E20"/>
    <w:multiLevelType w:val="hybridMultilevel"/>
    <w:tmpl w:val="9B6E37FC"/>
    <w:lvl w:ilvl="0" w:tplc="2CD0957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26C0FEE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317E115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1520CE9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1510705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BC56BDE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45A05B3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2009E8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3CC7B4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0" w15:restartNumberingAfterBreak="0">
    <w:nsid w:val="66017CD9"/>
    <w:multiLevelType w:val="hybridMultilevel"/>
    <w:tmpl w:val="E38854DE"/>
    <w:lvl w:ilvl="0" w:tplc="531814A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D324A1A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4C6C4B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5332277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15BAC80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DCA731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73A2D2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2D60FE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9FACCD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1" w15:restartNumberingAfterBreak="0">
    <w:nsid w:val="6B5C71C8"/>
    <w:multiLevelType w:val="hybridMultilevel"/>
    <w:tmpl w:val="A224C2DE"/>
    <w:lvl w:ilvl="0" w:tplc="46A46F2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EFBA33B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7243F9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67A6AAC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6049FD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D74CF8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40A0C04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12CC5B1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F3CF9A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2" w15:restartNumberingAfterBreak="0">
    <w:nsid w:val="6C2C242E"/>
    <w:multiLevelType w:val="hybridMultilevel"/>
    <w:tmpl w:val="4D841AE0"/>
    <w:lvl w:ilvl="0" w:tplc="4FDC314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C6F43A1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614510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9266F3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AB4CDB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22269D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EBA786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736465D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1C4295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3" w15:restartNumberingAfterBreak="0">
    <w:nsid w:val="6D286C1A"/>
    <w:multiLevelType w:val="hybridMultilevel"/>
    <w:tmpl w:val="F68842D6"/>
    <w:lvl w:ilvl="0" w:tplc="836C34D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AC48B2A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B52E305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C032D07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1562F0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82AEE46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A4CCE3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994DD5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0A9A17D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4" w15:restartNumberingAfterBreak="0">
    <w:nsid w:val="6F543A1C"/>
    <w:multiLevelType w:val="hybridMultilevel"/>
    <w:tmpl w:val="1ABCECE2"/>
    <w:lvl w:ilvl="0" w:tplc="3A04350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FEC09DA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35E2FA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88CA08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3FC6E02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01EF4D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D2C64E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0D4A201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02A04A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5" w15:restartNumberingAfterBreak="0">
    <w:nsid w:val="6F6718BC"/>
    <w:multiLevelType w:val="hybridMultilevel"/>
    <w:tmpl w:val="22DA6190"/>
    <w:lvl w:ilvl="0" w:tplc="484AB67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C77EE9D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97E91F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F3823D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3B5479A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674D3C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5A0CBB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946A9F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E836F3D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6" w15:restartNumberingAfterBreak="0">
    <w:nsid w:val="70D32CBE"/>
    <w:multiLevelType w:val="hybridMultilevel"/>
    <w:tmpl w:val="33C2F546"/>
    <w:lvl w:ilvl="0" w:tplc="DCA8DC26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E3333"/>
    <w:multiLevelType w:val="hybridMultilevel"/>
    <w:tmpl w:val="C846DD24"/>
    <w:lvl w:ilvl="0" w:tplc="37D8E37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4C06DD6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78C9E9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C3401E2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515CA7C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774599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89AF7B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D46083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616AA93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8" w15:restartNumberingAfterBreak="0">
    <w:nsid w:val="738F07DB"/>
    <w:multiLevelType w:val="hybridMultilevel"/>
    <w:tmpl w:val="3BC0C1E0"/>
    <w:lvl w:ilvl="0" w:tplc="5BC612F8">
      <w:numFmt w:val="bullet"/>
      <w:lvlText w:val="-"/>
      <w:lvlJc w:val="left"/>
      <w:pPr>
        <w:ind w:left="139" w:hanging="409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08F4C776">
      <w:numFmt w:val="bullet"/>
      <w:lvlText w:val="•"/>
      <w:lvlJc w:val="left"/>
      <w:pPr>
        <w:ind w:left="466" w:hanging="409"/>
      </w:pPr>
      <w:rPr>
        <w:rFonts w:hint="default"/>
        <w:lang w:val="fr-FR" w:eastAsia="en-US" w:bidi="ar-SA"/>
      </w:rPr>
    </w:lvl>
    <w:lvl w:ilvl="2" w:tplc="8188A2D4">
      <w:numFmt w:val="bullet"/>
      <w:lvlText w:val="•"/>
      <w:lvlJc w:val="left"/>
      <w:pPr>
        <w:ind w:left="792" w:hanging="409"/>
      </w:pPr>
      <w:rPr>
        <w:rFonts w:hint="default"/>
        <w:lang w:val="fr-FR" w:eastAsia="en-US" w:bidi="ar-SA"/>
      </w:rPr>
    </w:lvl>
    <w:lvl w:ilvl="3" w:tplc="2F9E3202">
      <w:numFmt w:val="bullet"/>
      <w:lvlText w:val="•"/>
      <w:lvlJc w:val="left"/>
      <w:pPr>
        <w:ind w:left="1118" w:hanging="409"/>
      </w:pPr>
      <w:rPr>
        <w:rFonts w:hint="default"/>
        <w:lang w:val="fr-FR" w:eastAsia="en-US" w:bidi="ar-SA"/>
      </w:rPr>
    </w:lvl>
    <w:lvl w:ilvl="4" w:tplc="00CA8A44">
      <w:numFmt w:val="bullet"/>
      <w:lvlText w:val="•"/>
      <w:lvlJc w:val="left"/>
      <w:pPr>
        <w:ind w:left="1444" w:hanging="409"/>
      </w:pPr>
      <w:rPr>
        <w:rFonts w:hint="default"/>
        <w:lang w:val="fr-FR" w:eastAsia="en-US" w:bidi="ar-SA"/>
      </w:rPr>
    </w:lvl>
    <w:lvl w:ilvl="5" w:tplc="FC889A84">
      <w:numFmt w:val="bullet"/>
      <w:lvlText w:val="•"/>
      <w:lvlJc w:val="left"/>
      <w:pPr>
        <w:ind w:left="1771" w:hanging="409"/>
      </w:pPr>
      <w:rPr>
        <w:rFonts w:hint="default"/>
        <w:lang w:val="fr-FR" w:eastAsia="en-US" w:bidi="ar-SA"/>
      </w:rPr>
    </w:lvl>
    <w:lvl w:ilvl="6" w:tplc="4264568C">
      <w:numFmt w:val="bullet"/>
      <w:lvlText w:val="•"/>
      <w:lvlJc w:val="left"/>
      <w:pPr>
        <w:ind w:left="2097" w:hanging="409"/>
      </w:pPr>
      <w:rPr>
        <w:rFonts w:hint="default"/>
        <w:lang w:val="fr-FR" w:eastAsia="en-US" w:bidi="ar-SA"/>
      </w:rPr>
    </w:lvl>
    <w:lvl w:ilvl="7" w:tplc="8DB49E9C">
      <w:numFmt w:val="bullet"/>
      <w:lvlText w:val="•"/>
      <w:lvlJc w:val="left"/>
      <w:pPr>
        <w:ind w:left="2423" w:hanging="409"/>
      </w:pPr>
      <w:rPr>
        <w:rFonts w:hint="default"/>
        <w:lang w:val="fr-FR" w:eastAsia="en-US" w:bidi="ar-SA"/>
      </w:rPr>
    </w:lvl>
    <w:lvl w:ilvl="8" w:tplc="64A20544">
      <w:numFmt w:val="bullet"/>
      <w:lvlText w:val="•"/>
      <w:lvlJc w:val="left"/>
      <w:pPr>
        <w:ind w:left="2749" w:hanging="409"/>
      </w:pPr>
      <w:rPr>
        <w:rFonts w:hint="default"/>
        <w:lang w:val="fr-FR" w:eastAsia="en-US" w:bidi="ar-SA"/>
      </w:rPr>
    </w:lvl>
  </w:abstractNum>
  <w:abstractNum w:abstractNumId="79" w15:restartNumberingAfterBreak="0">
    <w:nsid w:val="7418021E"/>
    <w:multiLevelType w:val="hybridMultilevel"/>
    <w:tmpl w:val="D51AD916"/>
    <w:lvl w:ilvl="0" w:tplc="9DD6B63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DD78C7D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CD12C6A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444EF33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AA6D3F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B3A3CB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BD404B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EB637A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B36116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0" w15:restartNumberingAfterBreak="0">
    <w:nsid w:val="750A5C71"/>
    <w:multiLevelType w:val="hybridMultilevel"/>
    <w:tmpl w:val="339E7A52"/>
    <w:lvl w:ilvl="0" w:tplc="2CB442D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E454050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5545EB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C790996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1D04EC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5A4282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E8CB44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7BE5B5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19F42C9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1" w15:restartNumberingAfterBreak="0">
    <w:nsid w:val="75796E6D"/>
    <w:multiLevelType w:val="hybridMultilevel"/>
    <w:tmpl w:val="36B4F156"/>
    <w:lvl w:ilvl="0" w:tplc="3A3EEC5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94528E6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9DC4CC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B3E9D8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95EC1E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DD4BBA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1A640B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9C0E63B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78C5A6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2" w15:restartNumberingAfterBreak="0">
    <w:nsid w:val="7A090959"/>
    <w:multiLevelType w:val="hybridMultilevel"/>
    <w:tmpl w:val="9BC44088"/>
    <w:lvl w:ilvl="0" w:tplc="FA0C4E2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1790386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6E2BAD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56FA126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BDC509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98EBFC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CCD8F30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64ECB5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DBA981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3" w15:restartNumberingAfterBreak="0">
    <w:nsid w:val="7DD778C7"/>
    <w:multiLevelType w:val="hybridMultilevel"/>
    <w:tmpl w:val="8C8C4DCE"/>
    <w:lvl w:ilvl="0" w:tplc="40964D9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446C5B2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6F4AE36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150148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572F92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D2A334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474BFE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13B208C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FF6EBE9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4" w15:restartNumberingAfterBreak="0">
    <w:nsid w:val="7E485EBF"/>
    <w:multiLevelType w:val="hybridMultilevel"/>
    <w:tmpl w:val="3BD018C8"/>
    <w:lvl w:ilvl="0" w:tplc="1EA02EA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DD5A53A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CD87D1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10850B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42C769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EBED2B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306E346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66CA73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6B6AF4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5" w15:restartNumberingAfterBreak="0">
    <w:nsid w:val="7E8055AF"/>
    <w:multiLevelType w:val="hybridMultilevel"/>
    <w:tmpl w:val="BA2EF524"/>
    <w:lvl w:ilvl="0" w:tplc="22D22A7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239EC99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FFB2156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89275C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0F29EC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4420DA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C4CA8E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CA8025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310343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6" w15:restartNumberingAfterBreak="0">
    <w:nsid w:val="7F052AB3"/>
    <w:multiLevelType w:val="hybridMultilevel"/>
    <w:tmpl w:val="A662798A"/>
    <w:lvl w:ilvl="0" w:tplc="2B50095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E990FF6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C78419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B540DE6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61229D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32456E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9CC1C3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0AB2C2D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EECA604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7" w15:restartNumberingAfterBreak="0">
    <w:nsid w:val="7FC86B88"/>
    <w:multiLevelType w:val="hybridMultilevel"/>
    <w:tmpl w:val="2904F0E0"/>
    <w:lvl w:ilvl="0" w:tplc="71CE448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2444A36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F7E613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428334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75E9FD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1C205BF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E970F6A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B8EF0C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BA0C7E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num w:numId="1">
    <w:abstractNumId w:val="38"/>
  </w:num>
  <w:num w:numId="2">
    <w:abstractNumId w:val="3"/>
  </w:num>
  <w:num w:numId="3">
    <w:abstractNumId w:val="48"/>
  </w:num>
  <w:num w:numId="4">
    <w:abstractNumId w:val="0"/>
  </w:num>
  <w:num w:numId="5">
    <w:abstractNumId w:val="54"/>
  </w:num>
  <w:num w:numId="6">
    <w:abstractNumId w:val="86"/>
  </w:num>
  <w:num w:numId="7">
    <w:abstractNumId w:val="4"/>
  </w:num>
  <w:num w:numId="8">
    <w:abstractNumId w:val="57"/>
  </w:num>
  <w:num w:numId="9">
    <w:abstractNumId w:val="67"/>
  </w:num>
  <w:num w:numId="10">
    <w:abstractNumId w:val="63"/>
  </w:num>
  <w:num w:numId="11">
    <w:abstractNumId w:val="1"/>
  </w:num>
  <w:num w:numId="12">
    <w:abstractNumId w:val="18"/>
  </w:num>
  <w:num w:numId="13">
    <w:abstractNumId w:val="74"/>
  </w:num>
  <w:num w:numId="14">
    <w:abstractNumId w:val="77"/>
  </w:num>
  <w:num w:numId="15">
    <w:abstractNumId w:val="61"/>
  </w:num>
  <w:num w:numId="16">
    <w:abstractNumId w:val="58"/>
  </w:num>
  <w:num w:numId="17">
    <w:abstractNumId w:val="23"/>
  </w:num>
  <w:num w:numId="18">
    <w:abstractNumId w:val="75"/>
  </w:num>
  <w:num w:numId="19">
    <w:abstractNumId w:val="41"/>
  </w:num>
  <w:num w:numId="20">
    <w:abstractNumId w:val="47"/>
  </w:num>
  <w:num w:numId="21">
    <w:abstractNumId w:val="16"/>
  </w:num>
  <w:num w:numId="22">
    <w:abstractNumId w:val="64"/>
  </w:num>
  <w:num w:numId="23">
    <w:abstractNumId w:val="51"/>
  </w:num>
  <w:num w:numId="24">
    <w:abstractNumId w:val="45"/>
  </w:num>
  <w:num w:numId="25">
    <w:abstractNumId w:val="27"/>
  </w:num>
  <w:num w:numId="26">
    <w:abstractNumId w:val="11"/>
  </w:num>
  <w:num w:numId="27">
    <w:abstractNumId w:val="43"/>
  </w:num>
  <w:num w:numId="28">
    <w:abstractNumId w:val="53"/>
  </w:num>
  <w:num w:numId="29">
    <w:abstractNumId w:val="14"/>
  </w:num>
  <w:num w:numId="30">
    <w:abstractNumId w:val="49"/>
  </w:num>
  <w:num w:numId="31">
    <w:abstractNumId w:val="34"/>
  </w:num>
  <w:num w:numId="32">
    <w:abstractNumId w:val="73"/>
  </w:num>
  <w:num w:numId="33">
    <w:abstractNumId w:val="39"/>
  </w:num>
  <w:num w:numId="34">
    <w:abstractNumId w:val="21"/>
  </w:num>
  <w:num w:numId="35">
    <w:abstractNumId w:val="72"/>
  </w:num>
  <w:num w:numId="36">
    <w:abstractNumId w:val="55"/>
  </w:num>
  <w:num w:numId="37">
    <w:abstractNumId w:val="40"/>
  </w:num>
  <w:num w:numId="38">
    <w:abstractNumId w:val="56"/>
  </w:num>
  <w:num w:numId="39">
    <w:abstractNumId w:val="80"/>
  </w:num>
  <w:num w:numId="40">
    <w:abstractNumId w:val="20"/>
  </w:num>
  <w:num w:numId="41">
    <w:abstractNumId w:val="59"/>
  </w:num>
  <w:num w:numId="42">
    <w:abstractNumId w:val="36"/>
  </w:num>
  <w:num w:numId="43">
    <w:abstractNumId w:val="71"/>
  </w:num>
  <w:num w:numId="44">
    <w:abstractNumId w:val="12"/>
  </w:num>
  <w:num w:numId="45">
    <w:abstractNumId w:val="42"/>
  </w:num>
  <w:num w:numId="46">
    <w:abstractNumId w:val="33"/>
  </w:num>
  <w:num w:numId="47">
    <w:abstractNumId w:val="31"/>
  </w:num>
  <w:num w:numId="48">
    <w:abstractNumId w:val="9"/>
  </w:num>
  <w:num w:numId="49">
    <w:abstractNumId w:val="2"/>
  </w:num>
  <w:num w:numId="50">
    <w:abstractNumId w:val="6"/>
  </w:num>
  <w:num w:numId="51">
    <w:abstractNumId w:val="87"/>
  </w:num>
  <w:num w:numId="52">
    <w:abstractNumId w:val="22"/>
  </w:num>
  <w:num w:numId="53">
    <w:abstractNumId w:val="62"/>
  </w:num>
  <w:num w:numId="54">
    <w:abstractNumId w:val="7"/>
  </w:num>
  <w:num w:numId="55">
    <w:abstractNumId w:val="69"/>
  </w:num>
  <w:num w:numId="56">
    <w:abstractNumId w:val="17"/>
  </w:num>
  <w:num w:numId="57">
    <w:abstractNumId w:val="83"/>
  </w:num>
  <w:num w:numId="58">
    <w:abstractNumId w:val="79"/>
  </w:num>
  <w:num w:numId="59">
    <w:abstractNumId w:val="15"/>
  </w:num>
  <w:num w:numId="60">
    <w:abstractNumId w:val="84"/>
  </w:num>
  <w:num w:numId="61">
    <w:abstractNumId w:val="28"/>
  </w:num>
  <w:num w:numId="62">
    <w:abstractNumId w:val="30"/>
  </w:num>
  <w:num w:numId="63">
    <w:abstractNumId w:val="5"/>
  </w:num>
  <w:num w:numId="64">
    <w:abstractNumId w:val="52"/>
  </w:num>
  <w:num w:numId="65">
    <w:abstractNumId w:val="82"/>
  </w:num>
  <w:num w:numId="66">
    <w:abstractNumId w:val="70"/>
  </w:num>
  <w:num w:numId="67">
    <w:abstractNumId w:val="26"/>
  </w:num>
  <w:num w:numId="68">
    <w:abstractNumId w:val="8"/>
  </w:num>
  <w:num w:numId="69">
    <w:abstractNumId w:val="10"/>
  </w:num>
  <w:num w:numId="70">
    <w:abstractNumId w:val="66"/>
  </w:num>
  <w:num w:numId="71">
    <w:abstractNumId w:val="50"/>
  </w:num>
  <w:num w:numId="72">
    <w:abstractNumId w:val="37"/>
  </w:num>
  <w:num w:numId="73">
    <w:abstractNumId w:val="85"/>
  </w:num>
  <w:num w:numId="74">
    <w:abstractNumId w:val="81"/>
  </w:num>
  <w:num w:numId="75">
    <w:abstractNumId w:val="35"/>
  </w:num>
  <w:num w:numId="76">
    <w:abstractNumId w:val="65"/>
  </w:num>
  <w:num w:numId="77">
    <w:abstractNumId w:val="13"/>
  </w:num>
  <w:num w:numId="78">
    <w:abstractNumId w:val="60"/>
  </w:num>
  <w:num w:numId="79">
    <w:abstractNumId w:val="68"/>
  </w:num>
  <w:num w:numId="80">
    <w:abstractNumId w:val="32"/>
  </w:num>
  <w:num w:numId="81">
    <w:abstractNumId w:val="44"/>
  </w:num>
  <w:num w:numId="82">
    <w:abstractNumId w:val="24"/>
  </w:num>
  <w:num w:numId="83">
    <w:abstractNumId w:val="78"/>
  </w:num>
  <w:num w:numId="84">
    <w:abstractNumId w:val="29"/>
  </w:num>
  <w:num w:numId="85">
    <w:abstractNumId w:val="46"/>
  </w:num>
  <w:num w:numId="86">
    <w:abstractNumId w:val="19"/>
  </w:num>
  <w:num w:numId="87">
    <w:abstractNumId w:val="76"/>
  </w:num>
  <w:num w:numId="88">
    <w:abstractNumId w:val="76"/>
  </w:num>
  <w:num w:numId="89">
    <w:abstractNumId w:val="2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BB"/>
    <w:rsid w:val="00175B86"/>
    <w:rsid w:val="002C310C"/>
    <w:rsid w:val="003322F5"/>
    <w:rsid w:val="003D3F4F"/>
    <w:rsid w:val="003E0883"/>
    <w:rsid w:val="00403103"/>
    <w:rsid w:val="00452790"/>
    <w:rsid w:val="0050505D"/>
    <w:rsid w:val="00583159"/>
    <w:rsid w:val="005A05E4"/>
    <w:rsid w:val="005C786A"/>
    <w:rsid w:val="00623AA9"/>
    <w:rsid w:val="00654251"/>
    <w:rsid w:val="00681A07"/>
    <w:rsid w:val="006A2CF1"/>
    <w:rsid w:val="00705A68"/>
    <w:rsid w:val="0071051E"/>
    <w:rsid w:val="0073584A"/>
    <w:rsid w:val="00773CB1"/>
    <w:rsid w:val="00792C62"/>
    <w:rsid w:val="007C1DA4"/>
    <w:rsid w:val="007F6815"/>
    <w:rsid w:val="008A7957"/>
    <w:rsid w:val="00932C82"/>
    <w:rsid w:val="00993929"/>
    <w:rsid w:val="009F7A5B"/>
    <w:rsid w:val="00A43443"/>
    <w:rsid w:val="00AB3A1B"/>
    <w:rsid w:val="00AE3971"/>
    <w:rsid w:val="00B329C8"/>
    <w:rsid w:val="00B911D7"/>
    <w:rsid w:val="00BB72E1"/>
    <w:rsid w:val="00BE564B"/>
    <w:rsid w:val="00BE7520"/>
    <w:rsid w:val="00C34D94"/>
    <w:rsid w:val="00C752D9"/>
    <w:rsid w:val="00C915C9"/>
    <w:rsid w:val="00CB341C"/>
    <w:rsid w:val="00CD5EF1"/>
    <w:rsid w:val="00D85317"/>
    <w:rsid w:val="00D9678F"/>
    <w:rsid w:val="00DE2748"/>
    <w:rsid w:val="00EB33BB"/>
    <w:rsid w:val="00EC2A23"/>
    <w:rsid w:val="00F53425"/>
    <w:rsid w:val="00FA49BB"/>
    <w:rsid w:val="00F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C22DAD"/>
  <w15:docId w15:val="{80837D64-2AA6-4F5A-85A7-403F3964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59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194" w:right="835" w:hanging="360"/>
      <w:outlineLvl w:val="0"/>
    </w:pPr>
    <w:rPr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62"/>
      <w:ind w:left="1554" w:hanging="360"/>
      <w:outlineLvl w:val="1"/>
    </w:pPr>
    <w:rPr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93"/>
      <w:ind w:left="834" w:hanging="36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ind w:left="473" w:firstLine="720"/>
      <w:jc w:val="both"/>
      <w:outlineLvl w:val="3"/>
    </w:pPr>
    <w:rPr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1510"/>
      <w:outlineLvl w:val="4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00"/>
      <w:ind w:left="473" w:hanging="441"/>
    </w:pPr>
  </w:style>
  <w:style w:type="paragraph" w:styleId="TM2">
    <w:name w:val="toc 2"/>
    <w:basedOn w:val="Normal"/>
    <w:uiPriority w:val="1"/>
    <w:qFormat/>
    <w:pPr>
      <w:spacing w:before="99"/>
      <w:ind w:left="694"/>
    </w:pPr>
  </w:style>
  <w:style w:type="paragraph" w:styleId="TM3">
    <w:name w:val="toc 3"/>
    <w:basedOn w:val="Normal"/>
    <w:uiPriority w:val="1"/>
    <w:qFormat/>
    <w:pPr>
      <w:spacing w:before="99"/>
      <w:ind w:left="694" w:right="679"/>
    </w:pPr>
    <w:rPr>
      <w:rFonts w:ascii="Arial" w:eastAsia="Arial" w:hAnsi="Arial" w:cs="Arial"/>
      <w:b/>
      <w:bCs/>
      <w:i/>
      <w:iCs/>
    </w:r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"/>
      <w:ind w:left="1546"/>
    </w:pPr>
    <w:rPr>
      <w:rFonts w:ascii="Arial" w:eastAsia="Arial" w:hAnsi="Arial" w:cs="Arial"/>
      <w:b/>
      <w:bCs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119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3322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22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22F5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22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22F5"/>
    <w:rPr>
      <w:rFonts w:ascii="Arial MT" w:eastAsia="Arial MT" w:hAnsi="Arial MT" w:cs="Arial MT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2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2F5"/>
    <w:rPr>
      <w:rFonts w:ascii="Segoe UI" w:eastAsia="Arial MT" w:hAnsi="Segoe UI" w:cs="Segoe UI"/>
      <w:sz w:val="18"/>
      <w:szCs w:val="18"/>
      <w:lang w:val="fr-FR"/>
    </w:rPr>
  </w:style>
  <w:style w:type="paragraph" w:styleId="Sansinterligne">
    <w:name w:val="No Spacing"/>
    <w:link w:val="SansinterligneCar"/>
    <w:uiPriority w:val="1"/>
    <w:qFormat/>
    <w:rsid w:val="00AB3A1B"/>
    <w:pPr>
      <w:widowControl/>
      <w:autoSpaceDE/>
      <w:autoSpaceDN/>
    </w:pPr>
    <w:rPr>
      <w:rFonts w:eastAsiaTheme="minorEastAsia"/>
      <w:sz w:val="21"/>
      <w:szCs w:val="21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3A1B"/>
    <w:rPr>
      <w:rFonts w:eastAsiaTheme="minorEastAsia"/>
      <w:sz w:val="21"/>
      <w:szCs w:val="21"/>
      <w:lang w:val="fr-FR"/>
    </w:rPr>
  </w:style>
  <w:style w:type="character" w:styleId="Lienhypertexte">
    <w:name w:val="Hyperlink"/>
    <w:basedOn w:val="Policepardfaut"/>
    <w:uiPriority w:val="99"/>
    <w:unhideWhenUsed/>
    <w:rsid w:val="00AB3A1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B3A1B"/>
    <w:pPr>
      <w:widowControl/>
      <w:autoSpaceDE/>
      <w:autoSpaceDN/>
    </w:pPr>
    <w:rPr>
      <w:rFonts w:eastAsiaTheme="minorEastAsia"/>
      <w:sz w:val="21"/>
      <w:szCs w:val="21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2C310C"/>
    <w:rPr>
      <w:color w:val="605E5C"/>
      <w:shd w:val="clear" w:color="auto" w:fill="E1DFDD"/>
    </w:rPr>
  </w:style>
  <w:style w:type="character" w:customStyle="1" w:styleId="css-901oao">
    <w:name w:val="css-901oao"/>
    <w:basedOn w:val="Policepardfaut"/>
    <w:rsid w:val="002C310C"/>
  </w:style>
  <w:style w:type="character" w:styleId="Lienhypertextesuivivisit">
    <w:name w:val="FollowedHyperlink"/>
    <w:basedOn w:val="Policepardfaut"/>
    <w:uiPriority w:val="99"/>
    <w:semiHidden/>
    <w:unhideWhenUsed/>
    <w:rsid w:val="00452790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A7F7D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D9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spe.uca.fr/formation/stages-et-insertion-pro/mise-en-st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4C18-B2AF-481F-80A5-1C5D5B8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nd</dc:creator>
  <cp:lastModifiedBy>Patricia ANCHEL</cp:lastModifiedBy>
  <cp:revision>2</cp:revision>
  <cp:lastPrinted>2023-07-27T09:57:00Z</cp:lastPrinted>
  <dcterms:created xsi:type="dcterms:W3CDTF">2024-09-26T13:18:00Z</dcterms:created>
  <dcterms:modified xsi:type="dcterms:W3CDTF">2024-09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